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C17FC" w14:textId="77777777" w:rsidR="00C34C30" w:rsidRPr="00713C2E" w:rsidRDefault="00322C61" w:rsidP="00322C61">
      <w:pPr>
        <w:spacing w:after="120"/>
        <w:rPr>
          <w:sz w:val="23"/>
          <w:szCs w:val="23"/>
        </w:rPr>
      </w:pPr>
      <w:r w:rsidRPr="00713C2E">
        <w:rPr>
          <w:b/>
          <w:sz w:val="23"/>
          <w:szCs w:val="23"/>
        </w:rPr>
        <w:t>SECTION</w:t>
      </w:r>
      <w:r w:rsidRPr="00713C2E">
        <w:rPr>
          <w:sz w:val="23"/>
          <w:szCs w:val="23"/>
        </w:rPr>
        <w:t>:</w:t>
      </w:r>
      <w:r w:rsidRPr="00713C2E">
        <w:rPr>
          <w:sz w:val="23"/>
          <w:szCs w:val="23"/>
        </w:rPr>
        <w:tab/>
      </w:r>
      <w:r w:rsidRPr="00713C2E">
        <w:rPr>
          <w:sz w:val="23"/>
          <w:szCs w:val="23"/>
        </w:rPr>
        <w:tab/>
      </w:r>
      <w:r w:rsidR="00382244">
        <w:rPr>
          <w:sz w:val="23"/>
          <w:szCs w:val="23"/>
        </w:rPr>
        <w:t>Treasury</w:t>
      </w:r>
    </w:p>
    <w:p w14:paraId="3E30E475" w14:textId="77777777" w:rsidR="00322C61" w:rsidRPr="00713C2E" w:rsidRDefault="00322C61" w:rsidP="00322C61">
      <w:pPr>
        <w:spacing w:after="120"/>
        <w:rPr>
          <w:sz w:val="23"/>
          <w:szCs w:val="23"/>
        </w:rPr>
      </w:pPr>
      <w:r w:rsidRPr="00713C2E">
        <w:rPr>
          <w:b/>
          <w:sz w:val="23"/>
          <w:szCs w:val="23"/>
        </w:rPr>
        <w:t>SUBJECT</w:t>
      </w:r>
      <w:r w:rsidRPr="00713C2E">
        <w:rPr>
          <w:sz w:val="23"/>
          <w:szCs w:val="23"/>
        </w:rPr>
        <w:t>:</w:t>
      </w:r>
      <w:r w:rsidRPr="00713C2E">
        <w:rPr>
          <w:sz w:val="23"/>
          <w:szCs w:val="23"/>
        </w:rPr>
        <w:tab/>
      </w:r>
      <w:r w:rsidRPr="00713C2E">
        <w:rPr>
          <w:sz w:val="23"/>
          <w:szCs w:val="23"/>
        </w:rPr>
        <w:tab/>
      </w:r>
      <w:r w:rsidR="00382244">
        <w:rPr>
          <w:sz w:val="23"/>
          <w:szCs w:val="23"/>
        </w:rPr>
        <w:t>Cash Handling Process</w:t>
      </w:r>
      <w:r w:rsidR="000134DF">
        <w:rPr>
          <w:sz w:val="23"/>
          <w:szCs w:val="23"/>
        </w:rPr>
        <w:t xml:space="preserve"> – </w:t>
      </w:r>
      <w:r w:rsidR="00382244">
        <w:rPr>
          <w:sz w:val="23"/>
          <w:szCs w:val="23"/>
        </w:rPr>
        <w:t>Cash and Checks Documented Procedures</w:t>
      </w:r>
    </w:p>
    <w:p w14:paraId="74B92209" w14:textId="77777777" w:rsidR="006B6607" w:rsidRPr="00713C2E" w:rsidRDefault="00322C61" w:rsidP="006B6607">
      <w:pPr>
        <w:autoSpaceDE w:val="0"/>
        <w:autoSpaceDN w:val="0"/>
        <w:adjustRightInd w:val="0"/>
        <w:rPr>
          <w:sz w:val="19"/>
          <w:szCs w:val="19"/>
        </w:rPr>
      </w:pPr>
      <w:r w:rsidRPr="00713C2E">
        <w:rPr>
          <w:b/>
          <w:sz w:val="23"/>
          <w:szCs w:val="23"/>
        </w:rPr>
        <w:t>APPLIES</w:t>
      </w:r>
      <w:r w:rsidRPr="00713C2E">
        <w:rPr>
          <w:sz w:val="23"/>
          <w:szCs w:val="23"/>
        </w:rPr>
        <w:t xml:space="preserve"> </w:t>
      </w:r>
      <w:r w:rsidRPr="00713C2E">
        <w:rPr>
          <w:b/>
          <w:sz w:val="23"/>
          <w:szCs w:val="23"/>
        </w:rPr>
        <w:t>TO</w:t>
      </w:r>
      <w:r w:rsidRPr="00713C2E">
        <w:rPr>
          <w:sz w:val="23"/>
          <w:szCs w:val="23"/>
        </w:rPr>
        <w:t>:</w:t>
      </w:r>
      <w:r w:rsidR="003552CB">
        <w:rPr>
          <w:sz w:val="23"/>
          <w:szCs w:val="23"/>
        </w:rPr>
        <w:tab/>
      </w:r>
      <w:r w:rsidRPr="00713C2E">
        <w:rPr>
          <w:sz w:val="23"/>
          <w:szCs w:val="23"/>
        </w:rPr>
        <w:tab/>
      </w:r>
      <w:r w:rsidR="001A258C">
        <w:rPr>
          <w:sz w:val="22"/>
          <w:szCs w:val="22"/>
        </w:rPr>
        <w:t>R</w:t>
      </w:r>
      <w:r w:rsidR="00725AF8">
        <w:rPr>
          <w:sz w:val="22"/>
          <w:szCs w:val="22"/>
        </w:rPr>
        <w:t>eceiving</w:t>
      </w:r>
      <w:r w:rsidR="001A258C">
        <w:rPr>
          <w:sz w:val="22"/>
          <w:szCs w:val="22"/>
        </w:rPr>
        <w:t>, depositing and reconciling</w:t>
      </w:r>
      <w:r w:rsidR="00725AF8">
        <w:rPr>
          <w:sz w:val="22"/>
          <w:szCs w:val="22"/>
        </w:rPr>
        <w:t xml:space="preserve"> cash and checks</w:t>
      </w:r>
    </w:p>
    <w:p w14:paraId="7D5BA2AF" w14:textId="77777777" w:rsidR="00F67024" w:rsidRPr="00797900" w:rsidRDefault="00CA52BE" w:rsidP="00F67024">
      <w:pPr>
        <w:spacing w:before="120"/>
        <w:rPr>
          <w:b/>
          <w:color w:val="FF0000"/>
          <w:sz w:val="23"/>
          <w:szCs w:val="23"/>
        </w:rPr>
      </w:pPr>
      <w:r w:rsidRPr="0079790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D2A698" wp14:editId="244E0025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6629400" cy="0"/>
                <wp:effectExtent l="9525" t="14605" r="952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23F7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pt" to="51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JEEgIAACkEAAAOAAAAZHJzL2Uyb0RvYy54bWysU02P2yAQvVfqf0DcE3/U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" strokeweight="1.5pt"/>
            </w:pict>
          </mc:Fallback>
        </mc:AlternateContent>
      </w:r>
      <w:r w:rsidR="00F67024" w:rsidRPr="00797900">
        <w:rPr>
          <w:b/>
          <w:color w:val="FF0000"/>
          <w:sz w:val="23"/>
          <w:szCs w:val="23"/>
        </w:rPr>
        <w:t xml:space="preserve">NOTE: </w:t>
      </w:r>
      <w:r w:rsidR="008101F3">
        <w:rPr>
          <w:b/>
          <w:color w:val="FF0000"/>
          <w:sz w:val="23"/>
          <w:szCs w:val="23"/>
        </w:rPr>
        <w:t xml:space="preserve">Changes for </w:t>
      </w:r>
      <w:r w:rsidR="00A9797D">
        <w:rPr>
          <w:b/>
          <w:color w:val="FF0000"/>
          <w:sz w:val="23"/>
          <w:szCs w:val="23"/>
        </w:rPr>
        <w:t>FY201</w:t>
      </w:r>
      <w:r w:rsidR="0001151F">
        <w:rPr>
          <w:b/>
          <w:color w:val="FF0000"/>
          <w:sz w:val="23"/>
          <w:szCs w:val="23"/>
        </w:rPr>
        <w:t>8</w:t>
      </w:r>
      <w:r w:rsidR="004A0740">
        <w:rPr>
          <w:b/>
          <w:color w:val="FF0000"/>
          <w:sz w:val="23"/>
          <w:szCs w:val="23"/>
        </w:rPr>
        <w:t>/FY2019</w:t>
      </w:r>
      <w:r w:rsidR="008101F3">
        <w:rPr>
          <w:b/>
          <w:color w:val="FF0000"/>
          <w:sz w:val="23"/>
          <w:szCs w:val="23"/>
        </w:rPr>
        <w:t xml:space="preserve"> </w:t>
      </w:r>
      <w:proofErr w:type="gramStart"/>
      <w:r w:rsidR="008101F3">
        <w:rPr>
          <w:b/>
          <w:color w:val="FF0000"/>
          <w:sz w:val="23"/>
          <w:szCs w:val="23"/>
        </w:rPr>
        <w:t>are identified</w:t>
      </w:r>
      <w:proofErr w:type="gramEnd"/>
      <w:r w:rsidR="008101F3">
        <w:rPr>
          <w:b/>
          <w:color w:val="FF0000"/>
          <w:sz w:val="23"/>
          <w:szCs w:val="23"/>
        </w:rPr>
        <w:t xml:space="preserve"> in</w:t>
      </w:r>
      <w:r w:rsidR="00F67024">
        <w:rPr>
          <w:b/>
          <w:color w:val="FF0000"/>
          <w:sz w:val="23"/>
          <w:szCs w:val="23"/>
        </w:rPr>
        <w:t xml:space="preserve"> red text</w:t>
      </w:r>
    </w:p>
    <w:p w14:paraId="3F7D17AC" w14:textId="77777777" w:rsidR="006B6607" w:rsidRPr="00713C2E" w:rsidRDefault="00382244" w:rsidP="006B6607">
      <w:pPr>
        <w:spacing w:before="120"/>
        <w:rPr>
          <w:b/>
          <w:sz w:val="23"/>
          <w:szCs w:val="23"/>
        </w:rPr>
      </w:pPr>
      <w:r>
        <w:rPr>
          <w:b/>
          <w:sz w:val="23"/>
          <w:szCs w:val="23"/>
        </w:rPr>
        <w:t>Cash Handling (cash and checks)</w:t>
      </w:r>
      <w:r w:rsidR="000134DF">
        <w:rPr>
          <w:b/>
          <w:sz w:val="23"/>
          <w:szCs w:val="23"/>
        </w:rPr>
        <w:t xml:space="preserve"> </w:t>
      </w:r>
      <w:r w:rsidR="00E741AC" w:rsidRPr="00713C2E">
        <w:rPr>
          <w:b/>
          <w:sz w:val="23"/>
          <w:szCs w:val="23"/>
        </w:rPr>
        <w:t>Overview</w:t>
      </w:r>
    </w:p>
    <w:p w14:paraId="3D020451" w14:textId="77777777" w:rsidR="00C81B08" w:rsidRPr="00992C11" w:rsidRDefault="001A258C" w:rsidP="006B6607">
      <w:pPr>
        <w:spacing w:before="120"/>
        <w:rPr>
          <w:sz w:val="23"/>
          <w:szCs w:val="23"/>
        </w:rPr>
      </w:pPr>
      <w:r w:rsidRPr="00992C11">
        <w:rPr>
          <w:sz w:val="23"/>
          <w:szCs w:val="23"/>
        </w:rPr>
        <w:t xml:space="preserve">The objective of the Cash Handling process is to ensure that all funds are received, deposited and reconciled in a timely, accurate and </w:t>
      </w:r>
      <w:proofErr w:type="gramStart"/>
      <w:r w:rsidRPr="00992C11">
        <w:rPr>
          <w:sz w:val="23"/>
          <w:szCs w:val="23"/>
        </w:rPr>
        <w:t>well controlled</w:t>
      </w:r>
      <w:proofErr w:type="gramEnd"/>
      <w:r w:rsidRPr="00992C11">
        <w:rPr>
          <w:sz w:val="23"/>
          <w:szCs w:val="23"/>
        </w:rPr>
        <w:t xml:space="preserve"> manner</w:t>
      </w:r>
      <w:r w:rsidR="00992C11" w:rsidRPr="00992C11">
        <w:rPr>
          <w:sz w:val="23"/>
          <w:szCs w:val="23"/>
        </w:rPr>
        <w:t>.</w:t>
      </w:r>
      <w:bookmarkStart w:id="0" w:name="_GoBack"/>
      <w:bookmarkEnd w:id="0"/>
    </w:p>
    <w:p w14:paraId="116C614F" w14:textId="77777777" w:rsidR="002143E8" w:rsidRPr="002143E8" w:rsidRDefault="002143E8" w:rsidP="006B6607">
      <w:pPr>
        <w:spacing w:before="120"/>
        <w:rPr>
          <w:color w:val="FF0000"/>
          <w:sz w:val="23"/>
          <w:szCs w:val="23"/>
        </w:rPr>
      </w:pPr>
    </w:p>
    <w:p w14:paraId="05DDCAED" w14:textId="77777777" w:rsidR="005159AF" w:rsidRPr="00713C2E" w:rsidRDefault="00382244" w:rsidP="006B6607">
      <w:pPr>
        <w:spacing w:before="120"/>
        <w:rPr>
          <w:b/>
          <w:sz w:val="23"/>
          <w:szCs w:val="23"/>
        </w:rPr>
      </w:pPr>
      <w:r>
        <w:rPr>
          <w:b/>
          <w:sz w:val="23"/>
          <w:szCs w:val="23"/>
        </w:rPr>
        <w:t>Cash Handling</w:t>
      </w:r>
      <w:r w:rsidR="000134DF">
        <w:rPr>
          <w:b/>
          <w:sz w:val="23"/>
          <w:szCs w:val="23"/>
        </w:rPr>
        <w:t xml:space="preserve"> </w:t>
      </w:r>
      <w:r w:rsidR="00533574" w:rsidRPr="00713C2E">
        <w:rPr>
          <w:b/>
          <w:sz w:val="23"/>
          <w:szCs w:val="23"/>
        </w:rPr>
        <w:t>Process</w:t>
      </w:r>
    </w:p>
    <w:tbl>
      <w:tblPr>
        <w:tblpPr w:leftFromText="180" w:rightFromText="180" w:vertAnchor="text" w:tblpX="198" w:tblpY="1"/>
        <w:tblOverlap w:val="never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2250"/>
        <w:gridCol w:w="4500"/>
      </w:tblGrid>
      <w:tr w:rsidR="00AC0D96" w:rsidRPr="00637367" w14:paraId="251115E3" w14:textId="77777777" w:rsidTr="0070229F">
        <w:trPr>
          <w:tblHeader/>
        </w:trPr>
        <w:tc>
          <w:tcPr>
            <w:tcW w:w="4158" w:type="dxa"/>
          </w:tcPr>
          <w:p w14:paraId="28BE948E" w14:textId="77777777" w:rsidR="005159AF" w:rsidRPr="00637367" w:rsidRDefault="005159AF" w:rsidP="00472A1F">
            <w:pPr>
              <w:spacing w:before="120"/>
              <w:rPr>
                <w:b/>
                <w:sz w:val="23"/>
                <w:szCs w:val="23"/>
              </w:rPr>
            </w:pPr>
            <w:r w:rsidRPr="00637367">
              <w:rPr>
                <w:b/>
                <w:sz w:val="23"/>
                <w:szCs w:val="23"/>
              </w:rPr>
              <w:t>Activity</w:t>
            </w:r>
          </w:p>
        </w:tc>
        <w:tc>
          <w:tcPr>
            <w:tcW w:w="2250" w:type="dxa"/>
          </w:tcPr>
          <w:p w14:paraId="3255D6BD" w14:textId="77777777" w:rsidR="005159AF" w:rsidRPr="00637367" w:rsidRDefault="005159AF" w:rsidP="00472A1F">
            <w:pPr>
              <w:spacing w:before="120"/>
              <w:rPr>
                <w:b/>
                <w:sz w:val="23"/>
                <w:szCs w:val="23"/>
              </w:rPr>
            </w:pPr>
            <w:r w:rsidRPr="00637367">
              <w:rPr>
                <w:b/>
                <w:sz w:val="23"/>
                <w:szCs w:val="23"/>
              </w:rPr>
              <w:t>Responsibility</w:t>
            </w:r>
          </w:p>
        </w:tc>
        <w:tc>
          <w:tcPr>
            <w:tcW w:w="4500" w:type="dxa"/>
          </w:tcPr>
          <w:p w14:paraId="221BF19F" w14:textId="77777777" w:rsidR="005159AF" w:rsidRPr="00637367" w:rsidRDefault="005159AF" w:rsidP="00472A1F">
            <w:pPr>
              <w:spacing w:before="120"/>
              <w:rPr>
                <w:b/>
                <w:sz w:val="23"/>
                <w:szCs w:val="23"/>
              </w:rPr>
            </w:pPr>
            <w:r w:rsidRPr="00637367">
              <w:rPr>
                <w:b/>
                <w:sz w:val="23"/>
                <w:szCs w:val="23"/>
              </w:rPr>
              <w:t>Reference</w:t>
            </w:r>
            <w:r w:rsidR="0065541D" w:rsidRPr="00637367">
              <w:rPr>
                <w:b/>
                <w:sz w:val="23"/>
                <w:szCs w:val="23"/>
              </w:rPr>
              <w:t>/Comments</w:t>
            </w:r>
          </w:p>
        </w:tc>
      </w:tr>
      <w:tr w:rsidR="002A06A2" w:rsidRPr="00637367" w14:paraId="325CE19E" w14:textId="77777777" w:rsidTr="0070229F">
        <w:trPr>
          <w:trHeight w:val="503"/>
        </w:trPr>
        <w:tc>
          <w:tcPr>
            <w:tcW w:w="4158" w:type="dxa"/>
          </w:tcPr>
          <w:p w14:paraId="1B8176FD" w14:textId="77777777" w:rsidR="00A22722" w:rsidRPr="00637367" w:rsidRDefault="003C3E03" w:rsidP="0070229F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RECEIVING </w:t>
            </w:r>
            <w:r w:rsidR="0070229F">
              <w:rPr>
                <w:b/>
              </w:rPr>
              <w:t>FUNDS</w:t>
            </w:r>
          </w:p>
        </w:tc>
        <w:tc>
          <w:tcPr>
            <w:tcW w:w="2250" w:type="dxa"/>
          </w:tcPr>
          <w:p w14:paraId="50BE935D" w14:textId="77777777" w:rsidR="002A06A2" w:rsidRPr="00637367" w:rsidRDefault="002A06A2" w:rsidP="00472A1F">
            <w:pPr>
              <w:spacing w:before="120"/>
              <w:rPr>
                <w:highlight w:val="yellow"/>
              </w:rPr>
            </w:pPr>
          </w:p>
        </w:tc>
        <w:tc>
          <w:tcPr>
            <w:tcW w:w="4500" w:type="dxa"/>
          </w:tcPr>
          <w:p w14:paraId="3A282D41" w14:textId="77777777" w:rsidR="002A06A2" w:rsidRPr="00BB1015" w:rsidRDefault="002A06A2" w:rsidP="00472A1F">
            <w:pPr>
              <w:spacing w:before="120"/>
            </w:pPr>
          </w:p>
        </w:tc>
      </w:tr>
      <w:tr w:rsidR="00C928E2" w:rsidRPr="00637367" w14:paraId="21BC00EC" w14:textId="77777777" w:rsidTr="0070229F">
        <w:trPr>
          <w:trHeight w:val="2240"/>
        </w:trPr>
        <w:tc>
          <w:tcPr>
            <w:tcW w:w="4158" w:type="dxa"/>
          </w:tcPr>
          <w:p w14:paraId="30483D6C" w14:textId="77777777" w:rsidR="00C928E2" w:rsidRPr="0015754D" w:rsidRDefault="00C928E2" w:rsidP="00C81B08">
            <w:pPr>
              <w:spacing w:before="120"/>
              <w:rPr>
                <w:sz w:val="23"/>
                <w:szCs w:val="23"/>
              </w:rPr>
            </w:pPr>
            <w:r w:rsidRPr="0015754D">
              <w:rPr>
                <w:sz w:val="23"/>
                <w:szCs w:val="23"/>
              </w:rPr>
              <w:t xml:space="preserve">The following positions are authorized to </w:t>
            </w:r>
            <w:r w:rsidRPr="0015754D">
              <w:rPr>
                <w:sz w:val="23"/>
                <w:szCs w:val="23"/>
                <w:u w:val="single"/>
              </w:rPr>
              <w:t>receive</w:t>
            </w:r>
            <w:r w:rsidR="00520B34" w:rsidRPr="0015754D">
              <w:rPr>
                <w:sz w:val="23"/>
                <w:szCs w:val="23"/>
              </w:rPr>
              <w:t xml:space="preserve"> cash/</w:t>
            </w:r>
            <w:r w:rsidRPr="0015754D">
              <w:rPr>
                <w:sz w:val="23"/>
                <w:szCs w:val="23"/>
              </w:rPr>
              <w:t xml:space="preserve">checks for the </w:t>
            </w:r>
            <w:r w:rsidRPr="0015754D">
              <w:rPr>
                <w:sz w:val="23"/>
                <w:szCs w:val="23"/>
                <w:highlight w:val="yellow"/>
              </w:rPr>
              <w:t>[insert name of school/college/unit/department</w:t>
            </w:r>
            <w:r w:rsidRPr="00EC03B3">
              <w:rPr>
                <w:sz w:val="23"/>
                <w:szCs w:val="23"/>
                <w:highlight w:val="yellow"/>
              </w:rPr>
              <w:t>]</w:t>
            </w:r>
            <w:r w:rsidR="00520B34" w:rsidRPr="00EC03B3">
              <w:rPr>
                <w:sz w:val="23"/>
                <w:szCs w:val="23"/>
              </w:rPr>
              <w:t xml:space="preserve"> as determined by </w:t>
            </w:r>
            <w:r w:rsidR="00520B34" w:rsidRPr="00EC03B3">
              <w:rPr>
                <w:sz w:val="23"/>
                <w:szCs w:val="23"/>
                <w:highlight w:val="yellow"/>
              </w:rPr>
              <w:t>[insert appropriate person/position]</w:t>
            </w:r>
            <w:r w:rsidR="00520B34" w:rsidRPr="00EC03B3">
              <w:rPr>
                <w:sz w:val="23"/>
                <w:szCs w:val="23"/>
              </w:rPr>
              <w:t xml:space="preserve"> (Lead Budget Administrator, Director of Administration, </w:t>
            </w:r>
            <w:proofErr w:type="spellStart"/>
            <w:r w:rsidR="00520B34" w:rsidRPr="00EC03B3">
              <w:rPr>
                <w:sz w:val="23"/>
                <w:szCs w:val="23"/>
              </w:rPr>
              <w:t>etc</w:t>
            </w:r>
            <w:proofErr w:type="spellEnd"/>
            <w:r w:rsidR="00520B34" w:rsidRPr="00EC03B3">
              <w:rPr>
                <w:sz w:val="23"/>
                <w:szCs w:val="23"/>
              </w:rPr>
              <w:t xml:space="preserve">). </w:t>
            </w:r>
          </w:p>
        </w:tc>
        <w:tc>
          <w:tcPr>
            <w:tcW w:w="2250" w:type="dxa"/>
          </w:tcPr>
          <w:p w14:paraId="5E691599" w14:textId="77777777" w:rsidR="00C928E2" w:rsidRPr="0015754D" w:rsidRDefault="00C928E2" w:rsidP="00C928E2">
            <w:pPr>
              <w:spacing w:before="120"/>
              <w:rPr>
                <w:sz w:val="23"/>
                <w:szCs w:val="23"/>
              </w:rPr>
            </w:pPr>
            <w:r w:rsidRPr="0015754D">
              <w:rPr>
                <w:sz w:val="23"/>
                <w:szCs w:val="23"/>
                <w:highlight w:val="yellow"/>
              </w:rPr>
              <w:t>[insert appropriate person</w:t>
            </w:r>
            <w:r w:rsidR="00FA4A71"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/position</w:t>
            </w:r>
            <w:r w:rsidR="00FA4A71"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]</w:t>
            </w:r>
            <w:r w:rsidR="00FA4A71">
              <w:rPr>
                <w:sz w:val="23"/>
                <w:szCs w:val="23"/>
              </w:rPr>
              <w:t xml:space="preserve"> Admin. Accountant, A/R</w:t>
            </w:r>
            <w:r w:rsidRPr="0015754D">
              <w:rPr>
                <w:sz w:val="23"/>
                <w:szCs w:val="23"/>
              </w:rPr>
              <w:t xml:space="preserve"> Clerk, etc.</w:t>
            </w:r>
          </w:p>
        </w:tc>
        <w:tc>
          <w:tcPr>
            <w:tcW w:w="4500" w:type="dxa"/>
          </w:tcPr>
          <w:p w14:paraId="006E85B9" w14:textId="77777777" w:rsidR="00C928E2" w:rsidRDefault="00EC03B3" w:rsidP="00C928E2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sitions responsible for receiving funds should not be responsible for depositing funds and should not have any responsibilities related to billing.</w:t>
            </w:r>
          </w:p>
          <w:p w14:paraId="2B0CB657" w14:textId="77777777" w:rsidR="003E6138" w:rsidRPr="0015754D" w:rsidRDefault="003E6138" w:rsidP="00C928E2">
            <w:pPr>
              <w:spacing w:before="120"/>
              <w:rPr>
                <w:sz w:val="23"/>
                <w:szCs w:val="23"/>
              </w:rPr>
            </w:pPr>
          </w:p>
        </w:tc>
      </w:tr>
      <w:tr w:rsidR="00C928E2" w:rsidRPr="00703D0F" w14:paraId="5E7CDD35" w14:textId="77777777" w:rsidTr="0070229F">
        <w:trPr>
          <w:trHeight w:val="1418"/>
        </w:trPr>
        <w:tc>
          <w:tcPr>
            <w:tcW w:w="4158" w:type="dxa"/>
          </w:tcPr>
          <w:p w14:paraId="447C307E" w14:textId="77777777" w:rsidR="00C928E2" w:rsidRPr="0015754D" w:rsidRDefault="001A258C" w:rsidP="00987544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l authorized cash handlers should receive proper cash handling training and certification prior to receiving cash/checks. </w:t>
            </w:r>
          </w:p>
        </w:tc>
        <w:tc>
          <w:tcPr>
            <w:tcW w:w="2250" w:type="dxa"/>
          </w:tcPr>
          <w:p w14:paraId="6B5D304B" w14:textId="77777777" w:rsidR="00C928E2" w:rsidRPr="0015754D" w:rsidRDefault="00C928E2" w:rsidP="00C928E2">
            <w:pPr>
              <w:spacing w:before="12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00" w:type="dxa"/>
          </w:tcPr>
          <w:p w14:paraId="71129F96" w14:textId="08CE6409" w:rsidR="00C928E2" w:rsidRDefault="00DD4E93" w:rsidP="00C97AFA">
            <w:pPr>
              <w:spacing w:before="120"/>
              <w:rPr>
                <w:sz w:val="23"/>
                <w:szCs w:val="23"/>
              </w:rPr>
            </w:pPr>
            <w:r w:rsidRPr="0039526E">
              <w:rPr>
                <w:sz w:val="23"/>
                <w:szCs w:val="23"/>
              </w:rPr>
              <w:t xml:space="preserve">The </w:t>
            </w:r>
            <w:hyperlink r:id="rId8" w:history="1">
              <w:r w:rsidRPr="000B309B">
                <w:rPr>
                  <w:rStyle w:val="Hyperlink"/>
                  <w:sz w:val="23"/>
                  <w:szCs w:val="23"/>
                </w:rPr>
                <w:t>My</w:t>
              </w:r>
              <w:r w:rsidR="00C964B3" w:rsidRPr="000B309B">
                <w:rPr>
                  <w:rStyle w:val="Hyperlink"/>
                  <w:sz w:val="23"/>
                  <w:szCs w:val="23"/>
                </w:rPr>
                <w:t xml:space="preserve"> </w:t>
              </w:r>
              <w:r w:rsidRPr="000B309B">
                <w:rPr>
                  <w:rStyle w:val="Hyperlink"/>
                  <w:sz w:val="23"/>
                  <w:szCs w:val="23"/>
                </w:rPr>
                <w:t>LINC</w:t>
              </w:r>
            </w:hyperlink>
            <w:r w:rsidRPr="0039526E">
              <w:rPr>
                <w:sz w:val="23"/>
                <w:szCs w:val="23"/>
              </w:rPr>
              <w:t xml:space="preserve"> course number for the Cash Handling Course is </w:t>
            </w:r>
            <w:r w:rsidRPr="000B309B">
              <w:rPr>
                <w:rStyle w:val="Hyperlink"/>
                <w:color w:val="auto"/>
                <w:sz w:val="23"/>
                <w:szCs w:val="23"/>
                <w:u w:val="none"/>
              </w:rPr>
              <w:t>TME103</w:t>
            </w:r>
            <w:r w:rsidRPr="0039526E">
              <w:rPr>
                <w:sz w:val="23"/>
                <w:szCs w:val="23"/>
              </w:rPr>
              <w:t>.</w:t>
            </w:r>
          </w:p>
          <w:p w14:paraId="72811E86" w14:textId="77777777" w:rsidR="00AC4642" w:rsidRPr="00A9797D" w:rsidRDefault="00AC4642" w:rsidP="00C97AFA">
            <w:pPr>
              <w:spacing w:before="120"/>
              <w:rPr>
                <w:sz w:val="23"/>
                <w:szCs w:val="23"/>
              </w:rPr>
            </w:pPr>
            <w:r w:rsidRPr="00A9797D">
              <w:rPr>
                <w:sz w:val="23"/>
                <w:szCs w:val="23"/>
              </w:rPr>
              <w:t xml:space="preserve">NOTE: This course only needs to </w:t>
            </w:r>
            <w:proofErr w:type="gramStart"/>
            <w:r w:rsidRPr="00A9797D">
              <w:rPr>
                <w:sz w:val="23"/>
                <w:szCs w:val="23"/>
              </w:rPr>
              <w:t>be completed</w:t>
            </w:r>
            <w:proofErr w:type="gramEnd"/>
            <w:r w:rsidRPr="00A9797D">
              <w:rPr>
                <w:sz w:val="23"/>
                <w:szCs w:val="23"/>
              </w:rPr>
              <w:t xml:space="preserve"> once.</w:t>
            </w:r>
          </w:p>
        </w:tc>
      </w:tr>
      <w:tr w:rsidR="0070229F" w:rsidRPr="00703D0F" w14:paraId="4C2ECE76" w14:textId="77777777" w:rsidTr="0070229F">
        <w:trPr>
          <w:trHeight w:val="1418"/>
        </w:trPr>
        <w:tc>
          <w:tcPr>
            <w:tcW w:w="4158" w:type="dxa"/>
          </w:tcPr>
          <w:p w14:paraId="773F350F" w14:textId="77777777" w:rsidR="0070229F" w:rsidRPr="00C02B30" w:rsidRDefault="0070229F" w:rsidP="0070229F">
            <w:pPr>
              <w:spacing w:before="120"/>
              <w:rPr>
                <w:sz w:val="23"/>
                <w:szCs w:val="23"/>
              </w:rPr>
            </w:pPr>
            <w:r w:rsidRPr="00C02B30">
              <w:rPr>
                <w:sz w:val="23"/>
                <w:szCs w:val="23"/>
              </w:rPr>
              <w:t>Review the</w:t>
            </w:r>
            <w:r w:rsidRPr="008D1C97">
              <w:rPr>
                <w:color w:val="FF0000"/>
                <w:sz w:val="23"/>
                <w:szCs w:val="23"/>
              </w:rPr>
              <w:t xml:space="preserve"> </w:t>
            </w:r>
            <w:r w:rsidRPr="0070229F">
              <w:rPr>
                <w:i/>
                <w:color w:val="FF0000"/>
                <w:sz w:val="23"/>
                <w:szCs w:val="23"/>
              </w:rPr>
              <w:t>CMB TME103 Cash Handling Certification Management Report [FN03, HR01]</w:t>
            </w:r>
            <w:r>
              <w:rPr>
                <w:color w:val="FF0000"/>
                <w:sz w:val="23"/>
                <w:szCs w:val="23"/>
              </w:rPr>
              <w:t xml:space="preserve"> </w:t>
            </w:r>
            <w:r w:rsidRPr="0070229F">
              <w:rPr>
                <w:i/>
                <w:strike/>
                <w:color w:val="FF0000"/>
                <w:sz w:val="23"/>
                <w:szCs w:val="23"/>
              </w:rPr>
              <w:t>CMB Treasurer's Office Certification Courses Report</w:t>
            </w:r>
            <w:r w:rsidRPr="0070229F">
              <w:rPr>
                <w:color w:val="FF0000"/>
                <w:sz w:val="23"/>
                <w:szCs w:val="23"/>
              </w:rPr>
              <w:t xml:space="preserve"> </w:t>
            </w:r>
            <w:r w:rsidRPr="00C02B30">
              <w:rPr>
                <w:sz w:val="23"/>
                <w:szCs w:val="23"/>
              </w:rPr>
              <w:t>in Business Objects to monitor individuals who have taken the TME103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color w:val="FF0000"/>
                <w:sz w:val="23"/>
                <w:szCs w:val="23"/>
              </w:rPr>
              <w:t xml:space="preserve">Cash Handling course </w:t>
            </w:r>
            <w:r w:rsidRPr="0070229F">
              <w:rPr>
                <w:strike/>
                <w:color w:val="FF0000"/>
                <w:sz w:val="23"/>
                <w:szCs w:val="23"/>
              </w:rPr>
              <w:t xml:space="preserve">and/or the TME101 courses. </w:t>
            </w:r>
          </w:p>
        </w:tc>
        <w:tc>
          <w:tcPr>
            <w:tcW w:w="2250" w:type="dxa"/>
          </w:tcPr>
          <w:p w14:paraId="4EE3757D" w14:textId="77777777" w:rsidR="0070229F" w:rsidRPr="00C02B30" w:rsidRDefault="0070229F" w:rsidP="0070229F">
            <w:pPr>
              <w:spacing w:before="120"/>
              <w:rPr>
                <w:sz w:val="23"/>
                <w:szCs w:val="23"/>
                <w:highlight w:val="yellow"/>
              </w:rPr>
            </w:pPr>
            <w:r w:rsidRPr="00C02B30">
              <w:rPr>
                <w:sz w:val="23"/>
                <w:szCs w:val="23"/>
                <w:highlight w:val="yellow"/>
              </w:rPr>
              <w:t>Approver, Unit Administrator, etc.</w:t>
            </w:r>
          </w:p>
        </w:tc>
        <w:tc>
          <w:tcPr>
            <w:tcW w:w="4500" w:type="dxa"/>
          </w:tcPr>
          <w:p w14:paraId="071F0BC3" w14:textId="77777777" w:rsidR="0070229F" w:rsidRPr="00C02B30" w:rsidRDefault="0070229F" w:rsidP="0070229F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C02B30">
              <w:rPr>
                <w:sz w:val="23"/>
                <w:szCs w:val="23"/>
              </w:rPr>
              <w:t>Report can be accessed through</w:t>
            </w:r>
            <w:r w:rsidRPr="00DE676D">
              <w:rPr>
                <w:color w:val="FF0000"/>
                <w:sz w:val="23"/>
                <w:szCs w:val="23"/>
              </w:rPr>
              <w:t xml:space="preserve"> </w:t>
            </w:r>
            <w:hyperlink r:id="rId9" w:history="1">
              <w:r w:rsidRPr="00DA5E6F">
                <w:rPr>
                  <w:rStyle w:val="Hyperlink"/>
                  <w:sz w:val="23"/>
                  <w:szCs w:val="23"/>
                </w:rPr>
                <w:t>Business Objects</w:t>
              </w:r>
            </w:hyperlink>
            <w:r>
              <w:rPr>
                <w:sz w:val="23"/>
                <w:szCs w:val="23"/>
              </w:rPr>
              <w:t xml:space="preserve"> </w:t>
            </w:r>
            <w:r w:rsidRPr="00C02B30">
              <w:rPr>
                <w:sz w:val="23"/>
                <w:szCs w:val="23"/>
              </w:rPr>
              <w:t>at:</w:t>
            </w:r>
          </w:p>
          <w:p w14:paraId="4D12F907" w14:textId="77777777" w:rsidR="0070229F" w:rsidRDefault="0070229F" w:rsidP="0070229F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C02B30">
              <w:rPr>
                <w:sz w:val="23"/>
                <w:szCs w:val="23"/>
              </w:rPr>
              <w:t xml:space="preserve">UM-Maintained </w:t>
            </w:r>
            <w:r w:rsidRPr="00C02B30">
              <w:rPr>
                <w:sz w:val="23"/>
                <w:szCs w:val="23"/>
              </w:rPr>
              <w:sym w:font="Wingdings" w:char="F0E0"/>
            </w:r>
            <w:r w:rsidRPr="00C02B30">
              <w:rPr>
                <w:sz w:val="23"/>
                <w:szCs w:val="23"/>
              </w:rPr>
              <w:t xml:space="preserve"> Financials </w:t>
            </w:r>
            <w:r w:rsidRPr="00C02B30">
              <w:rPr>
                <w:sz w:val="23"/>
                <w:szCs w:val="23"/>
              </w:rPr>
              <w:sym w:font="Wingdings" w:char="F0E0"/>
            </w:r>
            <w:r w:rsidRPr="00C02B30">
              <w:rPr>
                <w:sz w:val="23"/>
                <w:szCs w:val="23"/>
              </w:rPr>
              <w:t xml:space="preserve"> FN03 Journal Detail</w:t>
            </w:r>
          </w:p>
          <w:p w14:paraId="6BE85C6E" w14:textId="45B46B59" w:rsidR="0070229F" w:rsidRPr="0070229F" w:rsidRDefault="0070229F" w:rsidP="0070229F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DE54B5">
              <w:rPr>
                <w:sz w:val="23"/>
                <w:szCs w:val="23"/>
              </w:rPr>
              <w:t xml:space="preserve">NOTE: Authorized depositors do not need to take the Cash Handling course </w:t>
            </w:r>
            <w:hyperlink r:id="rId10" w:history="1">
              <w:r w:rsidRPr="00A57F7E">
                <w:rPr>
                  <w:rStyle w:val="Hyperlink"/>
                  <w:sz w:val="23"/>
                  <w:szCs w:val="23"/>
                </w:rPr>
                <w:t>TME103</w:t>
              </w:r>
            </w:hyperlink>
            <w:r w:rsidRPr="00DE54B5">
              <w:rPr>
                <w:sz w:val="23"/>
                <w:szCs w:val="23"/>
              </w:rPr>
              <w:t xml:space="preserve"> if the Depository Training course </w:t>
            </w:r>
            <w:hyperlink r:id="rId11" w:history="1">
              <w:r w:rsidRPr="00A57F7E">
                <w:rPr>
                  <w:rStyle w:val="Hyperlink"/>
                  <w:sz w:val="23"/>
                  <w:szCs w:val="23"/>
                </w:rPr>
                <w:t>TME101</w:t>
              </w:r>
            </w:hyperlink>
            <w:r w:rsidRPr="00DE54B5">
              <w:rPr>
                <w:sz w:val="23"/>
                <w:szCs w:val="23"/>
              </w:rPr>
              <w:t xml:space="preserve"> </w:t>
            </w:r>
            <w:proofErr w:type="gramStart"/>
            <w:r w:rsidRPr="00DE54B5">
              <w:rPr>
                <w:sz w:val="23"/>
                <w:szCs w:val="23"/>
              </w:rPr>
              <w:t>has been completed</w:t>
            </w:r>
            <w:proofErr w:type="gramEnd"/>
            <w:r w:rsidRPr="00DE54B5">
              <w:rPr>
                <w:sz w:val="23"/>
                <w:szCs w:val="23"/>
              </w:rPr>
              <w:t xml:space="preserve">. </w:t>
            </w:r>
            <w:r w:rsidRPr="00151FF1">
              <w:rPr>
                <w:color w:val="FF0000"/>
                <w:sz w:val="23"/>
                <w:szCs w:val="23"/>
              </w:rPr>
              <w:t>– See Business Objects Report CMB Treasurer’s Office Ce</w:t>
            </w:r>
            <w:r>
              <w:rPr>
                <w:color w:val="FF0000"/>
                <w:sz w:val="23"/>
                <w:szCs w:val="23"/>
              </w:rPr>
              <w:t>rtification Courses [FN03 HR01] for additional documentation of individuals who have completed TME101 and/or TME103.</w:t>
            </w:r>
          </w:p>
        </w:tc>
      </w:tr>
      <w:tr w:rsidR="0070229F" w:rsidRPr="00703D0F" w14:paraId="4B512B99" w14:textId="77777777" w:rsidTr="0070229F">
        <w:trPr>
          <w:trHeight w:val="1418"/>
        </w:trPr>
        <w:tc>
          <w:tcPr>
            <w:tcW w:w="4158" w:type="dxa"/>
          </w:tcPr>
          <w:p w14:paraId="3AB3714A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</w:t>
            </w:r>
            <w:r w:rsidRPr="0015754D">
              <w:rPr>
                <w:sz w:val="23"/>
                <w:szCs w:val="23"/>
              </w:rPr>
              <w:t xml:space="preserve">he </w:t>
            </w:r>
            <w:r>
              <w:rPr>
                <w:sz w:val="23"/>
                <w:szCs w:val="23"/>
                <w:highlight w:val="yellow"/>
              </w:rPr>
              <w:t xml:space="preserve">[insert name of </w:t>
            </w:r>
            <w:r w:rsidRPr="0015754D">
              <w:rPr>
                <w:sz w:val="23"/>
                <w:szCs w:val="23"/>
                <w:highlight w:val="yellow"/>
              </w:rPr>
              <w:t>school/college/unit/</w:t>
            </w:r>
            <w:r>
              <w:rPr>
                <w:sz w:val="23"/>
                <w:szCs w:val="23"/>
                <w:highlight w:val="yellow"/>
              </w:rPr>
              <w:t xml:space="preserve"> </w:t>
            </w:r>
            <w:r w:rsidRPr="0015754D">
              <w:rPr>
                <w:sz w:val="23"/>
                <w:szCs w:val="23"/>
                <w:highlight w:val="yellow"/>
              </w:rPr>
              <w:t>department</w:t>
            </w:r>
            <w:r w:rsidRPr="00EC03B3">
              <w:rPr>
                <w:sz w:val="23"/>
                <w:szCs w:val="23"/>
                <w:highlight w:val="yellow"/>
              </w:rPr>
              <w:t>]</w:t>
            </w:r>
            <w:r>
              <w:rPr>
                <w:sz w:val="23"/>
                <w:szCs w:val="23"/>
              </w:rPr>
              <w:t xml:space="preserve"> may receive funds for a variety of purposes including (but not limited to):</w:t>
            </w:r>
          </w:p>
          <w:p w14:paraId="110DF75B" w14:textId="77777777" w:rsidR="0070229F" w:rsidRDefault="0070229F" w:rsidP="0070229F">
            <w:pPr>
              <w:numPr>
                <w:ilvl w:val="0"/>
                <w:numId w:val="30"/>
              </w:num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  <w:highlight w:val="yellow"/>
              </w:rPr>
              <w:lastRenderedPageBreak/>
              <w:t>[</w:t>
            </w:r>
            <w:proofErr w:type="gramStart"/>
            <w:r w:rsidRPr="00703D0F">
              <w:rPr>
                <w:sz w:val="23"/>
                <w:szCs w:val="23"/>
                <w:highlight w:val="yellow"/>
              </w:rPr>
              <w:t>insert</w:t>
            </w:r>
            <w:proofErr w:type="gramEnd"/>
            <w:r w:rsidRPr="00703D0F">
              <w:rPr>
                <w:sz w:val="23"/>
                <w:szCs w:val="23"/>
                <w:highlight w:val="yellow"/>
              </w:rPr>
              <w:t xml:space="preserve"> examples that may apply to your school/college/unit/dept.]</w:t>
            </w:r>
          </w:p>
          <w:p w14:paraId="5FD71EDF" w14:textId="77777777" w:rsidR="0070229F" w:rsidRDefault="0070229F" w:rsidP="0070229F">
            <w:pPr>
              <w:numPr>
                <w:ilvl w:val="0"/>
                <w:numId w:val="30"/>
              </w:num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oods/services provided</w:t>
            </w:r>
          </w:p>
          <w:p w14:paraId="5AC82F6C" w14:textId="77777777" w:rsidR="0070229F" w:rsidRDefault="0070229F" w:rsidP="0070229F">
            <w:pPr>
              <w:numPr>
                <w:ilvl w:val="0"/>
                <w:numId w:val="30"/>
              </w:num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ployee reimbursements (i.e. P-Card, telephone, etc.)</w:t>
            </w:r>
          </w:p>
          <w:p w14:paraId="4CD016FA" w14:textId="77777777" w:rsidR="0070229F" w:rsidRDefault="0070229F" w:rsidP="0070229F">
            <w:pPr>
              <w:numPr>
                <w:ilvl w:val="0"/>
                <w:numId w:val="30"/>
              </w:num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ference fees</w:t>
            </w:r>
          </w:p>
          <w:p w14:paraId="660E5F5E" w14:textId="77777777" w:rsidR="0070229F" w:rsidRDefault="0070229F" w:rsidP="0070229F">
            <w:pPr>
              <w:numPr>
                <w:ilvl w:val="0"/>
                <w:numId w:val="30"/>
              </w:num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nor gifts</w:t>
            </w:r>
          </w:p>
          <w:p w14:paraId="506D7E3A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</w:p>
          <w:p w14:paraId="13905230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14:paraId="22ADAA1F" w14:textId="77777777" w:rsidR="0070229F" w:rsidRPr="0015754D" w:rsidRDefault="0070229F" w:rsidP="0070229F">
            <w:pPr>
              <w:spacing w:before="12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00" w:type="dxa"/>
          </w:tcPr>
          <w:p w14:paraId="7B6420F4" w14:textId="77777777" w:rsidR="0070229F" w:rsidRPr="0039526E" w:rsidRDefault="0070229F" w:rsidP="0070229F">
            <w:pPr>
              <w:spacing w:before="120"/>
              <w:rPr>
                <w:sz w:val="23"/>
                <w:szCs w:val="23"/>
              </w:rPr>
            </w:pPr>
          </w:p>
        </w:tc>
      </w:tr>
      <w:tr w:rsidR="0070229F" w:rsidRPr="00637367" w14:paraId="0DA86F54" w14:textId="77777777" w:rsidTr="0070229F">
        <w:trPr>
          <w:trHeight w:val="2886"/>
        </w:trPr>
        <w:tc>
          <w:tcPr>
            <w:tcW w:w="4158" w:type="dxa"/>
          </w:tcPr>
          <w:p w14:paraId="04026946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unt all funds received for each transaction.</w:t>
            </w:r>
          </w:p>
          <w:p w14:paraId="6B8D49FD" w14:textId="77777777" w:rsidR="0070229F" w:rsidRPr="00476B6D" w:rsidRDefault="0070229F" w:rsidP="0070229F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14:paraId="265C6B85" w14:textId="77777777" w:rsidR="0070229F" w:rsidRDefault="0070229F" w:rsidP="0070229F">
            <w:pPr>
              <w:spacing w:before="120"/>
              <w:rPr>
                <w:sz w:val="23"/>
                <w:szCs w:val="23"/>
                <w:highlight w:val="yellow"/>
              </w:rPr>
            </w:pPr>
            <w:r w:rsidRPr="0015754D">
              <w:rPr>
                <w:sz w:val="23"/>
                <w:szCs w:val="23"/>
                <w:highlight w:val="yellow"/>
              </w:rPr>
              <w:t>[insert appropriate pers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/positi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]</w:t>
            </w:r>
            <w:r>
              <w:rPr>
                <w:sz w:val="23"/>
                <w:szCs w:val="23"/>
              </w:rPr>
              <w:t xml:space="preserve"> A/R</w:t>
            </w:r>
            <w:r w:rsidRPr="0015754D">
              <w:rPr>
                <w:sz w:val="23"/>
                <w:szCs w:val="23"/>
              </w:rPr>
              <w:t xml:space="preserve"> Clerk, </w:t>
            </w:r>
            <w:r>
              <w:rPr>
                <w:sz w:val="23"/>
                <w:szCs w:val="23"/>
              </w:rPr>
              <w:t xml:space="preserve">Cashier, </w:t>
            </w:r>
            <w:r w:rsidRPr="0015754D">
              <w:rPr>
                <w:sz w:val="23"/>
                <w:szCs w:val="23"/>
              </w:rPr>
              <w:t>etc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4500" w:type="dxa"/>
          </w:tcPr>
          <w:p w14:paraId="4295837D" w14:textId="77777777" w:rsidR="0070229F" w:rsidRPr="00314D2B" w:rsidRDefault="0070229F" w:rsidP="0070229F">
            <w:pPr>
              <w:spacing w:before="120"/>
              <w:rPr>
                <w:color w:val="000000"/>
                <w:sz w:val="23"/>
                <w:szCs w:val="23"/>
              </w:rPr>
            </w:pPr>
            <w:r w:rsidRPr="009030A8">
              <w:rPr>
                <w:sz w:val="23"/>
                <w:szCs w:val="23"/>
              </w:rPr>
              <w:t xml:space="preserve">For all checks </w:t>
            </w:r>
            <w:proofErr w:type="gramStart"/>
            <w:r w:rsidRPr="009030A8">
              <w:rPr>
                <w:sz w:val="23"/>
                <w:szCs w:val="23"/>
              </w:rPr>
              <w:t>received</w:t>
            </w:r>
            <w:proofErr w:type="gramEnd"/>
            <w:r w:rsidRPr="009030A8">
              <w:rPr>
                <w:sz w:val="23"/>
                <w:szCs w:val="23"/>
              </w:rPr>
              <w:t xml:space="preserve"> that do not belong to your </w:t>
            </w:r>
            <w:r w:rsidRPr="00314D2B">
              <w:rPr>
                <w:color w:val="000000"/>
                <w:sz w:val="23"/>
                <w:szCs w:val="23"/>
              </w:rPr>
              <w:t xml:space="preserve">department deposit immediately to the University's unallocated account.  </w:t>
            </w:r>
          </w:p>
          <w:p w14:paraId="7CE238C2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  <w:r w:rsidRPr="00314D2B">
              <w:rPr>
                <w:color w:val="000000"/>
                <w:sz w:val="23"/>
                <w:szCs w:val="23"/>
              </w:rPr>
              <w:t xml:space="preserve">NOTE:  For assistance contact the SSC at 5-2000 or email unallocatedssc@umich.edu.  Checks </w:t>
            </w:r>
            <w:proofErr w:type="gramStart"/>
            <w:r w:rsidRPr="00314D2B">
              <w:rPr>
                <w:color w:val="000000"/>
                <w:sz w:val="23"/>
                <w:szCs w:val="23"/>
              </w:rPr>
              <w:t xml:space="preserve">should not be mailed using campus mail and therefore deposited by the unit in receipt of the check within </w:t>
            </w:r>
            <w:hyperlink r:id="rId12" w:history="1">
              <w:r w:rsidRPr="000D3C67">
                <w:rPr>
                  <w:rStyle w:val="Hyperlink"/>
                  <w:sz w:val="23"/>
                  <w:szCs w:val="23"/>
                </w:rPr>
                <w:t>SPG 519.03</w:t>
              </w:r>
            </w:hyperlink>
            <w:r w:rsidRPr="00314D2B">
              <w:rPr>
                <w:color w:val="000000"/>
                <w:sz w:val="23"/>
                <w:szCs w:val="23"/>
              </w:rPr>
              <w:t xml:space="preserve"> guidelines</w:t>
            </w:r>
            <w:proofErr w:type="gramEnd"/>
            <w:r w:rsidRPr="00314D2B">
              <w:rPr>
                <w:color w:val="000000"/>
                <w:sz w:val="23"/>
                <w:szCs w:val="23"/>
              </w:rPr>
              <w:t>.</w:t>
            </w:r>
          </w:p>
        </w:tc>
      </w:tr>
      <w:tr w:rsidR="0070229F" w:rsidRPr="00637367" w14:paraId="24BFE1D6" w14:textId="77777777" w:rsidTr="0070229F">
        <w:trPr>
          <w:trHeight w:val="1160"/>
        </w:trPr>
        <w:tc>
          <w:tcPr>
            <w:tcW w:w="4158" w:type="dxa"/>
          </w:tcPr>
          <w:p w14:paraId="11C39EF1" w14:textId="77777777" w:rsidR="0070229F" w:rsidRPr="0015754D" w:rsidRDefault="0070229F" w:rsidP="0070229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btain approval by a higher level of authority for all refunds.</w:t>
            </w:r>
          </w:p>
        </w:tc>
        <w:tc>
          <w:tcPr>
            <w:tcW w:w="2250" w:type="dxa"/>
          </w:tcPr>
          <w:p w14:paraId="18B54A96" w14:textId="77777777" w:rsidR="0070229F" w:rsidRPr="0015754D" w:rsidRDefault="0070229F" w:rsidP="0070229F">
            <w:pPr>
              <w:spacing w:before="120"/>
              <w:rPr>
                <w:sz w:val="23"/>
                <w:szCs w:val="23"/>
                <w:highlight w:val="yellow"/>
              </w:rPr>
            </w:pPr>
            <w:r w:rsidRPr="0015754D">
              <w:rPr>
                <w:sz w:val="23"/>
                <w:szCs w:val="23"/>
                <w:highlight w:val="yellow"/>
              </w:rPr>
              <w:t>[insert appropriate pers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/positi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]</w:t>
            </w:r>
            <w:r>
              <w:rPr>
                <w:sz w:val="23"/>
                <w:szCs w:val="23"/>
              </w:rPr>
              <w:t xml:space="preserve"> A/R</w:t>
            </w:r>
            <w:r w:rsidRPr="0015754D">
              <w:rPr>
                <w:sz w:val="23"/>
                <w:szCs w:val="23"/>
              </w:rPr>
              <w:t xml:space="preserve"> Clerk, </w:t>
            </w:r>
            <w:r>
              <w:rPr>
                <w:sz w:val="23"/>
                <w:szCs w:val="23"/>
              </w:rPr>
              <w:t xml:space="preserve">Cashier, </w:t>
            </w:r>
            <w:r w:rsidRPr="0015754D">
              <w:rPr>
                <w:sz w:val="23"/>
                <w:szCs w:val="23"/>
              </w:rPr>
              <w:t>etc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4500" w:type="dxa"/>
          </w:tcPr>
          <w:p w14:paraId="7DFB1775" w14:textId="77777777" w:rsidR="0070229F" w:rsidRPr="00C97AFA" w:rsidRDefault="0070229F" w:rsidP="0070229F">
            <w:pPr>
              <w:spacing w:before="120"/>
              <w:rPr>
                <w:sz w:val="23"/>
                <w:szCs w:val="23"/>
              </w:rPr>
            </w:pPr>
            <w:r w:rsidRPr="00476B6D">
              <w:rPr>
                <w:sz w:val="23"/>
                <w:szCs w:val="23"/>
              </w:rPr>
              <w:t xml:space="preserve">Write-offs and adjustments </w:t>
            </w:r>
            <w:proofErr w:type="gramStart"/>
            <w:r w:rsidRPr="00476B6D">
              <w:rPr>
                <w:sz w:val="23"/>
                <w:szCs w:val="23"/>
              </w:rPr>
              <w:t>must also be approved</w:t>
            </w:r>
            <w:proofErr w:type="gramEnd"/>
            <w:r w:rsidRPr="00476B6D">
              <w:rPr>
                <w:sz w:val="23"/>
                <w:szCs w:val="23"/>
              </w:rPr>
              <w:t xml:space="preserve"> by a higher level of authority.</w:t>
            </w:r>
          </w:p>
        </w:tc>
      </w:tr>
      <w:tr w:rsidR="0070229F" w:rsidRPr="00637367" w14:paraId="7FA46063" w14:textId="77777777" w:rsidTr="0070229F">
        <w:trPr>
          <w:trHeight w:val="1520"/>
        </w:trPr>
        <w:tc>
          <w:tcPr>
            <w:tcW w:w="4158" w:type="dxa"/>
          </w:tcPr>
          <w:p w14:paraId="70478BCE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view and approve refunds, write-offs and/or adjustments.</w:t>
            </w:r>
          </w:p>
        </w:tc>
        <w:tc>
          <w:tcPr>
            <w:tcW w:w="2250" w:type="dxa"/>
          </w:tcPr>
          <w:p w14:paraId="03CB5F77" w14:textId="77777777" w:rsidR="0070229F" w:rsidRDefault="0070229F" w:rsidP="0070229F">
            <w:pPr>
              <w:spacing w:before="120"/>
              <w:rPr>
                <w:sz w:val="23"/>
                <w:szCs w:val="23"/>
                <w:highlight w:val="yellow"/>
              </w:rPr>
            </w:pPr>
            <w:r w:rsidRPr="0015754D">
              <w:rPr>
                <w:sz w:val="23"/>
                <w:szCs w:val="23"/>
                <w:highlight w:val="yellow"/>
              </w:rPr>
              <w:t>[insert appropriate pers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/positi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]</w:t>
            </w:r>
            <w:r>
              <w:rPr>
                <w:sz w:val="23"/>
                <w:szCs w:val="23"/>
              </w:rPr>
              <w:t xml:space="preserve"> Supervisor, Senior Manager, etc.</w:t>
            </w:r>
          </w:p>
        </w:tc>
        <w:tc>
          <w:tcPr>
            <w:tcW w:w="4500" w:type="dxa"/>
          </w:tcPr>
          <w:p w14:paraId="2C1A1500" w14:textId="77777777" w:rsidR="0070229F" w:rsidRPr="00476B6D" w:rsidRDefault="0070229F" w:rsidP="0070229F">
            <w:pPr>
              <w:spacing w:before="120"/>
              <w:rPr>
                <w:sz w:val="23"/>
                <w:szCs w:val="23"/>
              </w:rPr>
            </w:pPr>
          </w:p>
        </w:tc>
      </w:tr>
      <w:tr w:rsidR="0070229F" w:rsidRPr="00637367" w14:paraId="1643A048" w14:textId="77777777" w:rsidTr="0070229F">
        <w:trPr>
          <w:trHeight w:val="1610"/>
        </w:trPr>
        <w:tc>
          <w:tcPr>
            <w:tcW w:w="4158" w:type="dxa"/>
          </w:tcPr>
          <w:p w14:paraId="6012A96D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or transactions where amount is known, ensure the amount received or refunded equals the anticipated amount by comparing funds received to the invoice, conference fee, etc.</w:t>
            </w:r>
          </w:p>
        </w:tc>
        <w:tc>
          <w:tcPr>
            <w:tcW w:w="2250" w:type="dxa"/>
          </w:tcPr>
          <w:p w14:paraId="46FAB75A" w14:textId="77777777" w:rsidR="0070229F" w:rsidRDefault="0070229F" w:rsidP="0070229F">
            <w:pPr>
              <w:spacing w:before="120"/>
              <w:rPr>
                <w:sz w:val="23"/>
                <w:szCs w:val="23"/>
                <w:highlight w:val="yellow"/>
              </w:rPr>
            </w:pPr>
            <w:r w:rsidRPr="0015754D">
              <w:rPr>
                <w:sz w:val="23"/>
                <w:szCs w:val="23"/>
                <w:highlight w:val="yellow"/>
              </w:rPr>
              <w:t>[insert appropriate pers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/positi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]</w:t>
            </w:r>
            <w:r>
              <w:rPr>
                <w:sz w:val="23"/>
                <w:szCs w:val="23"/>
              </w:rPr>
              <w:t xml:space="preserve"> A/R</w:t>
            </w:r>
            <w:r w:rsidRPr="0015754D">
              <w:rPr>
                <w:sz w:val="23"/>
                <w:szCs w:val="23"/>
              </w:rPr>
              <w:t xml:space="preserve"> Clerk, </w:t>
            </w:r>
            <w:r>
              <w:rPr>
                <w:sz w:val="23"/>
                <w:szCs w:val="23"/>
              </w:rPr>
              <w:t xml:space="preserve">Cashier, </w:t>
            </w:r>
            <w:r w:rsidRPr="0015754D">
              <w:rPr>
                <w:sz w:val="23"/>
                <w:szCs w:val="23"/>
              </w:rPr>
              <w:t>etc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4500" w:type="dxa"/>
          </w:tcPr>
          <w:p w14:paraId="1B58E219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  <w:r w:rsidRPr="001A258C">
              <w:rPr>
                <w:sz w:val="23"/>
                <w:szCs w:val="23"/>
              </w:rPr>
              <w:t>When using a cash register or cash drawer, ensure only one person has access to it during a shift / business cycle.</w:t>
            </w:r>
          </w:p>
          <w:p w14:paraId="3BE689DC" w14:textId="77777777" w:rsidR="0070229F" w:rsidRDefault="0070229F" w:rsidP="0070229F">
            <w:pPr>
              <w:spacing w:before="120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To ensure single accountability, reconcile/balance the register/drawer between shifts and have an independent person confirm it by initialing and dating it.</w:t>
            </w:r>
          </w:p>
        </w:tc>
      </w:tr>
      <w:tr w:rsidR="0070229F" w:rsidRPr="00637367" w14:paraId="4AD5B0C2" w14:textId="77777777" w:rsidTr="0070229F">
        <w:trPr>
          <w:trHeight w:val="1518"/>
        </w:trPr>
        <w:tc>
          <w:tcPr>
            <w:tcW w:w="4158" w:type="dxa"/>
          </w:tcPr>
          <w:p w14:paraId="3B689817" w14:textId="77777777" w:rsidR="0070229F" w:rsidRPr="00700C7F" w:rsidRDefault="0070229F" w:rsidP="0070229F">
            <w:pPr>
              <w:spacing w:before="120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view funds received to ensure they are U.S. funds only – no foreign currency or checks drawn on foreign banks </w:t>
            </w:r>
            <w:r w:rsidRPr="00287F2D">
              <w:rPr>
                <w:sz w:val="23"/>
                <w:szCs w:val="23"/>
              </w:rPr>
              <w:t>(exception: Canadian checks).</w:t>
            </w:r>
          </w:p>
        </w:tc>
        <w:tc>
          <w:tcPr>
            <w:tcW w:w="2250" w:type="dxa"/>
          </w:tcPr>
          <w:p w14:paraId="369F6B18" w14:textId="77777777" w:rsidR="0070229F" w:rsidRDefault="0070229F" w:rsidP="0070229F">
            <w:pPr>
              <w:spacing w:before="120"/>
              <w:rPr>
                <w:sz w:val="23"/>
                <w:szCs w:val="23"/>
                <w:highlight w:val="yellow"/>
              </w:rPr>
            </w:pPr>
            <w:r w:rsidRPr="0015754D">
              <w:rPr>
                <w:sz w:val="23"/>
                <w:szCs w:val="23"/>
                <w:highlight w:val="yellow"/>
              </w:rPr>
              <w:t>[insert appropriate pers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/positi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]</w:t>
            </w:r>
            <w:r>
              <w:rPr>
                <w:sz w:val="23"/>
                <w:szCs w:val="23"/>
              </w:rPr>
              <w:t xml:space="preserve"> A/R</w:t>
            </w:r>
            <w:r w:rsidRPr="0015754D">
              <w:rPr>
                <w:sz w:val="23"/>
                <w:szCs w:val="23"/>
              </w:rPr>
              <w:t xml:space="preserve"> Clerk, </w:t>
            </w:r>
            <w:r>
              <w:rPr>
                <w:sz w:val="23"/>
                <w:szCs w:val="23"/>
              </w:rPr>
              <w:t xml:space="preserve">Cashier, </w:t>
            </w:r>
            <w:r w:rsidRPr="0015754D">
              <w:rPr>
                <w:sz w:val="23"/>
                <w:szCs w:val="23"/>
              </w:rPr>
              <w:t>etc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4500" w:type="dxa"/>
          </w:tcPr>
          <w:p w14:paraId="1CDC4F2A" w14:textId="77777777" w:rsidR="0070229F" w:rsidRPr="001A258C" w:rsidRDefault="0070229F" w:rsidP="0070229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fer to </w:t>
            </w:r>
            <w:hyperlink r:id="rId13" w:history="1">
              <w:r w:rsidRPr="004829B6">
                <w:rPr>
                  <w:rStyle w:val="Hyperlink"/>
                  <w:sz w:val="23"/>
                  <w:szCs w:val="23"/>
                </w:rPr>
                <w:t>Preparing &amp; Making Deposits Quick Reference – page</w:t>
              </w:r>
              <w:r>
                <w:rPr>
                  <w:rStyle w:val="Hyperlink"/>
                  <w:sz w:val="23"/>
                  <w:szCs w:val="23"/>
                </w:rPr>
                <w:t xml:space="preserve"> </w:t>
              </w:r>
              <w:r w:rsidRPr="004829B6">
                <w:rPr>
                  <w:rStyle w:val="Hyperlink"/>
                  <w:sz w:val="23"/>
                  <w:szCs w:val="23"/>
                </w:rPr>
                <w:t>4</w:t>
              </w:r>
              <w:r w:rsidRPr="00325E72">
                <w:rPr>
                  <w:rStyle w:val="Hyperlink"/>
                  <w:color w:val="FF0000"/>
                  <w:sz w:val="23"/>
                  <w:szCs w:val="23"/>
                  <w:u w:val="none"/>
                </w:rPr>
                <w:t xml:space="preserve"> </w:t>
              </w:r>
            </w:hyperlink>
            <w:r>
              <w:rPr>
                <w:sz w:val="23"/>
                <w:szCs w:val="23"/>
              </w:rPr>
              <w:t>for tips on identifying foreign currency.</w:t>
            </w:r>
          </w:p>
        </w:tc>
      </w:tr>
      <w:tr w:rsidR="0070229F" w:rsidRPr="00637367" w14:paraId="73C0468D" w14:textId="77777777" w:rsidTr="0070229F">
        <w:trPr>
          <w:trHeight w:val="3498"/>
        </w:trPr>
        <w:tc>
          <w:tcPr>
            <w:tcW w:w="4158" w:type="dxa"/>
          </w:tcPr>
          <w:p w14:paraId="02EAECA7" w14:textId="77777777" w:rsidR="0070229F" w:rsidRPr="002C189E" w:rsidRDefault="0070229F" w:rsidP="0070229F">
            <w:pPr>
              <w:spacing w:before="120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Review checks to ensure they are payable to the University and not to individual faculty or staff members.  </w:t>
            </w:r>
          </w:p>
        </w:tc>
        <w:tc>
          <w:tcPr>
            <w:tcW w:w="2250" w:type="dxa"/>
          </w:tcPr>
          <w:p w14:paraId="098584E9" w14:textId="77777777" w:rsidR="0070229F" w:rsidRDefault="0070229F" w:rsidP="0070229F">
            <w:pPr>
              <w:spacing w:before="120"/>
              <w:rPr>
                <w:sz w:val="23"/>
                <w:szCs w:val="23"/>
                <w:highlight w:val="yellow"/>
              </w:rPr>
            </w:pPr>
            <w:r w:rsidRPr="0015754D">
              <w:rPr>
                <w:sz w:val="23"/>
                <w:szCs w:val="23"/>
                <w:highlight w:val="yellow"/>
              </w:rPr>
              <w:t>[insert appropriate pers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/positi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]</w:t>
            </w:r>
            <w:r>
              <w:rPr>
                <w:sz w:val="23"/>
                <w:szCs w:val="23"/>
              </w:rPr>
              <w:t xml:space="preserve"> A/R</w:t>
            </w:r>
            <w:r w:rsidRPr="0015754D">
              <w:rPr>
                <w:sz w:val="23"/>
                <w:szCs w:val="23"/>
              </w:rPr>
              <w:t xml:space="preserve"> Clerk, </w:t>
            </w:r>
            <w:r>
              <w:rPr>
                <w:sz w:val="23"/>
                <w:szCs w:val="23"/>
              </w:rPr>
              <w:t xml:space="preserve">Cashier, </w:t>
            </w:r>
            <w:r w:rsidRPr="0015754D">
              <w:rPr>
                <w:sz w:val="23"/>
                <w:szCs w:val="23"/>
              </w:rPr>
              <w:t>etc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4500" w:type="dxa"/>
          </w:tcPr>
          <w:p w14:paraId="624881A3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  <w:r w:rsidRPr="00C27D99">
              <w:rPr>
                <w:sz w:val="23"/>
                <w:szCs w:val="23"/>
              </w:rPr>
              <w:t xml:space="preserve">If check is not correctly written, contact the check issuer; </w:t>
            </w:r>
            <w:proofErr w:type="gramStart"/>
            <w:r w:rsidRPr="00C27D99">
              <w:rPr>
                <w:sz w:val="23"/>
                <w:szCs w:val="23"/>
              </w:rPr>
              <w:t>make arrangements</w:t>
            </w:r>
            <w:proofErr w:type="gramEnd"/>
            <w:r w:rsidRPr="00C27D99">
              <w:rPr>
                <w:sz w:val="23"/>
                <w:szCs w:val="23"/>
              </w:rPr>
              <w:t xml:space="preserve"> to return check, and ask them to issue new check payable to Regents of the University of Michigan.</w:t>
            </w:r>
          </w:p>
          <w:p w14:paraId="12A23462" w14:textId="77777777" w:rsidR="0070229F" w:rsidRPr="004A0740" w:rsidRDefault="0070229F" w:rsidP="0070229F">
            <w:pPr>
              <w:spacing w:before="120"/>
              <w:rPr>
                <w:sz w:val="23"/>
                <w:szCs w:val="23"/>
              </w:rPr>
            </w:pPr>
            <w:r w:rsidRPr="009030A8">
              <w:rPr>
                <w:sz w:val="23"/>
                <w:szCs w:val="23"/>
              </w:rPr>
              <w:t xml:space="preserve">In some cases, if check is made out to an individual (professor, doctor, etc.), the individual may endorse the check </w:t>
            </w:r>
            <w:r w:rsidRPr="00C6653F">
              <w:rPr>
                <w:color w:val="000000"/>
                <w:sz w:val="23"/>
                <w:szCs w:val="23"/>
              </w:rPr>
              <w:t>over to the University and write “payable to Regents of the University of Michigan.”</w:t>
            </w:r>
            <w:r>
              <w:rPr>
                <w:sz w:val="23"/>
                <w:szCs w:val="23"/>
              </w:rPr>
              <w:t xml:space="preserve">  </w:t>
            </w:r>
            <w:r w:rsidRPr="00314D2B">
              <w:rPr>
                <w:color w:val="000000"/>
                <w:sz w:val="23"/>
                <w:szCs w:val="23"/>
              </w:rPr>
              <w:t xml:space="preserve">For questions, contact </w:t>
            </w:r>
            <w:hyperlink r:id="rId14" w:history="1">
              <w:r w:rsidRPr="004A0740">
                <w:rPr>
                  <w:rStyle w:val="Hyperlink"/>
                  <w:color w:val="FF0000"/>
                  <w:sz w:val="23"/>
                  <w:szCs w:val="23"/>
                </w:rPr>
                <w:t>depositoryservices@umich.edu</w:t>
              </w:r>
            </w:hyperlink>
            <w:r w:rsidRPr="004A0740">
              <w:rPr>
                <w:color w:val="FF0000"/>
                <w:sz w:val="23"/>
                <w:szCs w:val="23"/>
              </w:rPr>
              <w:t xml:space="preserve"> </w:t>
            </w:r>
            <w:hyperlink r:id="rId15" w:history="1">
              <w:r w:rsidRPr="004A0740">
                <w:rPr>
                  <w:rStyle w:val="Hyperlink"/>
                  <w:strike/>
                  <w:color w:val="FF0000"/>
                  <w:sz w:val="23"/>
                  <w:szCs w:val="23"/>
                </w:rPr>
                <w:t>Treasury@umich.edu</w:t>
              </w:r>
            </w:hyperlink>
            <w:r w:rsidRPr="00314D2B">
              <w:rPr>
                <w:color w:val="000000"/>
                <w:sz w:val="23"/>
                <w:szCs w:val="23"/>
              </w:rPr>
              <w:t xml:space="preserve">.  </w:t>
            </w:r>
          </w:p>
        </w:tc>
      </w:tr>
      <w:tr w:rsidR="0070229F" w:rsidRPr="00637367" w14:paraId="0947E856" w14:textId="77777777" w:rsidTr="0070229F">
        <w:trPr>
          <w:trHeight w:val="1428"/>
        </w:trPr>
        <w:tc>
          <w:tcPr>
            <w:tcW w:w="4158" w:type="dxa"/>
          </w:tcPr>
          <w:p w14:paraId="325F7CD8" w14:textId="77777777" w:rsidR="0070229F" w:rsidRPr="00287F2D" w:rsidRDefault="0070229F" w:rsidP="0070229F">
            <w:pPr>
              <w:spacing w:before="120"/>
              <w:rPr>
                <w:color w:val="FF0000"/>
                <w:sz w:val="23"/>
                <w:szCs w:val="23"/>
              </w:rPr>
            </w:pPr>
            <w:r w:rsidRPr="00287F2D">
              <w:rPr>
                <w:sz w:val="23"/>
                <w:szCs w:val="23"/>
              </w:rPr>
              <w:t xml:space="preserve">Review checks to ensure date </w:t>
            </w:r>
            <w:proofErr w:type="gramStart"/>
            <w:r w:rsidRPr="00287F2D">
              <w:rPr>
                <w:sz w:val="23"/>
                <w:szCs w:val="23"/>
              </w:rPr>
              <w:t>is written</w:t>
            </w:r>
            <w:proofErr w:type="gramEnd"/>
            <w:r w:rsidRPr="00287F2D">
              <w:rPr>
                <w:sz w:val="23"/>
                <w:szCs w:val="23"/>
              </w:rPr>
              <w:t xml:space="preserve">, is not future dated, </w:t>
            </w:r>
            <w:r w:rsidRPr="00ED1C5F">
              <w:rPr>
                <w:sz w:val="23"/>
                <w:szCs w:val="23"/>
              </w:rPr>
              <w:t>or</w:t>
            </w:r>
            <w:r>
              <w:rPr>
                <w:sz w:val="23"/>
                <w:szCs w:val="23"/>
              </w:rPr>
              <w:t xml:space="preserve"> </w:t>
            </w:r>
            <w:r w:rsidRPr="00287F2D">
              <w:rPr>
                <w:sz w:val="23"/>
                <w:szCs w:val="23"/>
              </w:rPr>
              <w:t>is not dated older than six months.  Ensure check is not missing payer signature.</w:t>
            </w:r>
          </w:p>
        </w:tc>
        <w:tc>
          <w:tcPr>
            <w:tcW w:w="2250" w:type="dxa"/>
          </w:tcPr>
          <w:p w14:paraId="14453A6C" w14:textId="77777777" w:rsidR="0070229F" w:rsidRPr="0015754D" w:rsidRDefault="0070229F" w:rsidP="0070229F">
            <w:pPr>
              <w:spacing w:before="120"/>
              <w:rPr>
                <w:sz w:val="23"/>
                <w:szCs w:val="23"/>
                <w:highlight w:val="yellow"/>
              </w:rPr>
            </w:pPr>
            <w:r w:rsidRPr="0015754D">
              <w:rPr>
                <w:sz w:val="23"/>
                <w:szCs w:val="23"/>
                <w:highlight w:val="yellow"/>
              </w:rPr>
              <w:t>[insert appropriate pers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/positi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]</w:t>
            </w:r>
            <w:r>
              <w:rPr>
                <w:sz w:val="23"/>
                <w:szCs w:val="23"/>
              </w:rPr>
              <w:t xml:space="preserve"> A/R</w:t>
            </w:r>
            <w:r w:rsidRPr="0015754D">
              <w:rPr>
                <w:sz w:val="23"/>
                <w:szCs w:val="23"/>
              </w:rPr>
              <w:t xml:space="preserve"> Clerk, </w:t>
            </w:r>
            <w:r>
              <w:rPr>
                <w:sz w:val="23"/>
                <w:szCs w:val="23"/>
              </w:rPr>
              <w:t xml:space="preserve">Cashier, </w:t>
            </w:r>
            <w:r w:rsidRPr="0015754D">
              <w:rPr>
                <w:sz w:val="23"/>
                <w:szCs w:val="23"/>
              </w:rPr>
              <w:t>etc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4500" w:type="dxa"/>
          </w:tcPr>
          <w:p w14:paraId="3EDEED71" w14:textId="77777777" w:rsidR="0070229F" w:rsidRPr="00C27D99" w:rsidRDefault="0070229F" w:rsidP="0070229F">
            <w:pPr>
              <w:spacing w:before="120"/>
              <w:rPr>
                <w:sz w:val="23"/>
                <w:szCs w:val="23"/>
              </w:rPr>
            </w:pPr>
          </w:p>
        </w:tc>
      </w:tr>
      <w:tr w:rsidR="0070229F" w:rsidRPr="00637367" w14:paraId="7E1DFF08" w14:textId="77777777" w:rsidTr="0070229F">
        <w:trPr>
          <w:trHeight w:val="1268"/>
        </w:trPr>
        <w:tc>
          <w:tcPr>
            <w:tcW w:w="4158" w:type="dxa"/>
          </w:tcPr>
          <w:p w14:paraId="26A8EE61" w14:textId="77777777" w:rsidR="0070229F" w:rsidRPr="009030A8" w:rsidRDefault="0070229F" w:rsidP="0070229F">
            <w:pPr>
              <w:spacing w:before="120"/>
              <w:rPr>
                <w:sz w:val="23"/>
                <w:szCs w:val="23"/>
              </w:rPr>
            </w:pPr>
            <w:r w:rsidRPr="009030A8">
              <w:rPr>
                <w:sz w:val="23"/>
                <w:szCs w:val="23"/>
              </w:rPr>
              <w:t xml:space="preserve">Restrictively endorse all checks using the U of M Treasury-issued rubber endorsement stamp.  </w:t>
            </w:r>
          </w:p>
          <w:p w14:paraId="39CDCF7D" w14:textId="77777777" w:rsidR="0070229F" w:rsidRPr="00287F2D" w:rsidRDefault="0070229F" w:rsidP="0070229F">
            <w:pPr>
              <w:spacing w:before="120"/>
              <w:rPr>
                <w:sz w:val="23"/>
                <w:szCs w:val="23"/>
              </w:rPr>
            </w:pPr>
            <w:r w:rsidRPr="009030A8">
              <w:rPr>
                <w:sz w:val="23"/>
                <w:szCs w:val="23"/>
              </w:rPr>
              <w:t xml:space="preserve">Step not applicable to departments utilizing Remote Deposit Capture –checks </w:t>
            </w:r>
            <w:proofErr w:type="gramStart"/>
            <w:r w:rsidRPr="009030A8">
              <w:rPr>
                <w:sz w:val="23"/>
                <w:szCs w:val="23"/>
              </w:rPr>
              <w:t>are virtually endorsed</w:t>
            </w:r>
            <w:proofErr w:type="gramEnd"/>
            <w:r w:rsidRPr="009030A8">
              <w:rPr>
                <w:sz w:val="23"/>
                <w:szCs w:val="23"/>
              </w:rPr>
              <w:t xml:space="preserve"> when they go through scanner.</w:t>
            </w:r>
          </w:p>
        </w:tc>
        <w:tc>
          <w:tcPr>
            <w:tcW w:w="2250" w:type="dxa"/>
          </w:tcPr>
          <w:p w14:paraId="279DB67E" w14:textId="77777777" w:rsidR="0070229F" w:rsidRPr="0015754D" w:rsidRDefault="0070229F" w:rsidP="0070229F">
            <w:pPr>
              <w:spacing w:before="120"/>
              <w:rPr>
                <w:sz w:val="23"/>
                <w:szCs w:val="23"/>
                <w:highlight w:val="yellow"/>
              </w:rPr>
            </w:pPr>
            <w:r w:rsidRPr="0015754D">
              <w:rPr>
                <w:sz w:val="23"/>
                <w:szCs w:val="23"/>
                <w:highlight w:val="yellow"/>
              </w:rPr>
              <w:t>[insert appropriate pers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/positi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]</w:t>
            </w:r>
            <w:r>
              <w:rPr>
                <w:sz w:val="23"/>
                <w:szCs w:val="23"/>
              </w:rPr>
              <w:t xml:space="preserve"> A/R</w:t>
            </w:r>
            <w:r w:rsidRPr="0015754D">
              <w:rPr>
                <w:sz w:val="23"/>
                <w:szCs w:val="23"/>
              </w:rPr>
              <w:t xml:space="preserve"> Clerk, </w:t>
            </w:r>
            <w:r>
              <w:rPr>
                <w:sz w:val="23"/>
                <w:szCs w:val="23"/>
              </w:rPr>
              <w:t xml:space="preserve">Cashier, </w:t>
            </w:r>
            <w:r w:rsidRPr="0015754D">
              <w:rPr>
                <w:sz w:val="23"/>
                <w:szCs w:val="23"/>
              </w:rPr>
              <w:t>etc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4500" w:type="dxa"/>
          </w:tcPr>
          <w:p w14:paraId="686ECF92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structions and forms for ordering Treasury-issued deposit supplies are available on the </w:t>
            </w:r>
            <w:hyperlink r:id="rId16" w:history="1">
              <w:r w:rsidRPr="00DD4333">
                <w:rPr>
                  <w:rStyle w:val="Hyperlink"/>
                  <w:color w:val="FF0000"/>
                  <w:sz w:val="23"/>
                  <w:szCs w:val="23"/>
                </w:rPr>
                <w:t>Treasurer’s Office</w:t>
              </w:r>
            </w:hyperlink>
            <w:r>
              <w:rPr>
                <w:sz w:val="23"/>
                <w:szCs w:val="23"/>
              </w:rPr>
              <w:t xml:space="preserve"> website.</w:t>
            </w:r>
          </w:p>
        </w:tc>
      </w:tr>
      <w:tr w:rsidR="0070229F" w:rsidRPr="00637367" w14:paraId="453C3586" w14:textId="77777777" w:rsidTr="0070229F">
        <w:trPr>
          <w:trHeight w:val="1700"/>
        </w:trPr>
        <w:tc>
          <w:tcPr>
            <w:tcW w:w="4158" w:type="dxa"/>
          </w:tcPr>
          <w:p w14:paraId="5FCDE4CB" w14:textId="77777777" w:rsidR="0070229F" w:rsidRPr="009030A8" w:rsidRDefault="0070229F" w:rsidP="0070229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f necessary, issue a pre-numbered receipt for funds received and retain a copy of the receipt for balancing purposes</w:t>
            </w:r>
          </w:p>
        </w:tc>
        <w:tc>
          <w:tcPr>
            <w:tcW w:w="2250" w:type="dxa"/>
          </w:tcPr>
          <w:p w14:paraId="78CF2891" w14:textId="77777777" w:rsidR="0070229F" w:rsidRPr="0015754D" w:rsidRDefault="0070229F" w:rsidP="0070229F">
            <w:pPr>
              <w:spacing w:before="120"/>
              <w:rPr>
                <w:sz w:val="23"/>
                <w:szCs w:val="23"/>
                <w:highlight w:val="yellow"/>
              </w:rPr>
            </w:pPr>
            <w:r w:rsidRPr="0015754D">
              <w:rPr>
                <w:sz w:val="23"/>
                <w:szCs w:val="23"/>
                <w:highlight w:val="yellow"/>
              </w:rPr>
              <w:t>[insert appropriate pers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/positi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]</w:t>
            </w:r>
            <w:r>
              <w:rPr>
                <w:sz w:val="23"/>
                <w:szCs w:val="23"/>
              </w:rPr>
              <w:t xml:space="preserve"> A/R</w:t>
            </w:r>
            <w:r w:rsidRPr="0015754D">
              <w:rPr>
                <w:sz w:val="23"/>
                <w:szCs w:val="23"/>
              </w:rPr>
              <w:t xml:space="preserve"> Clerk, </w:t>
            </w:r>
            <w:r>
              <w:rPr>
                <w:sz w:val="23"/>
                <w:szCs w:val="23"/>
              </w:rPr>
              <w:t xml:space="preserve">Cashier, </w:t>
            </w:r>
            <w:r w:rsidRPr="0015754D">
              <w:rPr>
                <w:sz w:val="23"/>
                <w:szCs w:val="23"/>
              </w:rPr>
              <w:t>etc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4500" w:type="dxa"/>
          </w:tcPr>
          <w:p w14:paraId="3E54474D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eipts are encouraged for all transactions.</w:t>
            </w:r>
          </w:p>
          <w:p w14:paraId="42401BEE" w14:textId="77777777" w:rsidR="0070229F" w:rsidRPr="00632439" w:rsidRDefault="0070229F" w:rsidP="0070229F">
            <w:pPr>
              <w:spacing w:before="120"/>
              <w:rPr>
                <w:sz w:val="10"/>
                <w:szCs w:val="10"/>
              </w:rPr>
            </w:pPr>
          </w:p>
          <w:p w14:paraId="307C53D3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 receipts should be traceable to the individual who issued the receipt.</w:t>
            </w:r>
          </w:p>
          <w:p w14:paraId="2CA8A1BE" w14:textId="77777777" w:rsidR="0070229F" w:rsidRPr="00632439" w:rsidRDefault="0070229F" w:rsidP="0070229F">
            <w:pPr>
              <w:spacing w:before="120"/>
              <w:rPr>
                <w:sz w:val="10"/>
                <w:szCs w:val="10"/>
              </w:rPr>
            </w:pPr>
          </w:p>
          <w:p w14:paraId="5C51B290" w14:textId="77777777" w:rsidR="0070229F" w:rsidRPr="0015754D" w:rsidRDefault="0070229F" w:rsidP="0070229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 the case of Development Funds, the Development Office will issue a receipt but </w:t>
            </w:r>
            <w:proofErr w:type="gramStart"/>
            <w:r>
              <w:rPr>
                <w:sz w:val="23"/>
                <w:szCs w:val="23"/>
              </w:rPr>
              <w:t>a log of funds received should still be maintained by the unit</w:t>
            </w:r>
            <w:proofErr w:type="gramEnd"/>
            <w:r>
              <w:rPr>
                <w:sz w:val="23"/>
                <w:szCs w:val="23"/>
              </w:rPr>
              <w:t>.</w:t>
            </w:r>
          </w:p>
        </w:tc>
      </w:tr>
      <w:tr w:rsidR="0070229F" w:rsidRPr="00637367" w14:paraId="3AC5802F" w14:textId="77777777" w:rsidTr="0070229F">
        <w:trPr>
          <w:trHeight w:val="1428"/>
        </w:trPr>
        <w:tc>
          <w:tcPr>
            <w:tcW w:w="4158" w:type="dxa"/>
          </w:tcPr>
          <w:p w14:paraId="31DE2F25" w14:textId="77777777" w:rsidR="0070229F" w:rsidRPr="0015754D" w:rsidRDefault="0070229F" w:rsidP="0070229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ord funds received into a daily log detailing each transaction if a pre-numbered receipt is not given.</w:t>
            </w:r>
          </w:p>
        </w:tc>
        <w:tc>
          <w:tcPr>
            <w:tcW w:w="2250" w:type="dxa"/>
          </w:tcPr>
          <w:p w14:paraId="33C373A3" w14:textId="77777777" w:rsidR="0070229F" w:rsidRPr="0015754D" w:rsidRDefault="0070229F" w:rsidP="0070229F">
            <w:pPr>
              <w:spacing w:before="120"/>
              <w:rPr>
                <w:sz w:val="23"/>
                <w:szCs w:val="23"/>
                <w:highlight w:val="yellow"/>
              </w:rPr>
            </w:pPr>
            <w:r w:rsidRPr="0015754D">
              <w:rPr>
                <w:sz w:val="23"/>
                <w:szCs w:val="23"/>
                <w:highlight w:val="yellow"/>
              </w:rPr>
              <w:t>[insert appropriate pers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/positi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]</w:t>
            </w:r>
            <w:r>
              <w:rPr>
                <w:sz w:val="23"/>
                <w:szCs w:val="23"/>
              </w:rPr>
              <w:t xml:space="preserve"> A/R</w:t>
            </w:r>
            <w:r w:rsidRPr="0015754D">
              <w:rPr>
                <w:sz w:val="23"/>
                <w:szCs w:val="23"/>
              </w:rPr>
              <w:t xml:space="preserve"> Clerk, </w:t>
            </w:r>
            <w:r>
              <w:rPr>
                <w:sz w:val="23"/>
                <w:szCs w:val="23"/>
              </w:rPr>
              <w:t xml:space="preserve">Cashier, </w:t>
            </w:r>
            <w:r w:rsidRPr="0015754D">
              <w:rPr>
                <w:sz w:val="23"/>
                <w:szCs w:val="23"/>
              </w:rPr>
              <w:t>etc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4500" w:type="dxa"/>
          </w:tcPr>
          <w:p w14:paraId="6C37FBD8" w14:textId="77777777" w:rsidR="0070229F" w:rsidRPr="0015754D" w:rsidRDefault="0070229F" w:rsidP="0070229F">
            <w:pPr>
              <w:spacing w:before="120"/>
              <w:rPr>
                <w:sz w:val="23"/>
                <w:szCs w:val="23"/>
              </w:rPr>
            </w:pPr>
            <w:r w:rsidRPr="00C27D99">
              <w:rPr>
                <w:sz w:val="23"/>
                <w:szCs w:val="23"/>
              </w:rPr>
              <w:t>Entry should include: date</w:t>
            </w:r>
            <w:r>
              <w:rPr>
                <w:sz w:val="23"/>
                <w:szCs w:val="23"/>
              </w:rPr>
              <w:t>, amount, payer</w:t>
            </w:r>
            <w:r w:rsidRPr="00C27D99">
              <w:rPr>
                <w:sz w:val="23"/>
                <w:szCs w:val="23"/>
              </w:rPr>
              <w:t xml:space="preserve">, purpose, type of payment, </w:t>
            </w:r>
            <w:r w:rsidRPr="00A57F7E">
              <w:rPr>
                <w:color w:val="FF0000"/>
                <w:sz w:val="23"/>
                <w:szCs w:val="23"/>
              </w:rPr>
              <w:t>individual who received the funds</w:t>
            </w:r>
            <w:r>
              <w:rPr>
                <w:sz w:val="23"/>
                <w:szCs w:val="23"/>
              </w:rPr>
              <w:t xml:space="preserve">, </w:t>
            </w:r>
            <w:r w:rsidRPr="00C27D99">
              <w:rPr>
                <w:sz w:val="23"/>
                <w:szCs w:val="23"/>
              </w:rPr>
              <w:t>etc.</w:t>
            </w:r>
          </w:p>
        </w:tc>
      </w:tr>
      <w:tr w:rsidR="0070229F" w:rsidRPr="00637367" w14:paraId="40F42BD9" w14:textId="77777777" w:rsidTr="0070229F">
        <w:trPr>
          <w:trHeight w:val="5028"/>
        </w:trPr>
        <w:tc>
          <w:tcPr>
            <w:tcW w:w="4158" w:type="dxa"/>
          </w:tcPr>
          <w:p w14:paraId="45D36883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Secure cash and checks by placing them in a locked </w:t>
            </w:r>
            <w:r w:rsidRPr="00700C7F">
              <w:rPr>
                <w:sz w:val="23"/>
                <w:szCs w:val="23"/>
                <w:highlight w:val="yellow"/>
              </w:rPr>
              <w:t>[insert appropriate secure place</w:t>
            </w:r>
            <w:r>
              <w:rPr>
                <w:sz w:val="23"/>
                <w:szCs w:val="23"/>
                <w:highlight w:val="yellow"/>
              </w:rPr>
              <w:t xml:space="preserve"> (i.e. cash register, safe, cash box)</w:t>
            </w:r>
            <w:r w:rsidRPr="00700C7F">
              <w:rPr>
                <w:sz w:val="23"/>
                <w:szCs w:val="23"/>
                <w:highlight w:val="yellow"/>
              </w:rPr>
              <w:t>]</w:t>
            </w:r>
            <w:r>
              <w:rPr>
                <w:sz w:val="23"/>
                <w:szCs w:val="23"/>
              </w:rPr>
              <w:t>.</w:t>
            </w:r>
          </w:p>
          <w:p w14:paraId="5A5D3079" w14:textId="77777777" w:rsidR="0070229F" w:rsidRPr="00C02737" w:rsidRDefault="0070229F" w:rsidP="0070229F">
            <w:pPr>
              <w:spacing w:before="120"/>
              <w:rPr>
                <w:sz w:val="10"/>
                <w:szCs w:val="10"/>
              </w:rPr>
            </w:pPr>
          </w:p>
          <w:p w14:paraId="4419655A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</w:t>
            </w:r>
            <w:r w:rsidRPr="00716191">
              <w:rPr>
                <w:sz w:val="23"/>
                <w:szCs w:val="23"/>
                <w:highlight w:val="yellow"/>
              </w:rPr>
              <w:t>[safe, cash box,</w:t>
            </w:r>
            <w:r>
              <w:rPr>
                <w:sz w:val="23"/>
                <w:szCs w:val="23"/>
                <w:highlight w:val="yellow"/>
              </w:rPr>
              <w:t xml:space="preserve"> drawer</w:t>
            </w:r>
            <w:r w:rsidRPr="00716191">
              <w:rPr>
                <w:sz w:val="23"/>
                <w:szCs w:val="23"/>
                <w:highlight w:val="yellow"/>
              </w:rPr>
              <w:t xml:space="preserve"> etc.]</w:t>
            </w:r>
            <w:r>
              <w:rPr>
                <w:sz w:val="23"/>
                <w:szCs w:val="23"/>
              </w:rPr>
              <w:t xml:space="preserve"> is continually visible to authorized department employees.  </w:t>
            </w:r>
          </w:p>
          <w:p w14:paraId="1D520DE8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  <w:r w:rsidRPr="00CA2995">
              <w:rPr>
                <w:i/>
                <w:sz w:val="23"/>
                <w:szCs w:val="23"/>
              </w:rPr>
              <w:t>(where applicable)</w:t>
            </w:r>
            <w:r>
              <w:rPr>
                <w:sz w:val="23"/>
                <w:szCs w:val="23"/>
              </w:rPr>
              <w:t xml:space="preserve"> The combination is changed </w:t>
            </w:r>
            <w:r w:rsidRPr="00C02737">
              <w:rPr>
                <w:sz w:val="23"/>
                <w:szCs w:val="23"/>
                <w:highlight w:val="yellow"/>
              </w:rPr>
              <w:t>[insert frequency (i.e. monthly, semi-annually, etc.</w:t>
            </w:r>
            <w:r>
              <w:rPr>
                <w:sz w:val="23"/>
                <w:szCs w:val="23"/>
                <w:highlight w:val="yellow"/>
              </w:rPr>
              <w:t>) at a minimum when employees transfer or are terminated</w:t>
            </w:r>
            <w:r w:rsidRPr="00C02737">
              <w:rPr>
                <w:sz w:val="23"/>
                <w:szCs w:val="23"/>
                <w:highlight w:val="yellow"/>
              </w:rPr>
              <w:t>]</w:t>
            </w:r>
            <w:r w:rsidRPr="00C02737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 </w:t>
            </w:r>
          </w:p>
          <w:p w14:paraId="6FEC3972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  <w:r w:rsidRPr="00CA2995">
              <w:rPr>
                <w:i/>
                <w:sz w:val="23"/>
                <w:szCs w:val="23"/>
              </w:rPr>
              <w:t>(where applicable)</w:t>
            </w:r>
            <w:r>
              <w:rPr>
                <w:sz w:val="23"/>
                <w:szCs w:val="23"/>
              </w:rPr>
              <w:t xml:space="preserve"> Keys to the </w:t>
            </w:r>
            <w:r w:rsidRPr="00716191">
              <w:rPr>
                <w:sz w:val="23"/>
                <w:szCs w:val="23"/>
                <w:highlight w:val="yellow"/>
              </w:rPr>
              <w:t>[safe, cash box,</w:t>
            </w:r>
            <w:r>
              <w:rPr>
                <w:sz w:val="23"/>
                <w:szCs w:val="23"/>
                <w:highlight w:val="yellow"/>
              </w:rPr>
              <w:t xml:space="preserve"> drawer</w:t>
            </w:r>
            <w:r w:rsidRPr="00716191">
              <w:rPr>
                <w:sz w:val="23"/>
                <w:szCs w:val="23"/>
                <w:highlight w:val="yellow"/>
              </w:rPr>
              <w:t xml:space="preserve"> etc.]</w:t>
            </w:r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are kept</w:t>
            </w:r>
            <w:proofErr w:type="gramEnd"/>
            <w:r>
              <w:rPr>
                <w:sz w:val="23"/>
                <w:szCs w:val="23"/>
              </w:rPr>
              <w:t xml:space="preserve"> in a secure, secret place.  Only the following individuals have access to the keys: </w:t>
            </w:r>
            <w:r w:rsidRPr="00EC03B3">
              <w:rPr>
                <w:sz w:val="23"/>
                <w:szCs w:val="23"/>
                <w:highlight w:val="yellow"/>
              </w:rPr>
              <w:t>[insert appropriate pers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EC03B3">
              <w:rPr>
                <w:sz w:val="23"/>
                <w:szCs w:val="23"/>
                <w:highlight w:val="yellow"/>
              </w:rPr>
              <w:t>/positi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EC03B3">
              <w:rPr>
                <w:sz w:val="23"/>
                <w:szCs w:val="23"/>
                <w:highlight w:val="yellow"/>
              </w:rPr>
              <w:t>]</w:t>
            </w:r>
          </w:p>
          <w:p w14:paraId="5464C525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</w:p>
          <w:p w14:paraId="38EC0AA9" w14:textId="77777777" w:rsidR="0070229F" w:rsidRPr="0015754D" w:rsidRDefault="0070229F" w:rsidP="0070229F">
            <w:pPr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14:paraId="5261D6A7" w14:textId="77777777" w:rsidR="0070229F" w:rsidRPr="0015754D" w:rsidRDefault="0070229F" w:rsidP="0070229F">
            <w:pPr>
              <w:spacing w:before="120"/>
              <w:rPr>
                <w:sz w:val="23"/>
                <w:szCs w:val="23"/>
                <w:highlight w:val="yellow"/>
              </w:rPr>
            </w:pPr>
            <w:r w:rsidRPr="0015754D">
              <w:rPr>
                <w:sz w:val="23"/>
                <w:szCs w:val="23"/>
                <w:highlight w:val="yellow"/>
              </w:rPr>
              <w:t>[insert appropriate pers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/positi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15754D">
              <w:rPr>
                <w:sz w:val="23"/>
                <w:szCs w:val="23"/>
                <w:highlight w:val="yellow"/>
              </w:rPr>
              <w:t>]</w:t>
            </w:r>
            <w:r>
              <w:rPr>
                <w:sz w:val="23"/>
                <w:szCs w:val="23"/>
              </w:rPr>
              <w:t xml:space="preserve"> A/R</w:t>
            </w:r>
            <w:r w:rsidRPr="0015754D">
              <w:rPr>
                <w:sz w:val="23"/>
                <w:szCs w:val="23"/>
              </w:rPr>
              <w:t xml:space="preserve"> Clerk, </w:t>
            </w:r>
            <w:r>
              <w:rPr>
                <w:sz w:val="23"/>
                <w:szCs w:val="23"/>
              </w:rPr>
              <w:t xml:space="preserve">Cashier, </w:t>
            </w:r>
            <w:r w:rsidRPr="0015754D">
              <w:rPr>
                <w:sz w:val="23"/>
                <w:szCs w:val="23"/>
              </w:rPr>
              <w:t>etc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4500" w:type="dxa"/>
          </w:tcPr>
          <w:p w14:paraId="0E7495AB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nly department supervisors and authorized personnel have access to the secure place (i.e. safe or cash box).</w:t>
            </w:r>
          </w:p>
          <w:p w14:paraId="299E8229" w14:textId="77777777" w:rsidR="0070229F" w:rsidRPr="00C27D99" w:rsidRDefault="0070229F" w:rsidP="0070229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unds received </w:t>
            </w:r>
            <w:proofErr w:type="gramStart"/>
            <w:r>
              <w:rPr>
                <w:sz w:val="23"/>
                <w:szCs w:val="23"/>
              </w:rPr>
              <w:t>should not be used</w:t>
            </w:r>
            <w:proofErr w:type="gramEnd"/>
            <w:r>
              <w:rPr>
                <w:sz w:val="23"/>
                <w:szCs w:val="23"/>
              </w:rPr>
              <w:t xml:space="preserve"> to make purchases, cash personal checks, issue “IOU’s”, or retained for making change.</w:t>
            </w:r>
          </w:p>
        </w:tc>
      </w:tr>
      <w:tr w:rsidR="0070229F" w:rsidRPr="00637367" w14:paraId="0BFC7097" w14:textId="77777777" w:rsidTr="0070229F">
        <w:trPr>
          <w:trHeight w:val="504"/>
        </w:trPr>
        <w:tc>
          <w:tcPr>
            <w:tcW w:w="4158" w:type="dxa"/>
          </w:tcPr>
          <w:p w14:paraId="7242EC36" w14:textId="77777777" w:rsidR="0070229F" w:rsidRPr="00A50DB9" w:rsidRDefault="0070229F" w:rsidP="00C42841">
            <w:pPr>
              <w:spacing w:before="120"/>
              <w:rPr>
                <w:sz w:val="23"/>
                <w:szCs w:val="23"/>
              </w:rPr>
            </w:pPr>
            <w:r w:rsidRPr="0015754D">
              <w:rPr>
                <w:b/>
              </w:rPr>
              <w:t>DEPOSITING</w:t>
            </w:r>
          </w:p>
        </w:tc>
        <w:tc>
          <w:tcPr>
            <w:tcW w:w="2250" w:type="dxa"/>
          </w:tcPr>
          <w:p w14:paraId="0C6CBF4B" w14:textId="77777777" w:rsidR="0070229F" w:rsidRPr="0015754D" w:rsidRDefault="0070229F" w:rsidP="0070229F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4500" w:type="dxa"/>
          </w:tcPr>
          <w:p w14:paraId="42F35479" w14:textId="77777777" w:rsidR="0070229F" w:rsidRPr="0015754D" w:rsidRDefault="0070229F" w:rsidP="0070229F">
            <w:pPr>
              <w:spacing w:before="120"/>
              <w:rPr>
                <w:sz w:val="23"/>
                <w:szCs w:val="23"/>
              </w:rPr>
            </w:pPr>
          </w:p>
        </w:tc>
      </w:tr>
      <w:tr w:rsidR="0070229F" w:rsidRPr="00637367" w14:paraId="64B99E36" w14:textId="77777777" w:rsidTr="0070229F">
        <w:trPr>
          <w:trHeight w:val="3678"/>
        </w:trPr>
        <w:tc>
          <w:tcPr>
            <w:tcW w:w="4158" w:type="dxa"/>
          </w:tcPr>
          <w:p w14:paraId="6E780108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  <w:r w:rsidRPr="00EC03B3">
              <w:rPr>
                <w:sz w:val="23"/>
                <w:szCs w:val="23"/>
              </w:rPr>
              <w:t xml:space="preserve">The following positions are authorized to </w:t>
            </w:r>
            <w:r w:rsidRPr="00EC03B3">
              <w:rPr>
                <w:sz w:val="23"/>
                <w:szCs w:val="23"/>
                <w:u w:val="single"/>
              </w:rPr>
              <w:t>deposit</w:t>
            </w:r>
            <w:r w:rsidRPr="00EC03B3">
              <w:rPr>
                <w:sz w:val="23"/>
                <w:szCs w:val="23"/>
              </w:rPr>
              <w:t xml:space="preserve"> cash and checks for the </w:t>
            </w:r>
            <w:r w:rsidRPr="00EC03B3">
              <w:rPr>
                <w:sz w:val="23"/>
                <w:szCs w:val="23"/>
                <w:highlight w:val="yellow"/>
              </w:rPr>
              <w:t>[insert name of school/college/unit/department]</w:t>
            </w:r>
            <w:r w:rsidRPr="00EC03B3">
              <w:rPr>
                <w:sz w:val="23"/>
                <w:szCs w:val="23"/>
              </w:rPr>
              <w:t xml:space="preserve"> as determined by </w:t>
            </w:r>
            <w:r w:rsidRPr="00EC03B3">
              <w:rPr>
                <w:sz w:val="23"/>
                <w:szCs w:val="23"/>
                <w:highlight w:val="yellow"/>
              </w:rPr>
              <w:t>[insert appropriate person/position]</w:t>
            </w:r>
            <w:r w:rsidRPr="00EC03B3">
              <w:rPr>
                <w:sz w:val="23"/>
                <w:szCs w:val="23"/>
              </w:rPr>
              <w:t xml:space="preserve"> (Lead Budget Administrator, Director of Administration, </w:t>
            </w:r>
            <w:proofErr w:type="spellStart"/>
            <w:r w:rsidRPr="00EC03B3">
              <w:rPr>
                <w:sz w:val="23"/>
                <w:szCs w:val="23"/>
              </w:rPr>
              <w:t>etc</w:t>
            </w:r>
            <w:proofErr w:type="spellEnd"/>
            <w:r w:rsidRPr="00EC03B3">
              <w:rPr>
                <w:sz w:val="23"/>
                <w:szCs w:val="23"/>
              </w:rPr>
              <w:t xml:space="preserve">). </w:t>
            </w:r>
          </w:p>
          <w:p w14:paraId="0CCC883F" w14:textId="77777777" w:rsidR="0070229F" w:rsidRPr="00700C7F" w:rsidRDefault="0070229F" w:rsidP="0070229F">
            <w:pPr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</w:t>
            </w:r>
            <w:r>
              <w:rPr>
                <w:i/>
                <w:sz w:val="23"/>
                <w:szCs w:val="23"/>
              </w:rPr>
              <w:t>OR---(if applicable)</w:t>
            </w:r>
          </w:p>
          <w:p w14:paraId="1D938193" w14:textId="77777777" w:rsidR="0070229F" w:rsidRPr="0015754D" w:rsidRDefault="0070229F" w:rsidP="0070229F">
            <w:pPr>
              <w:spacing w:before="120"/>
              <w:rPr>
                <w:b/>
              </w:rPr>
            </w:pPr>
            <w:r>
              <w:rPr>
                <w:sz w:val="23"/>
                <w:szCs w:val="23"/>
              </w:rPr>
              <w:t xml:space="preserve">The </w:t>
            </w:r>
            <w:r w:rsidRPr="00EC03B3">
              <w:rPr>
                <w:sz w:val="23"/>
                <w:szCs w:val="23"/>
                <w:highlight w:val="yellow"/>
              </w:rPr>
              <w:t>[ins</w:t>
            </w:r>
            <w:r>
              <w:rPr>
                <w:sz w:val="23"/>
                <w:szCs w:val="23"/>
                <w:highlight w:val="yellow"/>
              </w:rPr>
              <w:t xml:space="preserve">ert name of school/college/unit/ </w:t>
            </w:r>
            <w:r w:rsidRPr="00EC03B3">
              <w:rPr>
                <w:sz w:val="23"/>
                <w:szCs w:val="23"/>
                <w:highlight w:val="yellow"/>
              </w:rPr>
              <w:t>department]</w:t>
            </w:r>
            <w:r>
              <w:rPr>
                <w:sz w:val="23"/>
                <w:szCs w:val="23"/>
              </w:rPr>
              <w:t xml:space="preserve"> makes deposits on behalf of the </w:t>
            </w:r>
            <w:r w:rsidRPr="00EC03B3">
              <w:rPr>
                <w:sz w:val="23"/>
                <w:szCs w:val="23"/>
                <w:highlight w:val="yellow"/>
              </w:rPr>
              <w:t>[ins</w:t>
            </w:r>
            <w:r>
              <w:rPr>
                <w:sz w:val="23"/>
                <w:szCs w:val="23"/>
                <w:highlight w:val="yellow"/>
              </w:rPr>
              <w:t>ert name of your school/college/ unit/</w:t>
            </w:r>
            <w:r w:rsidRPr="00EC03B3">
              <w:rPr>
                <w:sz w:val="23"/>
                <w:szCs w:val="23"/>
                <w:highlight w:val="yellow"/>
              </w:rPr>
              <w:t>department]</w:t>
            </w:r>
          </w:p>
        </w:tc>
        <w:tc>
          <w:tcPr>
            <w:tcW w:w="2250" w:type="dxa"/>
          </w:tcPr>
          <w:p w14:paraId="3EDEB015" w14:textId="77777777" w:rsidR="0070229F" w:rsidRPr="0015754D" w:rsidRDefault="0070229F" w:rsidP="0070229F">
            <w:pPr>
              <w:spacing w:before="120"/>
            </w:pPr>
            <w:r w:rsidRPr="00EC03B3">
              <w:rPr>
                <w:sz w:val="23"/>
                <w:szCs w:val="23"/>
                <w:highlight w:val="yellow"/>
              </w:rPr>
              <w:t>[insert appropriate pers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EC03B3">
              <w:rPr>
                <w:sz w:val="23"/>
                <w:szCs w:val="23"/>
                <w:highlight w:val="yellow"/>
              </w:rPr>
              <w:t>/position</w:t>
            </w:r>
            <w:r>
              <w:rPr>
                <w:sz w:val="23"/>
                <w:szCs w:val="23"/>
                <w:highlight w:val="yellow"/>
              </w:rPr>
              <w:t>(s)</w:t>
            </w:r>
            <w:r w:rsidRPr="00EC03B3">
              <w:rPr>
                <w:sz w:val="23"/>
                <w:szCs w:val="23"/>
                <w:highlight w:val="yellow"/>
              </w:rPr>
              <w:t>]</w:t>
            </w:r>
            <w:r w:rsidRPr="00EC03B3">
              <w:rPr>
                <w:sz w:val="23"/>
                <w:szCs w:val="23"/>
              </w:rPr>
              <w:t xml:space="preserve"> Admin. Accountant, A</w:t>
            </w:r>
            <w:r>
              <w:rPr>
                <w:sz w:val="23"/>
                <w:szCs w:val="23"/>
              </w:rPr>
              <w:t>/R</w:t>
            </w:r>
            <w:r w:rsidRPr="00EC03B3">
              <w:rPr>
                <w:sz w:val="23"/>
                <w:szCs w:val="23"/>
              </w:rPr>
              <w:t xml:space="preserve"> Clerk, etc.</w:t>
            </w:r>
          </w:p>
        </w:tc>
        <w:tc>
          <w:tcPr>
            <w:tcW w:w="4500" w:type="dxa"/>
          </w:tcPr>
          <w:p w14:paraId="0015DAA4" w14:textId="77777777" w:rsidR="0070229F" w:rsidRDefault="0070229F" w:rsidP="0070229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sitions responsible for depositing funds should not be responsible for receiving funds or performing reconciliation.</w:t>
            </w:r>
          </w:p>
          <w:p w14:paraId="61718437" w14:textId="77777777" w:rsidR="0070229F" w:rsidRDefault="0070229F" w:rsidP="0070229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14:paraId="5AEA2C7D" w14:textId="77777777" w:rsidR="0070229F" w:rsidRPr="0015754D" w:rsidRDefault="0070229F" w:rsidP="0070229F">
            <w:pPr>
              <w:spacing w:before="120"/>
              <w:rPr>
                <w:i/>
              </w:rPr>
            </w:pPr>
          </w:p>
        </w:tc>
      </w:tr>
      <w:tr w:rsidR="0070229F" w:rsidRPr="00637367" w14:paraId="47F62EC9" w14:textId="77777777" w:rsidTr="0070229F">
        <w:trPr>
          <w:trHeight w:val="2778"/>
        </w:trPr>
        <w:tc>
          <w:tcPr>
            <w:tcW w:w="4158" w:type="dxa"/>
          </w:tcPr>
          <w:p w14:paraId="3FF75F8C" w14:textId="77777777" w:rsidR="0070229F" w:rsidRPr="00EC03B3" w:rsidRDefault="0070229F" w:rsidP="0070229F">
            <w:pPr>
              <w:spacing w:before="120"/>
              <w:rPr>
                <w:sz w:val="23"/>
                <w:szCs w:val="23"/>
              </w:rPr>
            </w:pPr>
            <w:r w:rsidRPr="00A57F7E">
              <w:rPr>
                <w:sz w:val="23"/>
                <w:szCs w:val="23"/>
              </w:rPr>
              <w:t xml:space="preserve">Update list of authorized users, Primary and Secondary Contacts in </w:t>
            </w:r>
            <w:proofErr w:type="spellStart"/>
            <w:r w:rsidRPr="00A57F7E">
              <w:rPr>
                <w:sz w:val="23"/>
                <w:szCs w:val="23"/>
              </w:rPr>
              <w:t>MPathways</w:t>
            </w:r>
            <w:proofErr w:type="spellEnd"/>
            <w:r w:rsidRPr="00A57F7E">
              <w:rPr>
                <w:sz w:val="23"/>
                <w:szCs w:val="23"/>
              </w:rPr>
              <w:t xml:space="preserve"> for all depository locations. This should include any staff changes such as a new staff member who will be depositing funds/allocating or a staff member who is no longer depositing/allocating funds.</w:t>
            </w:r>
          </w:p>
        </w:tc>
        <w:tc>
          <w:tcPr>
            <w:tcW w:w="2250" w:type="dxa"/>
          </w:tcPr>
          <w:p w14:paraId="10196736" w14:textId="77777777" w:rsidR="0070229F" w:rsidRPr="00EC03B3" w:rsidRDefault="0070229F" w:rsidP="0070229F">
            <w:pPr>
              <w:spacing w:before="120"/>
              <w:rPr>
                <w:sz w:val="23"/>
                <w:szCs w:val="23"/>
              </w:rPr>
            </w:pPr>
            <w:r w:rsidRPr="00A9797D">
              <w:rPr>
                <w:sz w:val="23"/>
                <w:szCs w:val="23"/>
                <w:highlight w:val="yellow"/>
              </w:rPr>
              <w:t>[insert appropriate person(s)/position(s)]</w:t>
            </w:r>
            <w:r w:rsidRPr="00A9797D">
              <w:rPr>
                <w:sz w:val="23"/>
                <w:szCs w:val="23"/>
              </w:rPr>
              <w:t xml:space="preserve">  Supervisor, Manager, etc.</w:t>
            </w:r>
          </w:p>
        </w:tc>
        <w:tc>
          <w:tcPr>
            <w:tcW w:w="4500" w:type="dxa"/>
          </w:tcPr>
          <w:p w14:paraId="399944EE" w14:textId="77777777" w:rsidR="0070229F" w:rsidRPr="00EC03B3" w:rsidRDefault="0070229F" w:rsidP="0070229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E54B5">
              <w:rPr>
                <w:sz w:val="23"/>
                <w:szCs w:val="23"/>
              </w:rPr>
              <w:t xml:space="preserve">NOTE: For step-by-step instructions see </w:t>
            </w:r>
            <w:r w:rsidRPr="003761ED">
              <w:rPr>
                <w:rStyle w:val="Hyperlink"/>
                <w:sz w:val="23"/>
                <w:szCs w:val="23"/>
              </w:rPr>
              <w:t>https://maislinc.umich.edu/mais/html/GL_CR_Deposit_</w:t>
            </w:r>
            <w:hyperlink r:id="rId17" w:history="1">
              <w:r w:rsidRPr="003761ED">
                <w:rPr>
                  <w:rStyle w:val="Hyperlink"/>
                  <w:sz w:val="23"/>
                  <w:szCs w:val="23"/>
                </w:rPr>
                <w:t>Merchant</w:t>
              </w:r>
            </w:hyperlink>
            <w:r w:rsidRPr="003761ED">
              <w:rPr>
                <w:rStyle w:val="Hyperlink"/>
                <w:sz w:val="23"/>
                <w:szCs w:val="23"/>
              </w:rPr>
              <w:t>.html</w:t>
            </w:r>
            <w:r w:rsidRPr="003761ED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 </w:t>
            </w:r>
            <w:r w:rsidRPr="00A7336A">
              <w:rPr>
                <w:rStyle w:val="Hyperlink"/>
                <w:color w:val="auto"/>
                <w:sz w:val="23"/>
                <w:szCs w:val="23"/>
                <w:u w:val="none"/>
              </w:rPr>
              <w:t>(copy and paste link into web browser)</w:t>
            </w:r>
          </w:p>
        </w:tc>
      </w:tr>
      <w:tr w:rsidR="0070229F" w:rsidRPr="00637367" w14:paraId="49014C19" w14:textId="77777777" w:rsidTr="0070229F">
        <w:trPr>
          <w:trHeight w:val="1520"/>
        </w:trPr>
        <w:tc>
          <w:tcPr>
            <w:tcW w:w="4158" w:type="dxa"/>
          </w:tcPr>
          <w:p w14:paraId="4A6DA412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All authorized depositors should receive proper depository training and certification prior to depositing cash/checks.</w:t>
            </w:r>
          </w:p>
          <w:p w14:paraId="6B3C1237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  <w:r w:rsidRPr="002143E8">
              <w:rPr>
                <w:i/>
                <w:sz w:val="23"/>
                <w:szCs w:val="23"/>
              </w:rPr>
              <w:t>(not applicable to those units not making their own deposits)</w:t>
            </w:r>
          </w:p>
          <w:p w14:paraId="7A93B359" w14:textId="77777777" w:rsidR="0070229F" w:rsidRPr="00A57F7E" w:rsidRDefault="0070229F" w:rsidP="0070229F">
            <w:pPr>
              <w:spacing w:before="120"/>
              <w:rPr>
                <w:sz w:val="23"/>
                <w:szCs w:val="23"/>
              </w:rPr>
            </w:pPr>
            <w:r w:rsidRPr="00DE54B5">
              <w:rPr>
                <w:sz w:val="23"/>
                <w:szCs w:val="23"/>
              </w:rPr>
              <w:t xml:space="preserve">NOTE: Health System units not converted to the </w:t>
            </w:r>
            <w:r w:rsidRPr="00151FF1">
              <w:rPr>
                <w:color w:val="FF0000"/>
                <w:sz w:val="23"/>
                <w:szCs w:val="23"/>
              </w:rPr>
              <w:t xml:space="preserve">Treasury administered </w:t>
            </w:r>
            <w:r w:rsidRPr="00151FF1">
              <w:rPr>
                <w:strike/>
                <w:color w:val="FF0000"/>
                <w:sz w:val="23"/>
                <w:szCs w:val="23"/>
              </w:rPr>
              <w:t>new</w:t>
            </w:r>
            <w:r>
              <w:rPr>
                <w:sz w:val="23"/>
                <w:szCs w:val="23"/>
              </w:rPr>
              <w:t xml:space="preserve"> </w:t>
            </w:r>
            <w:r w:rsidRPr="00DE54B5">
              <w:rPr>
                <w:sz w:val="23"/>
                <w:szCs w:val="23"/>
              </w:rPr>
              <w:t>depository process do not need to take depository training.</w:t>
            </w:r>
          </w:p>
        </w:tc>
        <w:tc>
          <w:tcPr>
            <w:tcW w:w="2250" w:type="dxa"/>
          </w:tcPr>
          <w:p w14:paraId="0F5468C7" w14:textId="77777777" w:rsidR="0070229F" w:rsidRPr="00A9797D" w:rsidRDefault="0070229F" w:rsidP="0070229F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4500" w:type="dxa"/>
          </w:tcPr>
          <w:p w14:paraId="34444F1E" w14:textId="77777777" w:rsidR="0070229F" w:rsidRPr="0034311F" w:rsidRDefault="0070229F" w:rsidP="0070229F">
            <w:pPr>
              <w:spacing w:before="120"/>
              <w:rPr>
                <w:rStyle w:val="style31"/>
                <w:b w:val="0"/>
                <w:bCs w:val="0"/>
                <w:color w:val="auto"/>
                <w:sz w:val="23"/>
                <w:szCs w:val="23"/>
              </w:rPr>
            </w:pPr>
            <w:r>
              <w:rPr>
                <w:sz w:val="23"/>
                <w:szCs w:val="23"/>
              </w:rPr>
              <w:t>I</w:t>
            </w:r>
            <w:r w:rsidRPr="00845741">
              <w:rPr>
                <w:sz w:val="23"/>
                <w:szCs w:val="23"/>
              </w:rPr>
              <w:t xml:space="preserve">nformation on </w:t>
            </w:r>
            <w:r>
              <w:rPr>
                <w:sz w:val="23"/>
                <w:szCs w:val="23"/>
              </w:rPr>
              <w:t xml:space="preserve">web-based depository </w:t>
            </w:r>
            <w:r w:rsidRPr="00845741">
              <w:rPr>
                <w:sz w:val="23"/>
                <w:szCs w:val="23"/>
              </w:rPr>
              <w:t>training classes</w:t>
            </w:r>
            <w:r>
              <w:rPr>
                <w:sz w:val="23"/>
                <w:szCs w:val="23"/>
              </w:rPr>
              <w:t xml:space="preserve"> is available on the </w:t>
            </w:r>
            <w:hyperlink r:id="rId18" w:history="1">
              <w:r w:rsidRPr="0039526E">
                <w:rPr>
                  <w:rStyle w:val="Hyperlink"/>
                  <w:sz w:val="23"/>
                  <w:szCs w:val="23"/>
                </w:rPr>
                <w:t>Treasurer’s Office</w:t>
              </w:r>
            </w:hyperlink>
            <w:r>
              <w:rPr>
                <w:sz w:val="23"/>
                <w:szCs w:val="23"/>
              </w:rPr>
              <w:t xml:space="preserve"> website.  Or contact them at:</w:t>
            </w:r>
            <w:r w:rsidRPr="00845741">
              <w:rPr>
                <w:color w:val="FF0000"/>
                <w:sz w:val="23"/>
                <w:szCs w:val="23"/>
              </w:rPr>
              <w:t xml:space="preserve"> </w:t>
            </w:r>
            <w:hyperlink r:id="rId19" w:history="1">
              <w:r w:rsidRPr="004A0740">
                <w:rPr>
                  <w:rStyle w:val="Hyperlink"/>
                  <w:color w:val="FF0000"/>
                  <w:sz w:val="23"/>
                  <w:szCs w:val="23"/>
                </w:rPr>
                <w:t>depositoryservices@umich.edu</w:t>
              </w:r>
            </w:hyperlink>
            <w:r w:rsidRPr="004A0740">
              <w:rPr>
                <w:color w:val="FF0000"/>
                <w:sz w:val="23"/>
                <w:szCs w:val="23"/>
              </w:rPr>
              <w:t xml:space="preserve"> </w:t>
            </w:r>
            <w:hyperlink r:id="rId20" w:history="1">
              <w:r w:rsidRPr="004A0740">
                <w:rPr>
                  <w:rStyle w:val="Hyperlink"/>
                  <w:strike/>
                  <w:color w:val="FF0000"/>
                  <w:sz w:val="23"/>
                  <w:szCs w:val="23"/>
                </w:rPr>
                <w:t>Treasury@umich.edu</w:t>
              </w:r>
            </w:hyperlink>
          </w:p>
          <w:p w14:paraId="3B9C0DE9" w14:textId="4F34E814" w:rsidR="0070229F" w:rsidRPr="00C964B3" w:rsidRDefault="0070229F" w:rsidP="0070229F">
            <w:pPr>
              <w:spacing w:before="120"/>
              <w:rPr>
                <w:bCs/>
                <w:sz w:val="23"/>
                <w:szCs w:val="23"/>
              </w:rPr>
            </w:pPr>
            <w:r w:rsidRPr="002C189E">
              <w:rPr>
                <w:rStyle w:val="style31"/>
                <w:b w:val="0"/>
                <w:color w:val="auto"/>
                <w:sz w:val="23"/>
                <w:szCs w:val="23"/>
              </w:rPr>
              <w:t xml:space="preserve">The </w:t>
            </w:r>
            <w:hyperlink r:id="rId21" w:history="1">
              <w:r w:rsidRPr="000B309B">
                <w:rPr>
                  <w:rStyle w:val="Hyperlink"/>
                  <w:sz w:val="23"/>
                  <w:szCs w:val="23"/>
                </w:rPr>
                <w:t>My LINC</w:t>
              </w:r>
            </w:hyperlink>
            <w:r w:rsidRPr="002C189E">
              <w:rPr>
                <w:rStyle w:val="style31"/>
                <w:b w:val="0"/>
                <w:color w:val="auto"/>
                <w:sz w:val="23"/>
                <w:szCs w:val="23"/>
              </w:rPr>
              <w:t xml:space="preserve"> </w:t>
            </w:r>
            <w:r w:rsidRPr="002C189E">
              <w:rPr>
                <w:sz w:val="23"/>
                <w:szCs w:val="23"/>
              </w:rPr>
              <w:t xml:space="preserve">course number for the Depository Training Course is </w:t>
            </w:r>
            <w:r w:rsidRPr="000B309B">
              <w:rPr>
                <w:rStyle w:val="Hyperlink"/>
                <w:color w:val="auto"/>
                <w:sz w:val="23"/>
                <w:szCs w:val="23"/>
                <w:u w:val="none"/>
              </w:rPr>
              <w:t>TME101</w:t>
            </w:r>
            <w:r w:rsidRPr="002C189E">
              <w:rPr>
                <w:sz w:val="23"/>
                <w:szCs w:val="23"/>
              </w:rPr>
              <w:t>.</w:t>
            </w:r>
            <w:r>
              <w:rPr>
                <w:color w:val="FF0000"/>
                <w:sz w:val="23"/>
                <w:szCs w:val="23"/>
              </w:rPr>
              <w:t xml:space="preserve"> </w:t>
            </w:r>
          </w:p>
          <w:p w14:paraId="6CCE7F94" w14:textId="77777777" w:rsidR="0070229F" w:rsidRPr="00A9797D" w:rsidRDefault="0070229F" w:rsidP="0070229F">
            <w:pPr>
              <w:spacing w:before="120"/>
              <w:rPr>
                <w:color w:val="FF0000"/>
                <w:sz w:val="23"/>
                <w:szCs w:val="23"/>
              </w:rPr>
            </w:pPr>
            <w:r w:rsidRPr="00A9797D">
              <w:rPr>
                <w:sz w:val="23"/>
                <w:szCs w:val="23"/>
              </w:rPr>
              <w:t xml:space="preserve">NOTE: This course needs to </w:t>
            </w:r>
            <w:proofErr w:type="gramStart"/>
            <w:r w:rsidRPr="00A9797D">
              <w:rPr>
                <w:sz w:val="23"/>
                <w:szCs w:val="23"/>
              </w:rPr>
              <w:t>be completed</w:t>
            </w:r>
            <w:proofErr w:type="gramEnd"/>
            <w:r w:rsidRPr="00A9797D">
              <w:rPr>
                <w:sz w:val="23"/>
                <w:szCs w:val="23"/>
              </w:rPr>
              <w:t xml:space="preserve"> every two years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C42841" w:rsidRPr="00637367" w14:paraId="21B54EAB" w14:textId="77777777" w:rsidTr="00C42841">
        <w:trPr>
          <w:trHeight w:val="2643"/>
        </w:trPr>
        <w:tc>
          <w:tcPr>
            <w:tcW w:w="4158" w:type="dxa"/>
          </w:tcPr>
          <w:p w14:paraId="51D13452" w14:textId="77777777" w:rsidR="00C42841" w:rsidRPr="003E268F" w:rsidRDefault="00C42841" w:rsidP="00C42841">
            <w:pPr>
              <w:spacing w:before="120"/>
              <w:rPr>
                <w:sz w:val="23"/>
                <w:szCs w:val="23"/>
              </w:rPr>
            </w:pPr>
            <w:r w:rsidRPr="003E268F">
              <w:rPr>
                <w:sz w:val="23"/>
                <w:szCs w:val="23"/>
              </w:rPr>
              <w:t xml:space="preserve">Review the </w:t>
            </w:r>
            <w:r w:rsidRPr="003E268F">
              <w:rPr>
                <w:i/>
                <w:sz w:val="23"/>
                <w:szCs w:val="23"/>
              </w:rPr>
              <w:t xml:space="preserve">FN03 </w:t>
            </w:r>
            <w:proofErr w:type="spellStart"/>
            <w:r w:rsidRPr="003E268F">
              <w:rPr>
                <w:i/>
                <w:sz w:val="23"/>
                <w:szCs w:val="23"/>
              </w:rPr>
              <w:t>JrnlDetail</w:t>
            </w:r>
            <w:proofErr w:type="spellEnd"/>
            <w:r w:rsidRPr="003E268F">
              <w:rPr>
                <w:i/>
                <w:sz w:val="23"/>
                <w:szCs w:val="23"/>
              </w:rPr>
              <w:t xml:space="preserve"> Deposit Management Report</w:t>
            </w:r>
            <w:r w:rsidRPr="003E268F">
              <w:rPr>
                <w:sz w:val="23"/>
                <w:szCs w:val="23"/>
              </w:rPr>
              <w:t xml:space="preserve"> in Business Objects to monitor items such as:</w:t>
            </w:r>
          </w:p>
          <w:p w14:paraId="61D11470" w14:textId="77777777" w:rsidR="00C42841" w:rsidRPr="003E268F" w:rsidRDefault="00C42841" w:rsidP="00C42841">
            <w:pPr>
              <w:numPr>
                <w:ilvl w:val="0"/>
                <w:numId w:val="34"/>
              </w:numPr>
              <w:spacing w:before="120"/>
              <w:rPr>
                <w:sz w:val="23"/>
                <w:szCs w:val="23"/>
              </w:rPr>
            </w:pPr>
            <w:r w:rsidRPr="003E268F">
              <w:rPr>
                <w:sz w:val="23"/>
                <w:szCs w:val="23"/>
              </w:rPr>
              <w:t>All deposit activity by location</w:t>
            </w:r>
          </w:p>
          <w:p w14:paraId="2D0A070C" w14:textId="77777777" w:rsidR="00C42841" w:rsidRDefault="00C42841" w:rsidP="00C42841">
            <w:pPr>
              <w:numPr>
                <w:ilvl w:val="0"/>
                <w:numId w:val="34"/>
              </w:numPr>
              <w:spacing w:before="120"/>
              <w:rPr>
                <w:sz w:val="23"/>
                <w:szCs w:val="23"/>
              </w:rPr>
            </w:pPr>
            <w:r w:rsidRPr="003E268F">
              <w:rPr>
                <w:sz w:val="23"/>
                <w:szCs w:val="23"/>
              </w:rPr>
              <w:t>All depositors and their certification status</w:t>
            </w:r>
          </w:p>
          <w:p w14:paraId="74BD2296" w14:textId="77777777" w:rsidR="00C42841" w:rsidRPr="00C42841" w:rsidRDefault="00C42841" w:rsidP="00C42841">
            <w:pPr>
              <w:numPr>
                <w:ilvl w:val="0"/>
                <w:numId w:val="34"/>
              </w:numPr>
              <w:spacing w:before="120"/>
              <w:rPr>
                <w:sz w:val="23"/>
                <w:szCs w:val="23"/>
              </w:rPr>
            </w:pPr>
            <w:r w:rsidRPr="00C42841">
              <w:rPr>
                <w:sz w:val="23"/>
                <w:szCs w:val="23"/>
              </w:rPr>
              <w:t>Discrepancy trends</w:t>
            </w:r>
          </w:p>
        </w:tc>
        <w:tc>
          <w:tcPr>
            <w:tcW w:w="2250" w:type="dxa"/>
          </w:tcPr>
          <w:p w14:paraId="16E4BC6C" w14:textId="77777777" w:rsidR="00C42841" w:rsidRPr="003530CF" w:rsidRDefault="00C42841" w:rsidP="00C42841">
            <w:pPr>
              <w:spacing w:before="120"/>
              <w:rPr>
                <w:sz w:val="23"/>
                <w:szCs w:val="23"/>
                <w:highlight w:val="yellow"/>
              </w:rPr>
            </w:pPr>
            <w:r w:rsidRPr="00C02B30">
              <w:rPr>
                <w:sz w:val="23"/>
                <w:szCs w:val="23"/>
                <w:highlight w:val="yellow"/>
              </w:rPr>
              <w:t>Approver, Unit Administrator, etc.</w:t>
            </w:r>
          </w:p>
        </w:tc>
        <w:tc>
          <w:tcPr>
            <w:tcW w:w="4500" w:type="dxa"/>
          </w:tcPr>
          <w:p w14:paraId="601D2C50" w14:textId="77777777" w:rsidR="00C42841" w:rsidRDefault="00C42841" w:rsidP="00C42841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2C189E">
              <w:rPr>
                <w:sz w:val="23"/>
                <w:szCs w:val="23"/>
              </w:rPr>
              <w:t>Report can be accessed through</w:t>
            </w:r>
            <w:r>
              <w:rPr>
                <w:sz w:val="23"/>
                <w:szCs w:val="23"/>
              </w:rPr>
              <w:t xml:space="preserve"> </w:t>
            </w:r>
            <w:hyperlink r:id="rId22" w:history="1">
              <w:r w:rsidRPr="00DA5E6F">
                <w:rPr>
                  <w:rStyle w:val="Hyperlink"/>
                  <w:sz w:val="23"/>
                  <w:szCs w:val="23"/>
                </w:rPr>
                <w:t>Business Objects</w:t>
              </w:r>
            </w:hyperlink>
            <w:r>
              <w:rPr>
                <w:sz w:val="23"/>
                <w:szCs w:val="23"/>
              </w:rPr>
              <w:t xml:space="preserve"> </w:t>
            </w:r>
            <w:r w:rsidRPr="002C189E">
              <w:rPr>
                <w:sz w:val="23"/>
                <w:szCs w:val="23"/>
              </w:rPr>
              <w:t>at:</w:t>
            </w:r>
          </w:p>
          <w:p w14:paraId="5A39D1ED" w14:textId="77777777" w:rsidR="00C42841" w:rsidRPr="002C189E" w:rsidRDefault="00C42841" w:rsidP="00C42841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2C189E">
              <w:rPr>
                <w:sz w:val="23"/>
                <w:szCs w:val="23"/>
              </w:rPr>
              <w:t xml:space="preserve">UM-Maintained </w:t>
            </w:r>
            <w:r w:rsidRPr="002C189E">
              <w:rPr>
                <w:sz w:val="23"/>
                <w:szCs w:val="23"/>
              </w:rPr>
              <w:sym w:font="Wingdings" w:char="F0E0"/>
            </w:r>
            <w:r w:rsidRPr="002C189E">
              <w:rPr>
                <w:sz w:val="23"/>
                <w:szCs w:val="23"/>
              </w:rPr>
              <w:t xml:space="preserve"> Financials </w:t>
            </w:r>
            <w:r w:rsidRPr="002C189E">
              <w:rPr>
                <w:sz w:val="23"/>
                <w:szCs w:val="23"/>
              </w:rPr>
              <w:sym w:font="Wingdings" w:char="F0E0"/>
            </w:r>
            <w:r w:rsidRPr="002C189E">
              <w:rPr>
                <w:sz w:val="23"/>
                <w:szCs w:val="23"/>
              </w:rPr>
              <w:t xml:space="preserve"> FN03 Journal Detail</w:t>
            </w:r>
          </w:p>
          <w:p w14:paraId="77375B45" w14:textId="77777777" w:rsidR="00C42841" w:rsidRPr="006D1754" w:rsidRDefault="00C42841" w:rsidP="00C42841">
            <w:pPr>
              <w:spacing w:before="120"/>
              <w:rPr>
                <w:sz w:val="23"/>
                <w:szCs w:val="23"/>
              </w:rPr>
            </w:pPr>
            <w:r w:rsidRPr="002C189E">
              <w:rPr>
                <w:sz w:val="23"/>
                <w:szCs w:val="23"/>
              </w:rPr>
              <w:t>Click</w:t>
            </w:r>
            <w:r>
              <w:rPr>
                <w:color w:val="FF0000"/>
                <w:sz w:val="23"/>
                <w:szCs w:val="23"/>
              </w:rPr>
              <w:t xml:space="preserve"> </w:t>
            </w:r>
            <w:hyperlink r:id="rId23" w:history="1">
              <w:r w:rsidRPr="00953925">
                <w:rPr>
                  <w:rStyle w:val="Hyperlink"/>
                  <w:sz w:val="23"/>
                  <w:szCs w:val="23"/>
                </w:rPr>
                <w:t>here</w:t>
              </w:r>
            </w:hyperlink>
            <w:r>
              <w:rPr>
                <w:color w:val="FF0000"/>
                <w:sz w:val="23"/>
                <w:szCs w:val="23"/>
              </w:rPr>
              <w:t xml:space="preserve"> </w:t>
            </w:r>
            <w:r w:rsidRPr="002C189E">
              <w:rPr>
                <w:sz w:val="23"/>
                <w:szCs w:val="23"/>
              </w:rPr>
              <w:t>for additional information regarding the report.</w:t>
            </w:r>
            <w:r>
              <w:rPr>
                <w:color w:val="FF0000"/>
                <w:sz w:val="23"/>
                <w:szCs w:val="23"/>
              </w:rPr>
              <w:t xml:space="preserve"> </w:t>
            </w:r>
          </w:p>
        </w:tc>
      </w:tr>
      <w:tr w:rsidR="0070229F" w:rsidRPr="00637367" w14:paraId="5CC98ECB" w14:textId="77777777" w:rsidTr="0070229F">
        <w:trPr>
          <w:trHeight w:val="1163"/>
        </w:trPr>
        <w:tc>
          <w:tcPr>
            <w:tcW w:w="4158" w:type="dxa"/>
          </w:tcPr>
          <w:p w14:paraId="4397BF7A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btain funds and pre-numbered receipts and/or daily receipt log from </w:t>
            </w:r>
            <w:r w:rsidRPr="00CA2995">
              <w:rPr>
                <w:sz w:val="23"/>
                <w:szCs w:val="23"/>
                <w:highlight w:val="yellow"/>
              </w:rPr>
              <w:t>A/R Clerk, Cashier, etc.</w:t>
            </w:r>
            <w:r w:rsidRPr="0088314F">
              <w:rPr>
                <w:sz w:val="23"/>
                <w:szCs w:val="23"/>
              </w:rPr>
              <w:t xml:space="preserve"> </w:t>
            </w:r>
          </w:p>
        </w:tc>
        <w:tc>
          <w:tcPr>
            <w:tcW w:w="2250" w:type="dxa"/>
          </w:tcPr>
          <w:p w14:paraId="2F997E7E" w14:textId="77777777" w:rsidR="0070229F" w:rsidRPr="0088314F" w:rsidRDefault="0070229F" w:rsidP="0070229F">
            <w:pPr>
              <w:spacing w:before="120"/>
              <w:rPr>
                <w:sz w:val="23"/>
                <w:szCs w:val="23"/>
                <w:highlight w:val="yellow"/>
              </w:rPr>
            </w:pPr>
            <w:r w:rsidRPr="0088314F">
              <w:rPr>
                <w:sz w:val="23"/>
                <w:szCs w:val="23"/>
                <w:highlight w:val="yellow"/>
              </w:rPr>
              <w:t>Depositor</w:t>
            </w:r>
          </w:p>
        </w:tc>
        <w:tc>
          <w:tcPr>
            <w:tcW w:w="4500" w:type="dxa"/>
          </w:tcPr>
          <w:p w14:paraId="2E967314" w14:textId="77777777" w:rsidR="0070229F" w:rsidRPr="0088314F" w:rsidRDefault="0070229F" w:rsidP="0070229F">
            <w:pPr>
              <w:spacing w:before="120"/>
              <w:rPr>
                <w:b/>
                <w:sz w:val="23"/>
                <w:szCs w:val="23"/>
              </w:rPr>
            </w:pPr>
          </w:p>
        </w:tc>
      </w:tr>
      <w:tr w:rsidR="0070229F" w:rsidRPr="00637367" w14:paraId="2FE73734" w14:textId="77777777" w:rsidTr="0070229F">
        <w:trPr>
          <w:trHeight w:val="1163"/>
        </w:trPr>
        <w:tc>
          <w:tcPr>
            <w:tcW w:w="4158" w:type="dxa"/>
          </w:tcPr>
          <w:p w14:paraId="3B77FB5B" w14:textId="77777777" w:rsidR="0070229F" w:rsidRPr="0088314F" w:rsidRDefault="0070229F" w:rsidP="0070229F">
            <w:pPr>
              <w:spacing w:before="120"/>
              <w:rPr>
                <w:sz w:val="23"/>
                <w:szCs w:val="23"/>
              </w:rPr>
            </w:pPr>
            <w:r w:rsidRPr="0088314F">
              <w:rPr>
                <w:sz w:val="23"/>
                <w:szCs w:val="23"/>
              </w:rPr>
              <w:t>Verify</w:t>
            </w:r>
            <w:r>
              <w:rPr>
                <w:sz w:val="23"/>
                <w:szCs w:val="23"/>
              </w:rPr>
              <w:t xml:space="preserve"> that funds received balance to the pre-numbered receipts issued and/or the daily transaction log</w:t>
            </w:r>
            <w:r w:rsidRPr="0088314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as well as goods/services provided, A/R updates, cash register Z-tapes, etc. where possible)</w:t>
            </w:r>
          </w:p>
        </w:tc>
        <w:tc>
          <w:tcPr>
            <w:tcW w:w="2250" w:type="dxa"/>
          </w:tcPr>
          <w:p w14:paraId="04F2A455" w14:textId="77777777" w:rsidR="0070229F" w:rsidRPr="00637367" w:rsidRDefault="0070229F" w:rsidP="0070229F">
            <w:pPr>
              <w:spacing w:before="120"/>
              <w:rPr>
                <w:sz w:val="23"/>
                <w:szCs w:val="23"/>
              </w:rPr>
            </w:pPr>
            <w:r w:rsidRPr="0088314F">
              <w:rPr>
                <w:sz w:val="23"/>
                <w:szCs w:val="23"/>
                <w:highlight w:val="yellow"/>
              </w:rPr>
              <w:t>Depositor</w:t>
            </w:r>
          </w:p>
        </w:tc>
        <w:tc>
          <w:tcPr>
            <w:tcW w:w="4500" w:type="dxa"/>
          </w:tcPr>
          <w:p w14:paraId="6B971549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lancing of funds received should not be performed by the individual(s) receiving funds unless supervised by a </w:t>
            </w:r>
            <w:proofErr w:type="gramStart"/>
            <w:r>
              <w:rPr>
                <w:sz w:val="23"/>
                <w:szCs w:val="23"/>
              </w:rPr>
              <w:t>higher level</w:t>
            </w:r>
            <w:proofErr w:type="gramEnd"/>
            <w:r>
              <w:rPr>
                <w:sz w:val="23"/>
                <w:szCs w:val="23"/>
              </w:rPr>
              <w:t xml:space="preserve"> authority.</w:t>
            </w:r>
          </w:p>
          <w:p w14:paraId="1E188B81" w14:textId="77777777" w:rsidR="0070229F" w:rsidRPr="00632439" w:rsidRDefault="0070229F" w:rsidP="0070229F">
            <w:pPr>
              <w:spacing w:before="120"/>
              <w:rPr>
                <w:sz w:val="10"/>
                <w:szCs w:val="10"/>
              </w:rPr>
            </w:pPr>
          </w:p>
          <w:p w14:paraId="2EACA29D" w14:textId="77777777" w:rsidR="0070229F" w:rsidRPr="0088314F" w:rsidRDefault="0070229F" w:rsidP="0070229F">
            <w:pPr>
              <w:spacing w:before="120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When</w:t>
            </w:r>
            <w:r w:rsidRPr="00897FAC">
              <w:rPr>
                <w:sz w:val="23"/>
                <w:szCs w:val="23"/>
              </w:rPr>
              <w:t xml:space="preserve"> discrepancies</w:t>
            </w:r>
            <w:r>
              <w:rPr>
                <w:sz w:val="23"/>
                <w:szCs w:val="23"/>
              </w:rPr>
              <w:t xml:space="preserve"> are noted/identified</w:t>
            </w:r>
            <w:r w:rsidRPr="00897FAC">
              <w:rPr>
                <w:sz w:val="23"/>
                <w:szCs w:val="23"/>
              </w:rPr>
              <w:t xml:space="preserve">, </w:t>
            </w:r>
            <w:proofErr w:type="gramStart"/>
            <w:r w:rsidRPr="00897FAC">
              <w:rPr>
                <w:sz w:val="23"/>
                <w:szCs w:val="23"/>
              </w:rPr>
              <w:t>each transaction should be checked by date, payer/payee, payment/refund amount, and receipt number</w:t>
            </w:r>
            <w:proofErr w:type="gramEnd"/>
            <w:r w:rsidRPr="00897FAC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 </w:t>
            </w:r>
          </w:p>
        </w:tc>
      </w:tr>
      <w:tr w:rsidR="0070229F" w:rsidRPr="00637367" w14:paraId="4C02467E" w14:textId="77777777" w:rsidTr="009B1F68">
        <w:trPr>
          <w:trHeight w:val="807"/>
        </w:trPr>
        <w:tc>
          <w:tcPr>
            <w:tcW w:w="4158" w:type="dxa"/>
          </w:tcPr>
          <w:p w14:paraId="543D9B62" w14:textId="77777777" w:rsidR="0070229F" w:rsidRPr="0088314F" w:rsidRDefault="0070229F" w:rsidP="0070229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erify that all pre-numbered receipts </w:t>
            </w:r>
            <w:proofErr w:type="gramStart"/>
            <w:r>
              <w:rPr>
                <w:sz w:val="23"/>
                <w:szCs w:val="23"/>
              </w:rPr>
              <w:t>are accounted for</w:t>
            </w:r>
            <w:proofErr w:type="gramEnd"/>
            <w:r>
              <w:rPr>
                <w:sz w:val="23"/>
                <w:szCs w:val="23"/>
              </w:rPr>
              <w:t>.</w:t>
            </w:r>
          </w:p>
        </w:tc>
        <w:tc>
          <w:tcPr>
            <w:tcW w:w="2250" w:type="dxa"/>
          </w:tcPr>
          <w:p w14:paraId="5A7EE21B" w14:textId="77777777" w:rsidR="0070229F" w:rsidRPr="00637367" w:rsidRDefault="0070229F" w:rsidP="0070229F">
            <w:pPr>
              <w:spacing w:before="120"/>
              <w:rPr>
                <w:sz w:val="23"/>
                <w:szCs w:val="23"/>
              </w:rPr>
            </w:pPr>
            <w:r w:rsidRPr="0013131E">
              <w:rPr>
                <w:sz w:val="23"/>
                <w:szCs w:val="23"/>
                <w:highlight w:val="yellow"/>
              </w:rPr>
              <w:t>Depositor</w:t>
            </w:r>
          </w:p>
        </w:tc>
        <w:tc>
          <w:tcPr>
            <w:tcW w:w="4500" w:type="dxa"/>
          </w:tcPr>
          <w:p w14:paraId="50B5080A" w14:textId="77777777" w:rsidR="0070229F" w:rsidRPr="00B61E92" w:rsidRDefault="0070229F" w:rsidP="0070229F">
            <w:pPr>
              <w:spacing w:before="120"/>
              <w:rPr>
                <w:color w:val="365F91"/>
                <w:sz w:val="23"/>
                <w:szCs w:val="23"/>
              </w:rPr>
            </w:pPr>
          </w:p>
        </w:tc>
      </w:tr>
      <w:tr w:rsidR="0070229F" w:rsidRPr="00637367" w14:paraId="163BCF35" w14:textId="77777777" w:rsidTr="0070229F">
        <w:trPr>
          <w:trHeight w:val="893"/>
        </w:trPr>
        <w:tc>
          <w:tcPr>
            <w:tcW w:w="4158" w:type="dxa"/>
          </w:tcPr>
          <w:p w14:paraId="0E5727F8" w14:textId="77777777" w:rsidR="0070229F" w:rsidRPr="0088314F" w:rsidRDefault="0070229F" w:rsidP="0070229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rd </w:t>
            </w:r>
            <w:r w:rsidRPr="00426E64">
              <w:rPr>
                <w:sz w:val="23"/>
                <w:szCs w:val="23"/>
              </w:rPr>
              <w:t>balances by retaining copies of deposits so they can later be reconciled</w:t>
            </w:r>
            <w:r>
              <w:rPr>
                <w:sz w:val="23"/>
                <w:szCs w:val="23"/>
              </w:rPr>
              <w:t xml:space="preserve"> with deposit amounts.</w:t>
            </w:r>
          </w:p>
        </w:tc>
        <w:tc>
          <w:tcPr>
            <w:tcW w:w="2250" w:type="dxa"/>
          </w:tcPr>
          <w:p w14:paraId="40A5008D" w14:textId="77777777" w:rsidR="0070229F" w:rsidRPr="00637367" w:rsidRDefault="0070229F" w:rsidP="0070229F">
            <w:pPr>
              <w:spacing w:before="120"/>
              <w:rPr>
                <w:sz w:val="23"/>
                <w:szCs w:val="23"/>
              </w:rPr>
            </w:pPr>
            <w:r w:rsidRPr="0013131E">
              <w:rPr>
                <w:sz w:val="23"/>
                <w:szCs w:val="23"/>
                <w:highlight w:val="yellow"/>
              </w:rPr>
              <w:t>Depositor</w:t>
            </w:r>
          </w:p>
        </w:tc>
        <w:tc>
          <w:tcPr>
            <w:tcW w:w="4500" w:type="dxa"/>
          </w:tcPr>
          <w:p w14:paraId="1513088D" w14:textId="77777777" w:rsidR="0070229F" w:rsidRPr="00632439" w:rsidRDefault="0070229F" w:rsidP="0070229F">
            <w:pPr>
              <w:spacing w:before="120"/>
              <w:rPr>
                <w:sz w:val="23"/>
                <w:szCs w:val="23"/>
              </w:rPr>
            </w:pPr>
          </w:p>
        </w:tc>
      </w:tr>
      <w:tr w:rsidR="0070229F" w:rsidRPr="00637367" w14:paraId="4EFE4BF4" w14:textId="77777777" w:rsidTr="0070229F">
        <w:trPr>
          <w:trHeight w:val="980"/>
        </w:trPr>
        <w:tc>
          <w:tcPr>
            <w:tcW w:w="4158" w:type="dxa"/>
          </w:tcPr>
          <w:p w14:paraId="0F88F0C2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pare the cash/checks for deposit.</w:t>
            </w:r>
          </w:p>
          <w:p w14:paraId="1389076A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14:paraId="0AEE252F" w14:textId="77777777" w:rsidR="0070229F" w:rsidRPr="0013131E" w:rsidRDefault="0070229F" w:rsidP="0070229F">
            <w:pPr>
              <w:spacing w:before="120"/>
              <w:rPr>
                <w:sz w:val="23"/>
                <w:szCs w:val="23"/>
                <w:highlight w:val="yellow"/>
              </w:rPr>
            </w:pPr>
            <w:r w:rsidRPr="0013131E">
              <w:rPr>
                <w:sz w:val="23"/>
                <w:szCs w:val="23"/>
                <w:highlight w:val="yellow"/>
              </w:rPr>
              <w:t>Depositor</w:t>
            </w:r>
          </w:p>
        </w:tc>
        <w:tc>
          <w:tcPr>
            <w:tcW w:w="4500" w:type="dxa"/>
          </w:tcPr>
          <w:p w14:paraId="6D152DF9" w14:textId="77777777" w:rsidR="0070229F" w:rsidRDefault="0070229F" w:rsidP="0070229F">
            <w:pPr>
              <w:spacing w:before="120"/>
            </w:pPr>
            <w:r>
              <w:rPr>
                <w:sz w:val="23"/>
                <w:szCs w:val="23"/>
              </w:rPr>
              <w:t xml:space="preserve">Refer to </w:t>
            </w:r>
            <w:hyperlink r:id="rId24" w:history="1">
              <w:r w:rsidRPr="004829B6">
                <w:rPr>
                  <w:rStyle w:val="Hyperlink"/>
                  <w:sz w:val="23"/>
                  <w:szCs w:val="23"/>
                </w:rPr>
                <w:t xml:space="preserve">Preparing &amp; Making </w:t>
              </w:r>
              <w:r>
                <w:rPr>
                  <w:rStyle w:val="Hyperlink"/>
                  <w:sz w:val="23"/>
                  <w:szCs w:val="23"/>
                </w:rPr>
                <w:t>Deposits Quick Reference – page 1</w:t>
              </w:r>
              <w:r w:rsidRPr="008501D8">
                <w:rPr>
                  <w:rStyle w:val="Hyperlink"/>
                  <w:color w:val="FF0000"/>
                  <w:sz w:val="23"/>
                  <w:szCs w:val="23"/>
                  <w:u w:val="none"/>
                </w:rPr>
                <w:t xml:space="preserve"> </w:t>
              </w:r>
            </w:hyperlink>
            <w:r>
              <w:rPr>
                <w:sz w:val="23"/>
                <w:szCs w:val="23"/>
              </w:rPr>
              <w:t xml:space="preserve">or Section 2 in the </w:t>
            </w:r>
            <w:hyperlink r:id="rId25" w:history="1">
              <w:r w:rsidRPr="0013131E">
                <w:rPr>
                  <w:rStyle w:val="Hyperlink"/>
                  <w:sz w:val="23"/>
                  <w:szCs w:val="23"/>
                </w:rPr>
                <w:t>Depository Training Guide</w:t>
              </w:r>
            </w:hyperlink>
            <w:r>
              <w:rPr>
                <w:sz w:val="23"/>
                <w:szCs w:val="23"/>
              </w:rPr>
              <w:t xml:space="preserve"> for instructions on preparing cash &amp; coin, checks, and bulk coin for deposit. </w:t>
            </w:r>
            <w:r>
              <w:t xml:space="preserve"> </w:t>
            </w:r>
          </w:p>
          <w:p w14:paraId="6091A89C" w14:textId="77777777" w:rsidR="0070229F" w:rsidRPr="00EA53E2" w:rsidRDefault="0070229F" w:rsidP="0070229F">
            <w:pPr>
              <w:spacing w:before="120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For Development Funds, follow the Development depository process.  Any cash gifts </w:t>
            </w:r>
            <w:proofErr w:type="gramStart"/>
            <w:r>
              <w:rPr>
                <w:sz w:val="23"/>
                <w:szCs w:val="23"/>
              </w:rPr>
              <w:t>should be deposited</w:t>
            </w:r>
            <w:proofErr w:type="gramEnd"/>
            <w:r>
              <w:rPr>
                <w:sz w:val="23"/>
                <w:szCs w:val="23"/>
              </w:rPr>
              <w:t>, checks are to be forwarded to the Development Office through a Development Office gift drop box.</w:t>
            </w:r>
          </w:p>
        </w:tc>
      </w:tr>
      <w:tr w:rsidR="0070229F" w:rsidRPr="00637367" w14:paraId="07B55125" w14:textId="77777777" w:rsidTr="0070229F">
        <w:trPr>
          <w:trHeight w:val="1793"/>
        </w:trPr>
        <w:tc>
          <w:tcPr>
            <w:tcW w:w="4158" w:type="dxa"/>
          </w:tcPr>
          <w:p w14:paraId="0CB49CF8" w14:textId="77777777" w:rsidR="0070229F" w:rsidRPr="00632439" w:rsidRDefault="0070229F" w:rsidP="0070229F">
            <w:pPr>
              <w:spacing w:before="120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Complete the currency/coin and/or checks portion of the deposit ticket(s) with the appropriate amounts – all funds received </w:t>
            </w:r>
            <w:proofErr w:type="gramStart"/>
            <w:r>
              <w:rPr>
                <w:sz w:val="23"/>
                <w:szCs w:val="23"/>
              </w:rPr>
              <w:t>should be deposited</w:t>
            </w:r>
            <w:proofErr w:type="gramEnd"/>
            <w:r>
              <w:rPr>
                <w:sz w:val="23"/>
                <w:szCs w:val="23"/>
              </w:rPr>
              <w:t>.</w:t>
            </w:r>
          </w:p>
        </w:tc>
        <w:tc>
          <w:tcPr>
            <w:tcW w:w="2250" w:type="dxa"/>
          </w:tcPr>
          <w:p w14:paraId="07F69AF5" w14:textId="77777777" w:rsidR="0070229F" w:rsidRPr="00637367" w:rsidRDefault="0070229F" w:rsidP="0070229F">
            <w:pPr>
              <w:spacing w:before="120"/>
              <w:rPr>
                <w:sz w:val="23"/>
                <w:szCs w:val="23"/>
              </w:rPr>
            </w:pPr>
            <w:r w:rsidRPr="0013131E">
              <w:rPr>
                <w:sz w:val="23"/>
                <w:szCs w:val="23"/>
                <w:highlight w:val="yellow"/>
              </w:rPr>
              <w:t>Depositor</w:t>
            </w:r>
          </w:p>
        </w:tc>
        <w:tc>
          <w:tcPr>
            <w:tcW w:w="4500" w:type="dxa"/>
          </w:tcPr>
          <w:p w14:paraId="1AA359B6" w14:textId="77777777" w:rsidR="0070229F" w:rsidRPr="004A0740" w:rsidRDefault="0070229F" w:rsidP="0070229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fer to </w:t>
            </w:r>
            <w:hyperlink r:id="rId26" w:history="1">
              <w:r w:rsidRPr="004829B6">
                <w:rPr>
                  <w:rStyle w:val="Hyperlink"/>
                  <w:sz w:val="23"/>
                  <w:szCs w:val="23"/>
                </w:rPr>
                <w:t xml:space="preserve">Preparing &amp; Making </w:t>
              </w:r>
              <w:r>
                <w:rPr>
                  <w:rStyle w:val="Hyperlink"/>
                  <w:sz w:val="23"/>
                  <w:szCs w:val="23"/>
                </w:rPr>
                <w:t>Deposits Quick Reference – page 5</w:t>
              </w:r>
              <w:r w:rsidRPr="008501D8">
                <w:rPr>
                  <w:rStyle w:val="Hyperlink"/>
                  <w:color w:val="FF0000"/>
                  <w:sz w:val="23"/>
                  <w:szCs w:val="23"/>
                  <w:u w:val="none"/>
                </w:rPr>
                <w:t xml:space="preserve"> </w:t>
              </w:r>
            </w:hyperlink>
            <w:r>
              <w:rPr>
                <w:sz w:val="23"/>
                <w:szCs w:val="23"/>
              </w:rPr>
              <w:t xml:space="preserve">or Section 2 in the </w:t>
            </w:r>
            <w:hyperlink r:id="rId27" w:history="1">
              <w:r w:rsidRPr="0013131E">
                <w:rPr>
                  <w:rStyle w:val="Hyperlink"/>
                  <w:sz w:val="23"/>
                  <w:szCs w:val="23"/>
                </w:rPr>
                <w:t>Depository Training Guide</w:t>
              </w:r>
            </w:hyperlink>
            <w:r>
              <w:rPr>
                <w:sz w:val="23"/>
                <w:szCs w:val="23"/>
              </w:rPr>
              <w:t xml:space="preserve"> for instructions on preparing the deposit ticket for cash &amp; coin, checks, and bulk coin. </w:t>
            </w:r>
          </w:p>
        </w:tc>
      </w:tr>
      <w:tr w:rsidR="0070229F" w:rsidRPr="00637367" w14:paraId="491DF616" w14:textId="77777777" w:rsidTr="0070229F">
        <w:trPr>
          <w:trHeight w:val="803"/>
        </w:trPr>
        <w:tc>
          <w:tcPr>
            <w:tcW w:w="4158" w:type="dxa"/>
          </w:tcPr>
          <w:p w14:paraId="51F6AA7E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lace the total funds (consistent with the deposit ticket amount) into the proper deposit bag and insert the deposit ticket into the clear </w:t>
            </w:r>
            <w:proofErr w:type="spellStart"/>
            <w:r w:rsidRPr="00287F2D">
              <w:rPr>
                <w:sz w:val="23"/>
                <w:szCs w:val="23"/>
              </w:rPr>
              <w:t>inner</w:t>
            </w:r>
            <w:proofErr w:type="spellEnd"/>
            <w:r w:rsidRPr="00287F2D">
              <w:rPr>
                <w:sz w:val="23"/>
                <w:szCs w:val="23"/>
              </w:rPr>
              <w:t xml:space="preserve"> pouch</w:t>
            </w:r>
            <w:r>
              <w:rPr>
                <w:sz w:val="23"/>
                <w:szCs w:val="23"/>
              </w:rPr>
              <w:t xml:space="preserve"> of the bag.</w:t>
            </w:r>
          </w:p>
          <w:p w14:paraId="7EF78A7F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or checks, be sure to include a calculator tape listing the amount of each check and a total.</w:t>
            </w:r>
          </w:p>
          <w:p w14:paraId="79892B76" w14:textId="77777777" w:rsidR="0070229F" w:rsidRPr="0088314F" w:rsidRDefault="0070229F" w:rsidP="0070229F">
            <w:pPr>
              <w:spacing w:before="120"/>
              <w:rPr>
                <w:sz w:val="23"/>
                <w:szCs w:val="23"/>
              </w:rPr>
            </w:pPr>
            <w:r w:rsidRPr="00A9797D">
              <w:rPr>
                <w:sz w:val="23"/>
                <w:szCs w:val="23"/>
              </w:rPr>
              <w:t>Step not applicable to departments utilizing Remote Deposit Capture – checks are “scanned” through machine.</w:t>
            </w:r>
          </w:p>
        </w:tc>
        <w:tc>
          <w:tcPr>
            <w:tcW w:w="2250" w:type="dxa"/>
          </w:tcPr>
          <w:p w14:paraId="1E553B7D" w14:textId="77777777" w:rsidR="0070229F" w:rsidRPr="00637367" w:rsidRDefault="0070229F" w:rsidP="0070229F">
            <w:pPr>
              <w:spacing w:before="120"/>
              <w:rPr>
                <w:sz w:val="23"/>
                <w:szCs w:val="23"/>
              </w:rPr>
            </w:pPr>
            <w:r w:rsidRPr="0013131E">
              <w:rPr>
                <w:sz w:val="23"/>
                <w:szCs w:val="23"/>
                <w:highlight w:val="yellow"/>
              </w:rPr>
              <w:t>Depositor</w:t>
            </w:r>
          </w:p>
        </w:tc>
        <w:tc>
          <w:tcPr>
            <w:tcW w:w="4500" w:type="dxa"/>
          </w:tcPr>
          <w:p w14:paraId="46D7FA5C" w14:textId="77777777" w:rsidR="0070229F" w:rsidRPr="00287F2D" w:rsidRDefault="0070229F" w:rsidP="0070229F">
            <w:pPr>
              <w:spacing w:before="120"/>
              <w:rPr>
                <w:strike/>
                <w:sz w:val="23"/>
                <w:szCs w:val="23"/>
              </w:rPr>
            </w:pPr>
            <w:r w:rsidRPr="00287F2D">
              <w:rPr>
                <w:sz w:val="23"/>
                <w:szCs w:val="23"/>
              </w:rPr>
              <w:t xml:space="preserve">Cash and/or checks </w:t>
            </w:r>
            <w:proofErr w:type="gramStart"/>
            <w:r w:rsidRPr="00287F2D">
              <w:rPr>
                <w:sz w:val="23"/>
                <w:szCs w:val="23"/>
              </w:rPr>
              <w:t>should be placed</w:t>
            </w:r>
            <w:proofErr w:type="gramEnd"/>
            <w:r w:rsidRPr="00287F2D">
              <w:rPr>
                <w:sz w:val="23"/>
                <w:szCs w:val="23"/>
              </w:rPr>
              <w:t xml:space="preserve"> in a Treasury Cash/Checks deposit bag.  Coin over $25 </w:t>
            </w:r>
            <w:proofErr w:type="gramStart"/>
            <w:r w:rsidRPr="00287F2D">
              <w:rPr>
                <w:sz w:val="23"/>
                <w:szCs w:val="23"/>
              </w:rPr>
              <w:t>is placed</w:t>
            </w:r>
            <w:proofErr w:type="gramEnd"/>
            <w:r w:rsidRPr="00287F2D">
              <w:rPr>
                <w:sz w:val="23"/>
                <w:szCs w:val="23"/>
              </w:rPr>
              <w:t xml:space="preserve"> in a </w:t>
            </w:r>
            <w:r>
              <w:rPr>
                <w:sz w:val="23"/>
                <w:szCs w:val="23"/>
              </w:rPr>
              <w:t xml:space="preserve">special </w:t>
            </w:r>
            <w:proofErr w:type="spellStart"/>
            <w:r w:rsidRPr="00287F2D">
              <w:rPr>
                <w:sz w:val="23"/>
                <w:szCs w:val="23"/>
              </w:rPr>
              <w:t>CoinLok</w:t>
            </w:r>
            <w:proofErr w:type="spellEnd"/>
            <w:r w:rsidRPr="00287F2D">
              <w:rPr>
                <w:sz w:val="23"/>
                <w:szCs w:val="23"/>
              </w:rPr>
              <w:t xml:space="preserve"> deposit bag.</w:t>
            </w:r>
          </w:p>
          <w:p w14:paraId="66AC6DFE" w14:textId="77777777" w:rsidR="0070229F" w:rsidRPr="000C041F" w:rsidRDefault="0070229F" w:rsidP="0070229F">
            <w:pPr>
              <w:spacing w:before="120"/>
              <w:rPr>
                <w:sz w:val="10"/>
                <w:szCs w:val="10"/>
              </w:rPr>
            </w:pPr>
          </w:p>
          <w:p w14:paraId="0004898F" w14:textId="77777777" w:rsidR="0070229F" w:rsidRPr="004A0740" w:rsidRDefault="0070229F" w:rsidP="0070229F">
            <w:pPr>
              <w:spacing w:before="120"/>
            </w:pPr>
          </w:p>
        </w:tc>
      </w:tr>
      <w:tr w:rsidR="0070229F" w:rsidRPr="00637367" w14:paraId="58B23DF7" w14:textId="77777777" w:rsidTr="0070229F">
        <w:trPr>
          <w:trHeight w:val="2783"/>
        </w:trPr>
        <w:tc>
          <w:tcPr>
            <w:tcW w:w="4158" w:type="dxa"/>
          </w:tcPr>
          <w:p w14:paraId="1D767A3F" w14:textId="77777777" w:rsidR="0070229F" w:rsidRPr="00A9797D" w:rsidRDefault="0070229F" w:rsidP="0070229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reate a Cash Receipt Ticket (CRT) </w:t>
            </w:r>
            <w:r w:rsidRPr="00DD5456">
              <w:rPr>
                <w:sz w:val="23"/>
                <w:szCs w:val="23"/>
              </w:rPr>
              <w:t>if necessary</w:t>
            </w:r>
            <w:r>
              <w:rPr>
                <w:sz w:val="23"/>
                <w:szCs w:val="23"/>
              </w:rPr>
              <w:t xml:space="preserve"> (i.e. need for additional </w:t>
            </w:r>
            <w:proofErr w:type="spellStart"/>
            <w:r>
              <w:rPr>
                <w:sz w:val="23"/>
                <w:szCs w:val="23"/>
              </w:rPr>
              <w:t>Chartfields</w:t>
            </w:r>
            <w:proofErr w:type="spellEnd"/>
            <w:r>
              <w:rPr>
                <w:sz w:val="23"/>
                <w:szCs w:val="23"/>
              </w:rPr>
              <w:t xml:space="preserve"> other than the default) to ensure all funds are being allocated to the proper accounts.</w:t>
            </w:r>
          </w:p>
        </w:tc>
        <w:tc>
          <w:tcPr>
            <w:tcW w:w="2250" w:type="dxa"/>
          </w:tcPr>
          <w:p w14:paraId="653C7277" w14:textId="77777777" w:rsidR="0070229F" w:rsidRPr="00637367" w:rsidRDefault="0070229F" w:rsidP="0070229F">
            <w:pPr>
              <w:spacing w:before="120"/>
              <w:rPr>
                <w:sz w:val="23"/>
                <w:szCs w:val="23"/>
              </w:rPr>
            </w:pPr>
            <w:r w:rsidRPr="0013131E">
              <w:rPr>
                <w:sz w:val="23"/>
                <w:szCs w:val="23"/>
                <w:highlight w:val="yellow"/>
              </w:rPr>
              <w:t>Depositor</w:t>
            </w:r>
          </w:p>
        </w:tc>
        <w:tc>
          <w:tcPr>
            <w:tcW w:w="4500" w:type="dxa"/>
          </w:tcPr>
          <w:p w14:paraId="5B00262E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ccess online CRT application through </w:t>
            </w:r>
            <w:hyperlink r:id="rId28" w:history="1">
              <w:r w:rsidRPr="00DD5456">
                <w:rPr>
                  <w:rStyle w:val="Hyperlink"/>
                  <w:sz w:val="23"/>
                  <w:szCs w:val="23"/>
                </w:rPr>
                <w:t>Wolverine Access</w:t>
              </w:r>
            </w:hyperlink>
            <w:r>
              <w:rPr>
                <w:sz w:val="23"/>
                <w:szCs w:val="23"/>
              </w:rPr>
              <w:t xml:space="preserve"> </w:t>
            </w:r>
            <w:r w:rsidRPr="00DD5456">
              <w:rPr>
                <w:sz w:val="23"/>
                <w:szCs w:val="23"/>
              </w:rPr>
              <w:sym w:font="Wingdings" w:char="F0E0"/>
            </w:r>
            <w:r>
              <w:rPr>
                <w:sz w:val="23"/>
                <w:szCs w:val="23"/>
              </w:rPr>
              <w:t xml:space="preserve"> </w:t>
            </w:r>
            <w:r w:rsidRPr="009F30E1">
              <w:rPr>
                <w:sz w:val="23"/>
                <w:szCs w:val="23"/>
              </w:rPr>
              <w:t>Faculty &amp; Staff</w:t>
            </w:r>
            <w:r>
              <w:rPr>
                <w:sz w:val="23"/>
                <w:szCs w:val="23"/>
              </w:rPr>
              <w:t xml:space="preserve"> </w:t>
            </w:r>
            <w:r w:rsidRPr="00DD5456">
              <w:rPr>
                <w:sz w:val="23"/>
                <w:szCs w:val="23"/>
              </w:rPr>
              <w:sym w:font="Wingdings" w:char="F0E0"/>
            </w:r>
            <w:r>
              <w:rPr>
                <w:sz w:val="23"/>
                <w:szCs w:val="23"/>
              </w:rPr>
              <w:t xml:space="preserve"> Treasury Management </w:t>
            </w:r>
            <w:r w:rsidRPr="00DD5456">
              <w:rPr>
                <w:sz w:val="23"/>
                <w:szCs w:val="23"/>
              </w:rPr>
              <w:sym w:font="Wingdings" w:char="F0E0"/>
            </w:r>
            <w:r>
              <w:rPr>
                <w:sz w:val="23"/>
                <w:szCs w:val="23"/>
              </w:rPr>
              <w:t xml:space="preserve"> Cash Receipt Ticket </w:t>
            </w:r>
          </w:p>
          <w:p w14:paraId="2FC5A295" w14:textId="77777777" w:rsidR="0070229F" w:rsidRPr="00DD5456" w:rsidRDefault="0070229F" w:rsidP="0070229F">
            <w:pPr>
              <w:spacing w:before="120"/>
              <w:rPr>
                <w:sz w:val="10"/>
                <w:szCs w:val="10"/>
              </w:rPr>
            </w:pPr>
          </w:p>
          <w:p w14:paraId="4BFAE8DF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fer to Section 3 of the </w:t>
            </w:r>
            <w:hyperlink r:id="rId29" w:history="1">
              <w:r w:rsidRPr="0013131E">
                <w:rPr>
                  <w:rStyle w:val="Hyperlink"/>
                  <w:sz w:val="23"/>
                  <w:szCs w:val="23"/>
                </w:rPr>
                <w:t>Depository Training Guide</w:t>
              </w:r>
            </w:hyperlink>
            <w:r>
              <w:rPr>
                <w:sz w:val="23"/>
                <w:szCs w:val="23"/>
              </w:rPr>
              <w:t xml:space="preserve"> for detailed instructions on how to create a CRT.</w:t>
            </w:r>
          </w:p>
          <w:p w14:paraId="73C49C6F" w14:textId="77777777" w:rsidR="0070229F" w:rsidRPr="00845741" w:rsidRDefault="0070229F" w:rsidP="0070229F">
            <w:pPr>
              <w:spacing w:before="120"/>
              <w:rPr>
                <w:sz w:val="23"/>
                <w:szCs w:val="23"/>
              </w:rPr>
            </w:pPr>
            <w:r w:rsidRPr="00243BD7">
              <w:rPr>
                <w:sz w:val="23"/>
                <w:szCs w:val="23"/>
              </w:rPr>
              <w:t xml:space="preserve">For further assistance, see the </w:t>
            </w:r>
            <w:hyperlink r:id="rId30" w:history="1">
              <w:r w:rsidRPr="00243BD7">
                <w:rPr>
                  <w:rStyle w:val="Hyperlink"/>
                  <w:sz w:val="23"/>
                  <w:szCs w:val="23"/>
                </w:rPr>
                <w:t>Create an Online Cash Receipt Ticket</w:t>
              </w:r>
            </w:hyperlink>
            <w:r w:rsidRPr="00243BD7">
              <w:rPr>
                <w:sz w:val="23"/>
                <w:szCs w:val="23"/>
              </w:rPr>
              <w:t xml:space="preserve"> simulation.</w:t>
            </w:r>
          </w:p>
        </w:tc>
      </w:tr>
      <w:tr w:rsidR="0070229F" w:rsidRPr="00637367" w14:paraId="5C4C07DA" w14:textId="77777777" w:rsidTr="0070229F">
        <w:trPr>
          <w:trHeight w:val="3023"/>
        </w:trPr>
        <w:tc>
          <w:tcPr>
            <w:tcW w:w="4158" w:type="dxa"/>
          </w:tcPr>
          <w:p w14:paraId="49001F72" w14:textId="77777777" w:rsidR="0070229F" w:rsidRPr="00B74D76" w:rsidRDefault="0070229F" w:rsidP="0070229F">
            <w:pPr>
              <w:spacing w:before="120"/>
              <w:rPr>
                <w:sz w:val="23"/>
                <w:szCs w:val="23"/>
              </w:rPr>
            </w:pPr>
            <w:r w:rsidRPr="00A57F7E">
              <w:rPr>
                <w:sz w:val="23"/>
                <w:szCs w:val="23"/>
              </w:rPr>
              <w:t xml:space="preserve">Ensure that the Default </w:t>
            </w:r>
            <w:proofErr w:type="spellStart"/>
            <w:r w:rsidRPr="00A57F7E">
              <w:rPr>
                <w:sz w:val="23"/>
                <w:szCs w:val="23"/>
              </w:rPr>
              <w:t>Chartfields</w:t>
            </w:r>
            <w:proofErr w:type="spellEnd"/>
            <w:r w:rsidRPr="00A57F7E">
              <w:rPr>
                <w:sz w:val="23"/>
                <w:szCs w:val="23"/>
              </w:rPr>
              <w:t xml:space="preserve"> for each depository location are active and appropriate.</w:t>
            </w:r>
          </w:p>
        </w:tc>
        <w:tc>
          <w:tcPr>
            <w:tcW w:w="2250" w:type="dxa"/>
          </w:tcPr>
          <w:p w14:paraId="24C335C7" w14:textId="77777777" w:rsidR="0070229F" w:rsidRPr="000C041F" w:rsidRDefault="0070229F" w:rsidP="0070229F">
            <w:pPr>
              <w:spacing w:before="120"/>
              <w:rPr>
                <w:sz w:val="23"/>
                <w:szCs w:val="23"/>
              </w:rPr>
            </w:pPr>
            <w:r w:rsidRPr="00A57F7E">
              <w:rPr>
                <w:sz w:val="23"/>
                <w:szCs w:val="23"/>
                <w:highlight w:val="yellow"/>
              </w:rPr>
              <w:t>[insert appropriate person(s)/position(s)]</w:t>
            </w:r>
            <w:r w:rsidRPr="00A57F7E">
              <w:rPr>
                <w:sz w:val="23"/>
                <w:szCs w:val="23"/>
              </w:rPr>
              <w:t xml:space="preserve">  Supervisor, Manager, etc.</w:t>
            </w:r>
          </w:p>
        </w:tc>
        <w:tc>
          <w:tcPr>
            <w:tcW w:w="4500" w:type="dxa"/>
          </w:tcPr>
          <w:p w14:paraId="6FF2D334" w14:textId="77777777" w:rsidR="0070229F" w:rsidRDefault="0070229F" w:rsidP="0070229F">
            <w:pPr>
              <w:shd w:val="clear" w:color="auto" w:fill="FFFFFF"/>
              <w:rPr>
                <w:sz w:val="23"/>
                <w:szCs w:val="23"/>
              </w:rPr>
            </w:pPr>
            <w:r w:rsidRPr="00A57F7E">
              <w:rPr>
                <w:sz w:val="23"/>
                <w:szCs w:val="23"/>
              </w:rPr>
              <w:t xml:space="preserve">Questions as to whether or not existing Default </w:t>
            </w:r>
            <w:proofErr w:type="spellStart"/>
            <w:r w:rsidRPr="00A57F7E">
              <w:rPr>
                <w:sz w:val="23"/>
                <w:szCs w:val="23"/>
              </w:rPr>
              <w:t>Chartfields</w:t>
            </w:r>
            <w:proofErr w:type="spellEnd"/>
            <w:r w:rsidRPr="00A57F7E">
              <w:rPr>
                <w:sz w:val="23"/>
                <w:szCs w:val="23"/>
              </w:rPr>
              <w:t xml:space="preserve"> are accurate, contact Accounting Services at:</w:t>
            </w:r>
          </w:p>
          <w:p w14:paraId="519D6FC5" w14:textId="77777777" w:rsidR="0070229F" w:rsidRPr="008501D8" w:rsidRDefault="000B309B" w:rsidP="0070229F">
            <w:pPr>
              <w:shd w:val="clear" w:color="auto" w:fill="FFFFFF"/>
              <w:rPr>
                <w:color w:val="FF0000"/>
                <w:sz w:val="23"/>
                <w:szCs w:val="23"/>
              </w:rPr>
            </w:pPr>
            <w:hyperlink r:id="rId31" w:history="1">
              <w:r w:rsidR="0070229F" w:rsidRPr="008501D8">
                <w:rPr>
                  <w:rStyle w:val="Hyperlink"/>
                  <w:color w:val="FF0000"/>
                  <w:sz w:val="23"/>
                  <w:szCs w:val="23"/>
                </w:rPr>
                <w:t>ssc.ga.accounting@umich.edu</w:t>
              </w:r>
            </w:hyperlink>
          </w:p>
          <w:p w14:paraId="1FD5B867" w14:textId="77777777" w:rsidR="0070229F" w:rsidRPr="008501D8" w:rsidRDefault="000B309B" w:rsidP="0070229F">
            <w:pPr>
              <w:shd w:val="clear" w:color="auto" w:fill="FFFFFF"/>
              <w:rPr>
                <w:rStyle w:val="Hyperlink"/>
                <w:color w:val="auto"/>
                <w:sz w:val="23"/>
                <w:szCs w:val="23"/>
                <w:u w:val="none"/>
              </w:rPr>
            </w:pPr>
            <w:hyperlink r:id="rId32" w:tgtFrame="_blank" w:history="1">
              <w:r w:rsidR="0070229F" w:rsidRPr="00763264">
                <w:rPr>
                  <w:rStyle w:val="Hyperlink"/>
                  <w:strike/>
                  <w:color w:val="FF0000"/>
                </w:rPr>
                <w:t>accountingcustomerservice@umich.edu</w:t>
              </w:r>
            </w:hyperlink>
          </w:p>
          <w:p w14:paraId="6510071B" w14:textId="77777777" w:rsidR="0070229F" w:rsidRPr="00A57F7E" w:rsidRDefault="0070229F" w:rsidP="0070229F">
            <w:pPr>
              <w:shd w:val="clear" w:color="auto" w:fill="FFFFFF"/>
              <w:rPr>
                <w:sz w:val="23"/>
                <w:szCs w:val="23"/>
              </w:rPr>
            </w:pPr>
          </w:p>
          <w:p w14:paraId="32ED7FC9" w14:textId="77777777" w:rsidR="0070229F" w:rsidRPr="004A0740" w:rsidRDefault="0070229F" w:rsidP="0070229F">
            <w:pPr>
              <w:spacing w:before="120"/>
              <w:rPr>
                <w:sz w:val="23"/>
                <w:szCs w:val="23"/>
              </w:rPr>
            </w:pPr>
            <w:r w:rsidRPr="00A57F7E">
              <w:rPr>
                <w:sz w:val="23"/>
                <w:szCs w:val="23"/>
              </w:rPr>
              <w:t xml:space="preserve">To change Default </w:t>
            </w:r>
            <w:proofErr w:type="spellStart"/>
            <w:r w:rsidRPr="00A57F7E">
              <w:rPr>
                <w:sz w:val="23"/>
                <w:szCs w:val="23"/>
              </w:rPr>
              <w:t>Chartfields</w:t>
            </w:r>
            <w:proofErr w:type="spellEnd"/>
            <w:r w:rsidRPr="00A57F7E">
              <w:rPr>
                <w:sz w:val="23"/>
                <w:szCs w:val="23"/>
              </w:rPr>
              <w:t xml:space="preserve">, contact Treasurer’s Office  at: </w:t>
            </w:r>
            <w:hyperlink r:id="rId33" w:history="1">
              <w:r w:rsidRPr="004A0740">
                <w:rPr>
                  <w:rStyle w:val="Hyperlink"/>
                  <w:color w:val="FF0000"/>
                  <w:sz w:val="23"/>
                  <w:szCs w:val="23"/>
                </w:rPr>
                <w:t>depositoryservices@umich.edu</w:t>
              </w:r>
            </w:hyperlink>
            <w:r w:rsidRPr="004A0740">
              <w:rPr>
                <w:color w:val="FF0000"/>
                <w:sz w:val="23"/>
                <w:szCs w:val="23"/>
              </w:rPr>
              <w:t xml:space="preserve"> </w:t>
            </w:r>
            <w:hyperlink r:id="rId34" w:history="1">
              <w:r w:rsidRPr="004A0740">
                <w:rPr>
                  <w:rStyle w:val="Hyperlink"/>
                  <w:strike/>
                  <w:color w:val="FF0000"/>
                  <w:sz w:val="23"/>
                  <w:szCs w:val="23"/>
                </w:rPr>
                <w:t>Treasury@umich.edu</w:t>
              </w:r>
            </w:hyperlink>
          </w:p>
        </w:tc>
      </w:tr>
      <w:tr w:rsidR="0070229F" w:rsidRPr="00637367" w14:paraId="3971B187" w14:textId="77777777" w:rsidTr="00C42841">
        <w:trPr>
          <w:trHeight w:val="1248"/>
        </w:trPr>
        <w:tc>
          <w:tcPr>
            <w:tcW w:w="4158" w:type="dxa"/>
          </w:tcPr>
          <w:p w14:paraId="6BD61B1F" w14:textId="77777777" w:rsidR="0070229F" w:rsidRPr="0001151F" w:rsidRDefault="0070229F" w:rsidP="0070229F">
            <w:pPr>
              <w:spacing w:before="120"/>
              <w:rPr>
                <w:color w:val="ED7D31" w:themeColor="accent2"/>
                <w:sz w:val="23"/>
                <w:szCs w:val="23"/>
              </w:rPr>
            </w:pPr>
            <w:r w:rsidRPr="0039526E">
              <w:rPr>
                <w:sz w:val="23"/>
                <w:szCs w:val="23"/>
              </w:rPr>
              <w:lastRenderedPageBreak/>
              <w:t xml:space="preserve">Ensure all funds </w:t>
            </w:r>
            <w:proofErr w:type="gramStart"/>
            <w:r w:rsidRPr="0039526E">
              <w:rPr>
                <w:sz w:val="23"/>
                <w:szCs w:val="23"/>
              </w:rPr>
              <w:t>are being deposited</w:t>
            </w:r>
            <w:proofErr w:type="gramEnd"/>
            <w:r w:rsidRPr="0039526E">
              <w:rPr>
                <w:sz w:val="23"/>
                <w:szCs w:val="23"/>
              </w:rPr>
              <w:t xml:space="preserve"> into the proper expense or revenue account.</w:t>
            </w:r>
          </w:p>
        </w:tc>
        <w:tc>
          <w:tcPr>
            <w:tcW w:w="2250" w:type="dxa"/>
          </w:tcPr>
          <w:p w14:paraId="0FDB67CE" w14:textId="77777777" w:rsidR="0070229F" w:rsidRPr="0001151F" w:rsidRDefault="0070229F" w:rsidP="0070229F">
            <w:pPr>
              <w:spacing w:before="120"/>
              <w:rPr>
                <w:color w:val="ED7D31" w:themeColor="accent2"/>
                <w:sz w:val="23"/>
                <w:szCs w:val="23"/>
                <w:highlight w:val="yellow"/>
              </w:rPr>
            </w:pPr>
            <w:r w:rsidRPr="0039526E">
              <w:rPr>
                <w:sz w:val="23"/>
                <w:szCs w:val="23"/>
                <w:highlight w:val="yellow"/>
              </w:rPr>
              <w:t>Depositor</w:t>
            </w:r>
          </w:p>
        </w:tc>
        <w:tc>
          <w:tcPr>
            <w:tcW w:w="4500" w:type="dxa"/>
          </w:tcPr>
          <w:p w14:paraId="6F2A00E8" w14:textId="77777777" w:rsidR="0070229F" w:rsidRPr="00A57F7E" w:rsidRDefault="0070229F" w:rsidP="0070229F">
            <w:pPr>
              <w:shd w:val="clear" w:color="auto" w:fill="FFFFFF"/>
              <w:rPr>
                <w:sz w:val="23"/>
                <w:szCs w:val="23"/>
              </w:rPr>
            </w:pPr>
            <w:r w:rsidRPr="0039526E">
              <w:rPr>
                <w:sz w:val="23"/>
                <w:szCs w:val="23"/>
              </w:rPr>
              <w:t xml:space="preserve">For assistance w/determining the appropriate G/L account, contact your unit’s </w:t>
            </w:r>
            <w:proofErr w:type="spellStart"/>
            <w:r w:rsidRPr="0039526E">
              <w:rPr>
                <w:sz w:val="23"/>
                <w:szCs w:val="23"/>
              </w:rPr>
              <w:t>FinOps</w:t>
            </w:r>
            <w:proofErr w:type="spellEnd"/>
            <w:r w:rsidRPr="0039526E">
              <w:rPr>
                <w:sz w:val="23"/>
                <w:szCs w:val="23"/>
              </w:rPr>
              <w:t xml:space="preserve"> Coordinator, </w:t>
            </w:r>
            <w:r w:rsidRPr="0039526E">
              <w:rPr>
                <w:sz w:val="23"/>
                <w:szCs w:val="23"/>
                <w:highlight w:val="yellow"/>
              </w:rPr>
              <w:t xml:space="preserve">[insert </w:t>
            </w:r>
            <w:proofErr w:type="spellStart"/>
            <w:r w:rsidRPr="0039526E">
              <w:rPr>
                <w:sz w:val="23"/>
                <w:szCs w:val="23"/>
                <w:highlight w:val="yellow"/>
              </w:rPr>
              <w:t>FinOps</w:t>
            </w:r>
            <w:proofErr w:type="spellEnd"/>
            <w:r w:rsidRPr="0039526E">
              <w:rPr>
                <w:sz w:val="23"/>
                <w:szCs w:val="23"/>
                <w:highlight w:val="yellow"/>
              </w:rPr>
              <w:t xml:space="preserve"> Coordinator name, phone number and/or email address]</w:t>
            </w:r>
            <w:r w:rsidRPr="0039526E">
              <w:rPr>
                <w:sz w:val="23"/>
                <w:szCs w:val="23"/>
              </w:rPr>
              <w:t>.</w:t>
            </w:r>
          </w:p>
        </w:tc>
      </w:tr>
      <w:tr w:rsidR="0070229F" w:rsidRPr="00637367" w14:paraId="779100FA" w14:textId="77777777" w:rsidTr="00C42841">
        <w:trPr>
          <w:trHeight w:val="2067"/>
        </w:trPr>
        <w:tc>
          <w:tcPr>
            <w:tcW w:w="4158" w:type="dxa"/>
          </w:tcPr>
          <w:p w14:paraId="59B45B96" w14:textId="77777777" w:rsidR="0070229F" w:rsidRPr="0039526E" w:rsidRDefault="0070229F" w:rsidP="0070229F">
            <w:pPr>
              <w:spacing w:before="120"/>
              <w:rPr>
                <w:sz w:val="23"/>
                <w:szCs w:val="23"/>
              </w:rPr>
            </w:pPr>
            <w:r w:rsidRPr="0039526E">
              <w:rPr>
                <w:sz w:val="23"/>
                <w:szCs w:val="23"/>
              </w:rPr>
              <w:t xml:space="preserve">Review </w:t>
            </w:r>
            <w:proofErr w:type="spellStart"/>
            <w:r w:rsidRPr="0039526E">
              <w:rPr>
                <w:sz w:val="23"/>
                <w:szCs w:val="23"/>
              </w:rPr>
              <w:t>chartfield</w:t>
            </w:r>
            <w:proofErr w:type="spellEnd"/>
            <w:r w:rsidRPr="0039526E">
              <w:rPr>
                <w:sz w:val="23"/>
                <w:szCs w:val="23"/>
              </w:rPr>
              <w:t xml:space="preserve"> allocations to ensure each deposit </w:t>
            </w:r>
            <w:proofErr w:type="gramStart"/>
            <w:r w:rsidRPr="0039526E">
              <w:rPr>
                <w:sz w:val="23"/>
                <w:szCs w:val="23"/>
              </w:rPr>
              <w:t>is posted</w:t>
            </w:r>
            <w:proofErr w:type="gramEnd"/>
            <w:r w:rsidRPr="0039526E">
              <w:rPr>
                <w:sz w:val="23"/>
                <w:szCs w:val="23"/>
              </w:rPr>
              <w:t xml:space="preserve"> in the correct General Ledger account.  </w:t>
            </w:r>
            <w:proofErr w:type="spellStart"/>
            <w:r w:rsidRPr="0039526E">
              <w:rPr>
                <w:sz w:val="23"/>
                <w:szCs w:val="23"/>
              </w:rPr>
              <w:t>Intial</w:t>
            </w:r>
            <w:proofErr w:type="spellEnd"/>
            <w:r w:rsidRPr="0039526E">
              <w:rPr>
                <w:sz w:val="23"/>
                <w:szCs w:val="23"/>
              </w:rPr>
              <w:t>/sign.</w:t>
            </w:r>
          </w:p>
          <w:p w14:paraId="772A77A2" w14:textId="77777777" w:rsidR="0070229F" w:rsidRPr="0039526E" w:rsidRDefault="0070229F" w:rsidP="0070229F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14:paraId="333C8281" w14:textId="77777777" w:rsidR="0070229F" w:rsidRPr="0039526E" w:rsidRDefault="0070229F" w:rsidP="0070229F">
            <w:pPr>
              <w:spacing w:before="120"/>
              <w:rPr>
                <w:sz w:val="23"/>
                <w:szCs w:val="23"/>
                <w:highlight w:val="yellow"/>
              </w:rPr>
            </w:pPr>
            <w:r w:rsidRPr="0039526E">
              <w:rPr>
                <w:sz w:val="23"/>
                <w:szCs w:val="23"/>
                <w:highlight w:val="yellow"/>
              </w:rPr>
              <w:t>Approver, Supervisor, etc.</w:t>
            </w:r>
          </w:p>
        </w:tc>
        <w:tc>
          <w:tcPr>
            <w:tcW w:w="4500" w:type="dxa"/>
          </w:tcPr>
          <w:p w14:paraId="3367640F" w14:textId="77777777" w:rsidR="0070229F" w:rsidRPr="0039526E" w:rsidRDefault="0070229F" w:rsidP="0070229F">
            <w:pPr>
              <w:spacing w:before="100" w:beforeAutospacing="1" w:after="100" w:afterAutospacing="1"/>
              <w:rPr>
                <w:sz w:val="23"/>
                <w:szCs w:val="23"/>
              </w:rPr>
            </w:pPr>
            <w:proofErr w:type="gramStart"/>
            <w:r w:rsidRPr="0039526E">
              <w:rPr>
                <w:sz w:val="23"/>
                <w:szCs w:val="23"/>
              </w:rPr>
              <w:t xml:space="preserve">Review and approval should be performed by someone who is not doing the deposit and who would be in the position of authority to confirm that </w:t>
            </w:r>
            <w:proofErr w:type="spellStart"/>
            <w:r w:rsidRPr="0039526E">
              <w:rPr>
                <w:sz w:val="23"/>
                <w:szCs w:val="23"/>
              </w:rPr>
              <w:t>chartfield</w:t>
            </w:r>
            <w:proofErr w:type="spellEnd"/>
            <w:r w:rsidRPr="0039526E">
              <w:rPr>
                <w:sz w:val="23"/>
                <w:szCs w:val="23"/>
              </w:rPr>
              <w:t xml:space="preserve"> allocations are accurate and appropriate</w:t>
            </w:r>
            <w:proofErr w:type="gramEnd"/>
            <w:r w:rsidRPr="0039526E">
              <w:rPr>
                <w:sz w:val="23"/>
                <w:szCs w:val="23"/>
              </w:rPr>
              <w:t xml:space="preserve">.  It </w:t>
            </w:r>
            <w:proofErr w:type="gramStart"/>
            <w:r w:rsidRPr="0039526E">
              <w:rPr>
                <w:sz w:val="23"/>
                <w:szCs w:val="23"/>
              </w:rPr>
              <w:t>should also not be performed</w:t>
            </w:r>
            <w:proofErr w:type="gramEnd"/>
            <w:r w:rsidRPr="0039526E">
              <w:rPr>
                <w:sz w:val="23"/>
                <w:szCs w:val="23"/>
              </w:rPr>
              <w:t xml:space="preserve"> by a direct report of the person preparing the deposit.</w:t>
            </w:r>
          </w:p>
          <w:p w14:paraId="20765B15" w14:textId="77777777" w:rsidR="0070229F" w:rsidRPr="0039526E" w:rsidRDefault="0070229F" w:rsidP="0070229F">
            <w:pPr>
              <w:spacing w:before="120"/>
              <w:rPr>
                <w:sz w:val="23"/>
                <w:szCs w:val="23"/>
              </w:rPr>
            </w:pPr>
          </w:p>
        </w:tc>
      </w:tr>
      <w:tr w:rsidR="0070229F" w:rsidRPr="00637367" w14:paraId="1908CC08" w14:textId="77777777" w:rsidTr="00C42841">
        <w:trPr>
          <w:trHeight w:val="1545"/>
        </w:trPr>
        <w:tc>
          <w:tcPr>
            <w:tcW w:w="4158" w:type="dxa"/>
          </w:tcPr>
          <w:p w14:paraId="10DF7A8C" w14:textId="77777777" w:rsidR="0070229F" w:rsidRPr="0039526E" w:rsidRDefault="0070229F" w:rsidP="0070229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sure all funds are being deposited into a Treasury authorized University account.</w:t>
            </w:r>
          </w:p>
        </w:tc>
        <w:tc>
          <w:tcPr>
            <w:tcW w:w="2250" w:type="dxa"/>
          </w:tcPr>
          <w:p w14:paraId="686D0CEC" w14:textId="77777777" w:rsidR="0070229F" w:rsidRPr="0039526E" w:rsidRDefault="0070229F" w:rsidP="0070229F">
            <w:pPr>
              <w:spacing w:before="120"/>
              <w:rPr>
                <w:sz w:val="23"/>
                <w:szCs w:val="23"/>
              </w:rPr>
            </w:pPr>
            <w:r w:rsidRPr="0013131E">
              <w:rPr>
                <w:sz w:val="23"/>
                <w:szCs w:val="23"/>
                <w:highlight w:val="yellow"/>
              </w:rPr>
              <w:t>Depositor</w:t>
            </w:r>
          </w:p>
        </w:tc>
        <w:tc>
          <w:tcPr>
            <w:tcW w:w="4500" w:type="dxa"/>
          </w:tcPr>
          <w:p w14:paraId="3A959F30" w14:textId="77777777" w:rsidR="0070229F" w:rsidRPr="0039526E" w:rsidRDefault="0070229F" w:rsidP="0070229F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l bank accounts used for depository purposes </w:t>
            </w:r>
            <w:proofErr w:type="gramStart"/>
            <w:r>
              <w:rPr>
                <w:sz w:val="23"/>
                <w:szCs w:val="23"/>
              </w:rPr>
              <w:t>must be established</w:t>
            </w:r>
            <w:proofErr w:type="gramEnd"/>
            <w:r>
              <w:rPr>
                <w:sz w:val="23"/>
                <w:szCs w:val="23"/>
              </w:rPr>
              <w:t xml:space="preserve"> in a manner consistent with </w:t>
            </w:r>
            <w:hyperlink r:id="rId35" w:history="1">
              <w:r w:rsidRPr="008501D8">
                <w:rPr>
                  <w:rStyle w:val="Hyperlink"/>
                  <w:color w:val="FF0000"/>
                  <w:sz w:val="23"/>
                  <w:szCs w:val="23"/>
                </w:rPr>
                <w:t>SPG 519.01</w:t>
              </w:r>
            </w:hyperlink>
            <w:r>
              <w:rPr>
                <w:sz w:val="23"/>
                <w:szCs w:val="23"/>
              </w:rPr>
              <w:t>, and the University Treasurer must be an authorized signer on the account.</w:t>
            </w:r>
          </w:p>
        </w:tc>
      </w:tr>
      <w:tr w:rsidR="0070229F" w:rsidRPr="00637367" w14:paraId="058D30AD" w14:textId="77777777" w:rsidTr="0070229F">
        <w:trPr>
          <w:trHeight w:val="1880"/>
        </w:trPr>
        <w:tc>
          <w:tcPr>
            <w:tcW w:w="4158" w:type="dxa"/>
          </w:tcPr>
          <w:p w14:paraId="01880F59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intain a record of all deposits and deposit information for reconciliation purposes.  </w:t>
            </w:r>
          </w:p>
          <w:p w14:paraId="5BC184E6" w14:textId="77777777" w:rsidR="0070229F" w:rsidRPr="00700C7F" w:rsidRDefault="0070229F" w:rsidP="0070229F">
            <w:pPr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</w:t>
            </w:r>
            <w:r>
              <w:rPr>
                <w:i/>
                <w:sz w:val="23"/>
                <w:szCs w:val="23"/>
              </w:rPr>
              <w:t>OR---(if applicable)</w:t>
            </w:r>
          </w:p>
          <w:p w14:paraId="2A1454E8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intain a record of all deposits given to the </w:t>
            </w:r>
            <w:r w:rsidRPr="00EC03B3">
              <w:rPr>
                <w:sz w:val="23"/>
                <w:szCs w:val="23"/>
                <w:highlight w:val="yellow"/>
              </w:rPr>
              <w:t>[ins</w:t>
            </w:r>
            <w:r>
              <w:rPr>
                <w:sz w:val="23"/>
                <w:szCs w:val="23"/>
                <w:highlight w:val="yellow"/>
              </w:rPr>
              <w:t xml:space="preserve">ert name of school/college/unit/ </w:t>
            </w:r>
            <w:r w:rsidRPr="00EC03B3">
              <w:rPr>
                <w:sz w:val="23"/>
                <w:szCs w:val="23"/>
                <w:highlight w:val="yellow"/>
              </w:rPr>
              <w:t>department]</w:t>
            </w:r>
            <w:r>
              <w:rPr>
                <w:sz w:val="23"/>
                <w:szCs w:val="23"/>
              </w:rPr>
              <w:t xml:space="preserve">  who makes deposits on behalf of the </w:t>
            </w:r>
            <w:r w:rsidRPr="00EC03B3">
              <w:rPr>
                <w:sz w:val="23"/>
                <w:szCs w:val="23"/>
                <w:highlight w:val="yellow"/>
              </w:rPr>
              <w:t>[ins</w:t>
            </w:r>
            <w:r>
              <w:rPr>
                <w:sz w:val="23"/>
                <w:szCs w:val="23"/>
                <w:highlight w:val="yellow"/>
              </w:rPr>
              <w:t>ert name of your school/college/ unit/</w:t>
            </w:r>
            <w:r w:rsidRPr="00EC03B3">
              <w:rPr>
                <w:sz w:val="23"/>
                <w:szCs w:val="23"/>
                <w:highlight w:val="yellow"/>
              </w:rPr>
              <w:t>department]</w:t>
            </w:r>
          </w:p>
        </w:tc>
        <w:tc>
          <w:tcPr>
            <w:tcW w:w="2250" w:type="dxa"/>
          </w:tcPr>
          <w:p w14:paraId="690A160E" w14:textId="77777777" w:rsidR="0070229F" w:rsidRPr="000C041F" w:rsidRDefault="0070229F" w:rsidP="0070229F">
            <w:pPr>
              <w:spacing w:before="120"/>
              <w:rPr>
                <w:sz w:val="23"/>
                <w:szCs w:val="23"/>
              </w:rPr>
            </w:pPr>
            <w:r w:rsidRPr="0013131E">
              <w:rPr>
                <w:sz w:val="23"/>
                <w:szCs w:val="23"/>
                <w:highlight w:val="yellow"/>
              </w:rPr>
              <w:t>Depositor</w:t>
            </w:r>
          </w:p>
        </w:tc>
        <w:tc>
          <w:tcPr>
            <w:tcW w:w="4500" w:type="dxa"/>
          </w:tcPr>
          <w:p w14:paraId="42FD05C1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ord details such as</w:t>
            </w:r>
            <w:r w:rsidRPr="003B791E">
              <w:rPr>
                <w:sz w:val="23"/>
                <w:szCs w:val="23"/>
              </w:rPr>
              <w:t xml:space="preserve"> “who” gave the deposit to “whom”, date, time, bag serial number (if applicable), amount, delivery method, etc.</w:t>
            </w:r>
          </w:p>
          <w:p w14:paraId="7FD2A1D0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</w:p>
          <w:p w14:paraId="4E96AD8F" w14:textId="77777777" w:rsidR="0070229F" w:rsidRPr="000C041F" w:rsidRDefault="0070229F" w:rsidP="0070229F">
            <w:pPr>
              <w:spacing w:before="120"/>
              <w:rPr>
                <w:sz w:val="23"/>
                <w:szCs w:val="23"/>
              </w:rPr>
            </w:pPr>
            <w:r w:rsidRPr="00A9797D">
              <w:rPr>
                <w:sz w:val="23"/>
                <w:szCs w:val="23"/>
              </w:rPr>
              <w:t>NOTE: Making copies of checks is strongly discouraged.  If there is a valid business purpose, all numbers on the bottom of the check (</w:t>
            </w:r>
            <w:proofErr w:type="spellStart"/>
            <w:r w:rsidRPr="00A9797D">
              <w:rPr>
                <w:sz w:val="23"/>
                <w:szCs w:val="23"/>
              </w:rPr>
              <w:t>micr</w:t>
            </w:r>
            <w:proofErr w:type="spellEnd"/>
            <w:r w:rsidRPr="00A9797D">
              <w:rPr>
                <w:sz w:val="23"/>
                <w:szCs w:val="23"/>
              </w:rPr>
              <w:t xml:space="preserve"> line) must be covered (i.e. placing paper over the numbers) before copying.</w:t>
            </w:r>
          </w:p>
        </w:tc>
      </w:tr>
      <w:tr w:rsidR="0070229F" w:rsidRPr="00637367" w14:paraId="5C2FB3D6" w14:textId="77777777" w:rsidTr="00C42841">
        <w:trPr>
          <w:trHeight w:val="933"/>
        </w:trPr>
        <w:tc>
          <w:tcPr>
            <w:tcW w:w="4158" w:type="dxa"/>
          </w:tcPr>
          <w:p w14:paraId="14911BA4" w14:textId="77777777" w:rsidR="0070229F" w:rsidRPr="000C041F" w:rsidRDefault="0070229F" w:rsidP="0070229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cure the deposit so that funds are not lost or comingled with other funds.</w:t>
            </w:r>
          </w:p>
        </w:tc>
        <w:tc>
          <w:tcPr>
            <w:tcW w:w="2250" w:type="dxa"/>
          </w:tcPr>
          <w:p w14:paraId="1DDE1E4C" w14:textId="77777777" w:rsidR="0070229F" w:rsidRPr="000C041F" w:rsidRDefault="0070229F" w:rsidP="0070229F">
            <w:pPr>
              <w:spacing w:before="120"/>
              <w:rPr>
                <w:sz w:val="23"/>
                <w:szCs w:val="23"/>
              </w:rPr>
            </w:pPr>
            <w:r w:rsidRPr="0088314F">
              <w:rPr>
                <w:sz w:val="23"/>
                <w:szCs w:val="23"/>
                <w:highlight w:val="yellow"/>
              </w:rPr>
              <w:t>Depositor</w:t>
            </w:r>
          </w:p>
        </w:tc>
        <w:tc>
          <w:tcPr>
            <w:tcW w:w="4500" w:type="dxa"/>
          </w:tcPr>
          <w:p w14:paraId="6D3D1A88" w14:textId="77777777" w:rsidR="0070229F" w:rsidRPr="00A9797D" w:rsidRDefault="0070229F" w:rsidP="0070229F">
            <w:pPr>
              <w:spacing w:before="120"/>
              <w:rPr>
                <w:sz w:val="23"/>
                <w:szCs w:val="23"/>
              </w:rPr>
            </w:pPr>
          </w:p>
        </w:tc>
      </w:tr>
      <w:tr w:rsidR="0070229F" w:rsidRPr="00637367" w14:paraId="29198C2E" w14:textId="77777777" w:rsidTr="0070229F">
        <w:trPr>
          <w:trHeight w:val="818"/>
        </w:trPr>
        <w:tc>
          <w:tcPr>
            <w:tcW w:w="4158" w:type="dxa"/>
          </w:tcPr>
          <w:p w14:paraId="2D131041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ore deposit in a locked </w:t>
            </w:r>
            <w:r w:rsidRPr="00700C7F">
              <w:rPr>
                <w:sz w:val="23"/>
                <w:szCs w:val="23"/>
                <w:highlight w:val="yellow"/>
              </w:rPr>
              <w:t>[insert appropriate secure place</w:t>
            </w:r>
            <w:r>
              <w:rPr>
                <w:sz w:val="23"/>
                <w:szCs w:val="23"/>
                <w:highlight w:val="yellow"/>
              </w:rPr>
              <w:t xml:space="preserve"> (i.e. safe, cash box, drawer)</w:t>
            </w:r>
            <w:r w:rsidRPr="00700C7F">
              <w:rPr>
                <w:sz w:val="23"/>
                <w:szCs w:val="23"/>
                <w:highlight w:val="yellow"/>
              </w:rPr>
              <w:t>]</w:t>
            </w:r>
            <w:r>
              <w:rPr>
                <w:sz w:val="23"/>
                <w:szCs w:val="23"/>
              </w:rPr>
              <w:t xml:space="preserve"> until deposit is made.  </w:t>
            </w:r>
          </w:p>
          <w:p w14:paraId="4F635C96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</w:p>
          <w:p w14:paraId="31E3D191" w14:textId="77777777" w:rsidR="0070229F" w:rsidRPr="0088314F" w:rsidRDefault="0070229F" w:rsidP="0070229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</w:t>
            </w:r>
            <w:r w:rsidRPr="00716191">
              <w:rPr>
                <w:sz w:val="23"/>
                <w:szCs w:val="23"/>
                <w:highlight w:val="yellow"/>
              </w:rPr>
              <w:t>[safe, cash box,</w:t>
            </w:r>
            <w:r>
              <w:rPr>
                <w:sz w:val="23"/>
                <w:szCs w:val="23"/>
                <w:highlight w:val="yellow"/>
              </w:rPr>
              <w:t xml:space="preserve"> drawer</w:t>
            </w:r>
            <w:r w:rsidRPr="00716191">
              <w:rPr>
                <w:sz w:val="23"/>
                <w:szCs w:val="23"/>
                <w:highlight w:val="yellow"/>
              </w:rPr>
              <w:t xml:space="preserve"> etc.]</w:t>
            </w:r>
            <w:r>
              <w:rPr>
                <w:sz w:val="23"/>
                <w:szCs w:val="23"/>
              </w:rPr>
              <w:t xml:space="preserve"> is continually visible to authorized department employees and the combination </w:t>
            </w:r>
            <w:proofErr w:type="gramStart"/>
            <w:r>
              <w:rPr>
                <w:sz w:val="23"/>
                <w:szCs w:val="23"/>
              </w:rPr>
              <w:t>is changed</w:t>
            </w:r>
            <w:proofErr w:type="gramEnd"/>
            <w:r>
              <w:rPr>
                <w:sz w:val="23"/>
                <w:szCs w:val="23"/>
              </w:rPr>
              <w:t xml:space="preserve"> on a regular basis.  Keys to the </w:t>
            </w:r>
            <w:r w:rsidRPr="00716191">
              <w:rPr>
                <w:sz w:val="23"/>
                <w:szCs w:val="23"/>
                <w:highlight w:val="yellow"/>
              </w:rPr>
              <w:t>[safe, cash box,</w:t>
            </w:r>
            <w:r>
              <w:rPr>
                <w:sz w:val="23"/>
                <w:szCs w:val="23"/>
                <w:highlight w:val="yellow"/>
              </w:rPr>
              <w:t xml:space="preserve"> drawer</w:t>
            </w:r>
            <w:r w:rsidRPr="00716191">
              <w:rPr>
                <w:sz w:val="23"/>
                <w:szCs w:val="23"/>
                <w:highlight w:val="yellow"/>
              </w:rPr>
              <w:t xml:space="preserve"> etc.]</w:t>
            </w:r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are kept</w:t>
            </w:r>
            <w:proofErr w:type="gramEnd"/>
            <w:r>
              <w:rPr>
                <w:sz w:val="23"/>
                <w:szCs w:val="23"/>
              </w:rPr>
              <w:t xml:space="preserve"> in a secure, secret place.</w:t>
            </w:r>
          </w:p>
        </w:tc>
        <w:tc>
          <w:tcPr>
            <w:tcW w:w="2250" w:type="dxa"/>
          </w:tcPr>
          <w:p w14:paraId="0BEB70CF" w14:textId="77777777" w:rsidR="0070229F" w:rsidRPr="0088314F" w:rsidRDefault="0070229F" w:rsidP="0070229F">
            <w:pPr>
              <w:spacing w:before="120"/>
              <w:rPr>
                <w:sz w:val="23"/>
                <w:szCs w:val="23"/>
                <w:highlight w:val="yellow"/>
              </w:rPr>
            </w:pPr>
            <w:r w:rsidRPr="0088314F">
              <w:rPr>
                <w:sz w:val="23"/>
                <w:szCs w:val="23"/>
                <w:highlight w:val="yellow"/>
              </w:rPr>
              <w:t>Depositor</w:t>
            </w:r>
          </w:p>
        </w:tc>
        <w:tc>
          <w:tcPr>
            <w:tcW w:w="4500" w:type="dxa"/>
          </w:tcPr>
          <w:p w14:paraId="62537376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nly department supervisors and authorized personnel have access to the secure place (i.e. safe or cash box).</w:t>
            </w:r>
          </w:p>
          <w:p w14:paraId="368173E6" w14:textId="77777777" w:rsidR="0070229F" w:rsidRPr="008F37B7" w:rsidRDefault="0070229F" w:rsidP="0070229F">
            <w:pPr>
              <w:spacing w:before="120"/>
              <w:rPr>
                <w:sz w:val="10"/>
                <w:szCs w:val="10"/>
              </w:rPr>
            </w:pPr>
          </w:p>
          <w:p w14:paraId="1F4805F7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</w:p>
        </w:tc>
      </w:tr>
      <w:tr w:rsidR="0070229F" w:rsidRPr="00637367" w14:paraId="181C1CF5" w14:textId="77777777" w:rsidTr="0070229F">
        <w:trPr>
          <w:trHeight w:val="3212"/>
        </w:trPr>
        <w:tc>
          <w:tcPr>
            <w:tcW w:w="4158" w:type="dxa"/>
          </w:tcPr>
          <w:p w14:paraId="54238412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eposit funds</w:t>
            </w:r>
          </w:p>
          <w:p w14:paraId="718E8BB1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  <w:r w:rsidRPr="006A1D8A">
              <w:rPr>
                <w:sz w:val="23"/>
                <w:szCs w:val="23"/>
                <w:highlight w:val="yellow"/>
              </w:rPr>
              <w:t>[select Unit’s deposit method]</w:t>
            </w:r>
          </w:p>
          <w:p w14:paraId="0491E763" w14:textId="77777777" w:rsidR="0070229F" w:rsidRDefault="0070229F" w:rsidP="0070229F">
            <w:pPr>
              <w:numPr>
                <w:ilvl w:val="0"/>
                <w:numId w:val="31"/>
              </w:num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t a University depository bank branch</w:t>
            </w:r>
          </w:p>
          <w:p w14:paraId="6C666B99" w14:textId="77777777" w:rsidR="0070229F" w:rsidRDefault="0070229F" w:rsidP="0070229F">
            <w:pPr>
              <w:numPr>
                <w:ilvl w:val="0"/>
                <w:numId w:val="31"/>
              </w:num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y using a Treasury approved armored car service or Treasury approved courier</w:t>
            </w:r>
          </w:p>
          <w:p w14:paraId="303AB3FC" w14:textId="77777777" w:rsidR="0070229F" w:rsidRDefault="0070229F" w:rsidP="0070229F">
            <w:pPr>
              <w:numPr>
                <w:ilvl w:val="0"/>
                <w:numId w:val="31"/>
              </w:num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rough an automated deposit station </w:t>
            </w:r>
          </w:p>
          <w:p w14:paraId="5717977F" w14:textId="77777777" w:rsidR="0070229F" w:rsidRDefault="0070229F" w:rsidP="0070229F">
            <w:pPr>
              <w:numPr>
                <w:ilvl w:val="0"/>
                <w:numId w:val="31"/>
              </w:num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rough the Hospital Cashier’s Office </w:t>
            </w:r>
          </w:p>
          <w:p w14:paraId="3F1BD1E2" w14:textId="77777777" w:rsidR="0070229F" w:rsidRPr="00A9797D" w:rsidRDefault="0070229F" w:rsidP="0070229F">
            <w:pPr>
              <w:numPr>
                <w:ilvl w:val="0"/>
                <w:numId w:val="31"/>
              </w:numPr>
              <w:spacing w:before="120"/>
              <w:rPr>
                <w:sz w:val="23"/>
                <w:szCs w:val="23"/>
              </w:rPr>
            </w:pPr>
            <w:r w:rsidRPr="00A9797D">
              <w:rPr>
                <w:sz w:val="23"/>
                <w:szCs w:val="23"/>
              </w:rPr>
              <w:t>Via Remote Deposit Capture</w:t>
            </w:r>
          </w:p>
          <w:p w14:paraId="294F9069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</w:p>
          <w:p w14:paraId="6C63E6A8" w14:textId="77777777" w:rsidR="0070229F" w:rsidRPr="0088314F" w:rsidRDefault="0070229F" w:rsidP="0070229F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14:paraId="4F94A50E" w14:textId="77777777" w:rsidR="0070229F" w:rsidRPr="0088314F" w:rsidRDefault="0070229F" w:rsidP="0070229F">
            <w:pPr>
              <w:spacing w:before="120"/>
              <w:rPr>
                <w:sz w:val="23"/>
                <w:szCs w:val="23"/>
                <w:highlight w:val="yellow"/>
              </w:rPr>
            </w:pPr>
            <w:r w:rsidRPr="0013131E">
              <w:rPr>
                <w:sz w:val="23"/>
                <w:szCs w:val="23"/>
                <w:highlight w:val="yellow"/>
              </w:rPr>
              <w:t>Depositor</w:t>
            </w:r>
          </w:p>
        </w:tc>
        <w:tc>
          <w:tcPr>
            <w:tcW w:w="4500" w:type="dxa"/>
          </w:tcPr>
          <w:p w14:paraId="148CE4D4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  <w:r w:rsidRPr="000C041F">
              <w:rPr>
                <w:sz w:val="23"/>
                <w:szCs w:val="23"/>
              </w:rPr>
              <w:t xml:space="preserve">All funds collected by any unit or department of the University </w:t>
            </w:r>
            <w:proofErr w:type="gramStart"/>
            <w:r w:rsidRPr="000C041F">
              <w:rPr>
                <w:sz w:val="23"/>
                <w:szCs w:val="23"/>
              </w:rPr>
              <w:t>must be deposited</w:t>
            </w:r>
            <w:proofErr w:type="gramEnd"/>
            <w:r w:rsidRPr="000C041F">
              <w:rPr>
                <w:sz w:val="23"/>
                <w:szCs w:val="23"/>
              </w:rPr>
              <w:t xml:space="preserve"> into a University account on the date of collection. Where this is impractical and where the total deposit is less than $500, the deposit </w:t>
            </w:r>
            <w:proofErr w:type="gramStart"/>
            <w:r w:rsidRPr="000C041F">
              <w:rPr>
                <w:sz w:val="23"/>
                <w:szCs w:val="23"/>
              </w:rPr>
              <w:t>may be made</w:t>
            </w:r>
            <w:proofErr w:type="gramEnd"/>
            <w:r w:rsidRPr="000C041F">
              <w:rPr>
                <w:sz w:val="23"/>
                <w:szCs w:val="23"/>
              </w:rPr>
              <w:t xml:space="preserve"> within one business day of collection.  The Treasurer’s Office must approve any exceptions to this policy.</w:t>
            </w:r>
          </w:p>
          <w:p w14:paraId="7C334B37" w14:textId="77777777" w:rsidR="0070229F" w:rsidRPr="00433317" w:rsidRDefault="0070229F" w:rsidP="0070229F">
            <w:pPr>
              <w:spacing w:before="120"/>
              <w:rPr>
                <w:sz w:val="10"/>
                <w:szCs w:val="10"/>
              </w:rPr>
            </w:pPr>
          </w:p>
          <w:p w14:paraId="56D971A5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hile in transit to point of deposit, deposit contents and/or deposit bag </w:t>
            </w:r>
            <w:proofErr w:type="gramStart"/>
            <w:r>
              <w:rPr>
                <w:sz w:val="23"/>
                <w:szCs w:val="23"/>
              </w:rPr>
              <w:t>should be concealed</w:t>
            </w:r>
            <w:proofErr w:type="gramEnd"/>
            <w:r>
              <w:rPr>
                <w:sz w:val="23"/>
                <w:szCs w:val="23"/>
              </w:rPr>
              <w:t xml:space="preserve"> from the view by others.</w:t>
            </w:r>
          </w:p>
          <w:p w14:paraId="6EE999BC" w14:textId="77777777" w:rsidR="0070229F" w:rsidRPr="00811A3A" w:rsidRDefault="0070229F" w:rsidP="0070229F">
            <w:pPr>
              <w:spacing w:before="120"/>
              <w:rPr>
                <w:sz w:val="10"/>
                <w:szCs w:val="10"/>
              </w:rPr>
            </w:pPr>
          </w:p>
          <w:p w14:paraId="12BBB67D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fer to Section 5 of the </w:t>
            </w:r>
            <w:hyperlink r:id="rId36" w:history="1">
              <w:r w:rsidRPr="0013131E">
                <w:rPr>
                  <w:rStyle w:val="Hyperlink"/>
                  <w:sz w:val="23"/>
                  <w:szCs w:val="23"/>
                </w:rPr>
                <w:t>Depository Training Guide</w:t>
              </w:r>
            </w:hyperlink>
            <w:r>
              <w:rPr>
                <w:sz w:val="23"/>
                <w:szCs w:val="23"/>
              </w:rPr>
              <w:t xml:space="preserve"> for detailed instructions and additional guidance on how deposits </w:t>
            </w:r>
            <w:proofErr w:type="gramStart"/>
            <w:r>
              <w:rPr>
                <w:sz w:val="23"/>
                <w:szCs w:val="23"/>
              </w:rPr>
              <w:t>should be made</w:t>
            </w:r>
            <w:proofErr w:type="gramEnd"/>
            <w:r>
              <w:rPr>
                <w:sz w:val="23"/>
                <w:szCs w:val="23"/>
              </w:rPr>
              <w:t>.</w:t>
            </w:r>
          </w:p>
          <w:p w14:paraId="4654902F" w14:textId="77777777" w:rsidR="0070229F" w:rsidRDefault="0070229F" w:rsidP="0070229F">
            <w:pPr>
              <w:spacing w:before="120"/>
              <w:rPr>
                <w:sz w:val="10"/>
                <w:szCs w:val="10"/>
              </w:rPr>
            </w:pPr>
          </w:p>
          <w:p w14:paraId="352C2C73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r Development Funds, follow the Development depository process.  Any cash gifts </w:t>
            </w:r>
            <w:proofErr w:type="gramStart"/>
            <w:r>
              <w:rPr>
                <w:sz w:val="23"/>
                <w:szCs w:val="23"/>
              </w:rPr>
              <w:t>should be deposited</w:t>
            </w:r>
            <w:proofErr w:type="gramEnd"/>
            <w:r>
              <w:rPr>
                <w:sz w:val="23"/>
                <w:szCs w:val="23"/>
              </w:rPr>
              <w:t>, checks are to be forwarded to the Development Office through a Development Office gift drop box.</w:t>
            </w:r>
          </w:p>
          <w:p w14:paraId="7AB1F54A" w14:textId="77777777" w:rsidR="0070229F" w:rsidRPr="006748E7" w:rsidRDefault="0070229F" w:rsidP="0070229F">
            <w:pPr>
              <w:spacing w:before="120"/>
              <w:rPr>
                <w:color w:val="365F9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r more information on special depository situations, see Section 2.5 in the </w:t>
            </w:r>
            <w:hyperlink r:id="rId37" w:history="1">
              <w:r w:rsidRPr="0013131E">
                <w:rPr>
                  <w:rStyle w:val="Hyperlink"/>
                  <w:sz w:val="23"/>
                  <w:szCs w:val="23"/>
                </w:rPr>
                <w:t>Depository Training Guide</w:t>
              </w:r>
            </w:hyperlink>
            <w:r>
              <w:rPr>
                <w:sz w:val="23"/>
                <w:szCs w:val="23"/>
              </w:rPr>
              <w:t xml:space="preserve">. </w:t>
            </w:r>
          </w:p>
        </w:tc>
      </w:tr>
      <w:tr w:rsidR="0070229F" w:rsidRPr="00637367" w14:paraId="65BDB10E" w14:textId="77777777" w:rsidTr="0070229F">
        <w:trPr>
          <w:trHeight w:val="1430"/>
        </w:trPr>
        <w:tc>
          <w:tcPr>
            <w:tcW w:w="4158" w:type="dxa"/>
          </w:tcPr>
          <w:p w14:paraId="098FAD43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eive acknowledgment of deposit made: </w:t>
            </w:r>
            <w:r w:rsidRPr="00417939">
              <w:rPr>
                <w:sz w:val="23"/>
                <w:szCs w:val="23"/>
                <w:highlight w:val="yellow"/>
              </w:rPr>
              <w:t>[</w:t>
            </w:r>
            <w:r>
              <w:rPr>
                <w:sz w:val="23"/>
                <w:szCs w:val="23"/>
                <w:highlight w:val="yellow"/>
              </w:rPr>
              <w:t>select</w:t>
            </w:r>
            <w:r w:rsidRPr="00417939">
              <w:rPr>
                <w:sz w:val="23"/>
                <w:szCs w:val="23"/>
                <w:highlight w:val="yellow"/>
              </w:rPr>
              <w:t xml:space="preserve"> Unit’s </w:t>
            </w:r>
            <w:r>
              <w:rPr>
                <w:sz w:val="23"/>
                <w:szCs w:val="23"/>
                <w:highlight w:val="yellow"/>
              </w:rPr>
              <w:t>method</w:t>
            </w:r>
            <w:r w:rsidRPr="00417939">
              <w:rPr>
                <w:sz w:val="23"/>
                <w:szCs w:val="23"/>
                <w:highlight w:val="yellow"/>
              </w:rPr>
              <w:t>]</w:t>
            </w:r>
            <w:r>
              <w:rPr>
                <w:sz w:val="23"/>
                <w:szCs w:val="23"/>
              </w:rPr>
              <w:t xml:space="preserve"> </w:t>
            </w:r>
          </w:p>
          <w:p w14:paraId="67F6970A" w14:textId="77777777" w:rsidR="0070229F" w:rsidRDefault="0070229F" w:rsidP="0070229F">
            <w:pPr>
              <w:numPr>
                <w:ilvl w:val="0"/>
                <w:numId w:val="31"/>
              </w:num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eipt detailing the amount, date and account from the bank teller when depositing at a University depository branch</w:t>
            </w:r>
          </w:p>
          <w:p w14:paraId="7A0D4135" w14:textId="77777777" w:rsidR="0070229F" w:rsidRPr="00287F2D" w:rsidRDefault="0070229F" w:rsidP="0070229F">
            <w:pPr>
              <w:numPr>
                <w:ilvl w:val="0"/>
                <w:numId w:val="31"/>
              </w:num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 signed acknowledgment of receipt detailing the deposit bag serial number(s) from armored car/ </w:t>
            </w:r>
            <w:r w:rsidRPr="00287F2D">
              <w:rPr>
                <w:sz w:val="23"/>
                <w:szCs w:val="23"/>
              </w:rPr>
              <w:t>courier/security personnel</w:t>
            </w:r>
          </w:p>
          <w:p w14:paraId="698B81A4" w14:textId="77777777" w:rsidR="0070229F" w:rsidRPr="00287F2D" w:rsidRDefault="0070229F" w:rsidP="0070229F">
            <w:pPr>
              <w:numPr>
                <w:ilvl w:val="0"/>
                <w:numId w:val="31"/>
              </w:numPr>
              <w:spacing w:before="120"/>
              <w:rPr>
                <w:sz w:val="23"/>
                <w:szCs w:val="23"/>
              </w:rPr>
            </w:pPr>
            <w:r w:rsidRPr="00287F2D">
              <w:rPr>
                <w:sz w:val="23"/>
                <w:szCs w:val="23"/>
              </w:rPr>
              <w:t xml:space="preserve">Receipt detailing the deposit bag serial number and date of deposit </w:t>
            </w:r>
            <w:r>
              <w:rPr>
                <w:color w:val="FF0000"/>
                <w:sz w:val="23"/>
                <w:szCs w:val="23"/>
              </w:rPr>
              <w:t xml:space="preserve">is received via email </w:t>
            </w:r>
            <w:r w:rsidRPr="00287F2D">
              <w:rPr>
                <w:sz w:val="23"/>
                <w:szCs w:val="23"/>
              </w:rPr>
              <w:t>from the automated deposit station</w:t>
            </w:r>
            <w:r>
              <w:rPr>
                <w:sz w:val="23"/>
                <w:szCs w:val="23"/>
              </w:rPr>
              <w:t xml:space="preserve"> </w:t>
            </w:r>
            <w:r w:rsidRPr="00A7336A">
              <w:rPr>
                <w:color w:val="FF0000"/>
                <w:sz w:val="23"/>
                <w:szCs w:val="23"/>
              </w:rPr>
              <w:t>(If you do not receive a receipt, please contact Treasury at depositoryservices@umich.edu)</w:t>
            </w:r>
          </w:p>
          <w:p w14:paraId="27F9664B" w14:textId="77777777" w:rsidR="0070229F" w:rsidRPr="00287F2D" w:rsidRDefault="0070229F" w:rsidP="0070229F">
            <w:pPr>
              <w:numPr>
                <w:ilvl w:val="0"/>
                <w:numId w:val="31"/>
              </w:numPr>
              <w:spacing w:before="120"/>
              <w:rPr>
                <w:sz w:val="23"/>
                <w:szCs w:val="23"/>
              </w:rPr>
            </w:pPr>
            <w:r w:rsidRPr="00287F2D">
              <w:rPr>
                <w:sz w:val="23"/>
                <w:szCs w:val="23"/>
              </w:rPr>
              <w:t xml:space="preserve">Acknowledgement (i.e. receipt, email, etc.) detailing date, amount and recipient from the department </w:t>
            </w:r>
            <w:r w:rsidRPr="00287F2D">
              <w:rPr>
                <w:sz w:val="23"/>
                <w:szCs w:val="23"/>
              </w:rPr>
              <w:lastRenderedPageBreak/>
              <w:t xml:space="preserve">making the deposits (where possible) </w:t>
            </w:r>
          </w:p>
          <w:p w14:paraId="25D60C70" w14:textId="77777777" w:rsidR="0070229F" w:rsidRPr="00763264" w:rsidRDefault="0070229F" w:rsidP="0070229F">
            <w:pPr>
              <w:numPr>
                <w:ilvl w:val="0"/>
                <w:numId w:val="31"/>
              </w:numPr>
              <w:spacing w:before="120"/>
              <w:rPr>
                <w:strike/>
                <w:color w:val="FF0000"/>
                <w:sz w:val="23"/>
                <w:szCs w:val="23"/>
              </w:rPr>
            </w:pPr>
            <w:r w:rsidRPr="00763264">
              <w:rPr>
                <w:strike/>
                <w:color w:val="FF0000"/>
                <w:sz w:val="23"/>
                <w:szCs w:val="23"/>
              </w:rPr>
              <w:t xml:space="preserve">Receipt of branch acceptance (deposit bag number) is available on the </w:t>
            </w:r>
            <w:hyperlink r:id="rId38" w:history="1">
              <w:r w:rsidRPr="00763264">
                <w:rPr>
                  <w:rStyle w:val="Hyperlink"/>
                  <w:strike/>
                  <w:color w:val="FF0000"/>
                  <w:sz w:val="23"/>
                  <w:szCs w:val="23"/>
                </w:rPr>
                <w:t>Treasury website</w:t>
              </w:r>
            </w:hyperlink>
            <w:r w:rsidRPr="00763264">
              <w:rPr>
                <w:strike/>
                <w:color w:val="FF0000"/>
                <w:sz w:val="23"/>
                <w:szCs w:val="23"/>
              </w:rPr>
              <w:t xml:space="preserve"> a few business days later. (</w:t>
            </w:r>
            <w:proofErr w:type="gramStart"/>
            <w:r w:rsidRPr="00763264">
              <w:rPr>
                <w:strike/>
                <w:color w:val="FF0000"/>
                <w:sz w:val="23"/>
                <w:szCs w:val="23"/>
              </w:rPr>
              <w:t>for</w:t>
            </w:r>
            <w:proofErr w:type="gramEnd"/>
            <w:r w:rsidRPr="00763264">
              <w:rPr>
                <w:strike/>
                <w:color w:val="FF0000"/>
                <w:sz w:val="23"/>
                <w:szCs w:val="23"/>
              </w:rPr>
              <w:t xml:space="preserve"> departments that have deposits taken to Briarwood bank branch via courier).</w:t>
            </w:r>
          </w:p>
          <w:p w14:paraId="1FA7D937" w14:textId="77777777" w:rsidR="0070229F" w:rsidRPr="00AD3A9F" w:rsidRDefault="0070229F" w:rsidP="0070229F">
            <w:pPr>
              <w:spacing w:before="120"/>
              <w:rPr>
                <w:sz w:val="23"/>
                <w:szCs w:val="23"/>
              </w:rPr>
            </w:pPr>
            <w:r w:rsidRPr="00A9797D">
              <w:rPr>
                <w:sz w:val="23"/>
                <w:szCs w:val="23"/>
              </w:rPr>
              <w:t>Deposit Detail Report from Remote Deposit Capture</w:t>
            </w:r>
          </w:p>
        </w:tc>
        <w:tc>
          <w:tcPr>
            <w:tcW w:w="2250" w:type="dxa"/>
          </w:tcPr>
          <w:p w14:paraId="0544D31F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  <w:r w:rsidRPr="0013131E">
              <w:rPr>
                <w:sz w:val="23"/>
                <w:szCs w:val="23"/>
                <w:highlight w:val="yellow"/>
              </w:rPr>
              <w:lastRenderedPageBreak/>
              <w:t>Depositor</w:t>
            </w:r>
          </w:p>
          <w:p w14:paraId="3C641252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</w:p>
          <w:p w14:paraId="661FA742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</w:p>
          <w:p w14:paraId="67607627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</w:p>
          <w:p w14:paraId="7AA19493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</w:p>
          <w:p w14:paraId="23CDC683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</w:p>
          <w:p w14:paraId="284553DA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</w:p>
          <w:p w14:paraId="06AE97E2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</w:p>
          <w:p w14:paraId="730569BA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</w:p>
          <w:p w14:paraId="31B6005A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</w:p>
          <w:p w14:paraId="2E38593C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</w:p>
          <w:p w14:paraId="42C412C9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</w:p>
          <w:p w14:paraId="77118780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</w:p>
          <w:p w14:paraId="76883B93" w14:textId="77777777" w:rsidR="0070229F" w:rsidRDefault="0070229F" w:rsidP="0070229F">
            <w:pPr>
              <w:spacing w:before="120"/>
              <w:rPr>
                <w:sz w:val="23"/>
                <w:szCs w:val="23"/>
              </w:rPr>
            </w:pPr>
          </w:p>
          <w:p w14:paraId="63625CD4" w14:textId="77777777" w:rsidR="0070229F" w:rsidRPr="00637367" w:rsidRDefault="0070229F" w:rsidP="0070229F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4500" w:type="dxa"/>
          </w:tcPr>
          <w:p w14:paraId="4F90168B" w14:textId="77777777" w:rsidR="0070229F" w:rsidRPr="004A0740" w:rsidRDefault="0070229F" w:rsidP="0070229F">
            <w:pPr>
              <w:spacing w:before="120"/>
            </w:pPr>
          </w:p>
        </w:tc>
      </w:tr>
      <w:tr w:rsidR="00C42841" w:rsidRPr="00637367" w14:paraId="642E860D" w14:textId="77777777" w:rsidTr="0089736A">
        <w:trPr>
          <w:trHeight w:val="504"/>
        </w:trPr>
        <w:tc>
          <w:tcPr>
            <w:tcW w:w="6408" w:type="dxa"/>
            <w:gridSpan w:val="2"/>
          </w:tcPr>
          <w:p w14:paraId="393E48C4" w14:textId="77777777" w:rsidR="00C42841" w:rsidRPr="00637367" w:rsidRDefault="00C42841" w:rsidP="0070229F">
            <w:pPr>
              <w:spacing w:before="120"/>
              <w:rPr>
                <w:sz w:val="23"/>
                <w:szCs w:val="23"/>
              </w:rPr>
            </w:pPr>
            <w:r>
              <w:rPr>
                <w:b/>
              </w:rPr>
              <w:t xml:space="preserve">ACCOUNTING &amp; </w:t>
            </w:r>
            <w:r w:rsidRPr="008149A3">
              <w:rPr>
                <w:b/>
              </w:rPr>
              <w:t>RECONCILIATION</w:t>
            </w:r>
          </w:p>
        </w:tc>
        <w:tc>
          <w:tcPr>
            <w:tcW w:w="4500" w:type="dxa"/>
          </w:tcPr>
          <w:p w14:paraId="257A6983" w14:textId="77777777" w:rsidR="00C42841" w:rsidRPr="00845741" w:rsidRDefault="00C42841" w:rsidP="0070229F">
            <w:pPr>
              <w:spacing w:before="120"/>
              <w:rPr>
                <w:sz w:val="23"/>
                <w:szCs w:val="23"/>
              </w:rPr>
            </w:pPr>
          </w:p>
        </w:tc>
      </w:tr>
      <w:tr w:rsidR="0070229F" w:rsidRPr="00637367" w14:paraId="2489689E" w14:textId="77777777" w:rsidTr="0070229F">
        <w:trPr>
          <w:trHeight w:val="533"/>
        </w:trPr>
        <w:tc>
          <w:tcPr>
            <w:tcW w:w="4158" w:type="dxa"/>
          </w:tcPr>
          <w:p w14:paraId="67D99B27" w14:textId="77777777" w:rsidR="0070229F" w:rsidRPr="008149A3" w:rsidRDefault="0070229F" w:rsidP="0070229F">
            <w:pPr>
              <w:spacing w:before="120"/>
              <w:rPr>
                <w:b/>
              </w:rPr>
            </w:pPr>
            <w:r>
              <w:rPr>
                <w:sz w:val="23"/>
                <w:szCs w:val="23"/>
              </w:rPr>
              <w:t xml:space="preserve">Verify weekly deposit activity using Business Objects report </w:t>
            </w:r>
            <w:r>
              <w:rPr>
                <w:i/>
                <w:sz w:val="23"/>
                <w:szCs w:val="23"/>
              </w:rPr>
              <w:t xml:space="preserve">FN03 </w:t>
            </w:r>
            <w:proofErr w:type="spellStart"/>
            <w:r>
              <w:rPr>
                <w:i/>
                <w:sz w:val="23"/>
                <w:szCs w:val="23"/>
              </w:rPr>
              <w:t>JrnDetail</w:t>
            </w:r>
            <w:proofErr w:type="spellEnd"/>
            <w:r>
              <w:rPr>
                <w:i/>
                <w:sz w:val="23"/>
                <w:szCs w:val="23"/>
              </w:rPr>
              <w:t xml:space="preserve"> Location Deposit </w:t>
            </w:r>
            <w:proofErr w:type="spellStart"/>
            <w:r>
              <w:rPr>
                <w:i/>
                <w:sz w:val="23"/>
                <w:szCs w:val="23"/>
              </w:rPr>
              <w:t>Activity.rep</w:t>
            </w:r>
            <w:proofErr w:type="spellEnd"/>
          </w:p>
        </w:tc>
        <w:tc>
          <w:tcPr>
            <w:tcW w:w="2250" w:type="dxa"/>
          </w:tcPr>
          <w:p w14:paraId="22221FBB" w14:textId="77777777" w:rsidR="0070229F" w:rsidRPr="00637367" w:rsidRDefault="0070229F" w:rsidP="0070229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  <w:highlight w:val="yellow"/>
              </w:rPr>
              <w:t>SOA</w:t>
            </w:r>
            <w:r w:rsidRPr="00AC354D">
              <w:rPr>
                <w:sz w:val="23"/>
                <w:szCs w:val="23"/>
                <w:highlight w:val="yellow"/>
              </w:rPr>
              <w:t xml:space="preserve"> Reconciler</w:t>
            </w:r>
          </w:p>
        </w:tc>
        <w:tc>
          <w:tcPr>
            <w:tcW w:w="4500" w:type="dxa"/>
          </w:tcPr>
          <w:p w14:paraId="12280661" w14:textId="77777777" w:rsidR="0070229F" w:rsidRPr="00845741" w:rsidRDefault="0070229F" w:rsidP="0070229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fer to the </w:t>
            </w:r>
            <w:hyperlink r:id="rId39" w:history="1">
              <w:r>
                <w:rPr>
                  <w:rStyle w:val="Hyperlink"/>
                </w:rPr>
                <w:t xml:space="preserve">Run the FN03 </w:t>
              </w:r>
              <w:proofErr w:type="spellStart"/>
              <w:r>
                <w:rPr>
                  <w:rStyle w:val="Hyperlink"/>
                </w:rPr>
                <w:t>JrnDetail</w:t>
              </w:r>
              <w:proofErr w:type="spellEnd"/>
              <w:r>
                <w:rPr>
                  <w:rStyle w:val="Hyperlink"/>
                </w:rPr>
                <w:t xml:space="preserve"> Report in Business Objects Step-by-Step Procedure</w:t>
              </w:r>
            </w:hyperlink>
            <w:r>
              <w:rPr>
                <w:color w:val="000066"/>
              </w:rPr>
              <w:t xml:space="preserve"> </w:t>
            </w:r>
            <w:r w:rsidRPr="009029BB">
              <w:t xml:space="preserve">or </w:t>
            </w:r>
            <w:r>
              <w:rPr>
                <w:sz w:val="23"/>
                <w:szCs w:val="23"/>
              </w:rPr>
              <w:t xml:space="preserve">Section 6.1 of the </w:t>
            </w:r>
            <w:hyperlink r:id="rId40" w:history="1">
              <w:r w:rsidRPr="0013131E">
                <w:rPr>
                  <w:rStyle w:val="Hyperlink"/>
                  <w:sz w:val="23"/>
                  <w:szCs w:val="23"/>
                </w:rPr>
                <w:t>Depository Training Guide</w:t>
              </w:r>
            </w:hyperlink>
            <w:r>
              <w:rPr>
                <w:sz w:val="23"/>
                <w:szCs w:val="23"/>
              </w:rPr>
              <w:t xml:space="preserve"> for detailed instructions on how to access this report.</w:t>
            </w:r>
          </w:p>
        </w:tc>
      </w:tr>
      <w:tr w:rsidR="00C42841" w:rsidRPr="00637367" w14:paraId="32C11FCB" w14:textId="77777777" w:rsidTr="0070229F">
        <w:trPr>
          <w:trHeight w:val="533"/>
        </w:trPr>
        <w:tc>
          <w:tcPr>
            <w:tcW w:w="4158" w:type="dxa"/>
          </w:tcPr>
          <w:p w14:paraId="467F43C6" w14:textId="23075E8D" w:rsidR="00C42841" w:rsidRPr="00F00591" w:rsidRDefault="00C42841" w:rsidP="00C42841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view</w:t>
            </w:r>
            <w:r w:rsidRPr="00F00591">
              <w:rPr>
                <w:sz w:val="23"/>
                <w:szCs w:val="23"/>
              </w:rPr>
              <w:t xml:space="preserve"> the </w:t>
            </w:r>
            <w:r>
              <w:rPr>
                <w:sz w:val="23"/>
                <w:szCs w:val="23"/>
              </w:rPr>
              <w:t xml:space="preserve">Cash Handling </w:t>
            </w:r>
            <w:r w:rsidR="002B1197">
              <w:rPr>
                <w:sz w:val="23"/>
                <w:szCs w:val="23"/>
              </w:rPr>
              <w:t xml:space="preserve">related Internal Control Management Oversight </w:t>
            </w:r>
            <w:r>
              <w:rPr>
                <w:sz w:val="23"/>
                <w:szCs w:val="23"/>
              </w:rPr>
              <w:t>report</w:t>
            </w:r>
            <w:r w:rsidRPr="00F00591">
              <w:rPr>
                <w:sz w:val="23"/>
                <w:szCs w:val="23"/>
              </w:rPr>
              <w:t xml:space="preserve"> </w:t>
            </w:r>
            <w:r w:rsidRPr="002C189E">
              <w:rPr>
                <w:sz w:val="23"/>
                <w:szCs w:val="23"/>
              </w:rPr>
              <w:t>in M-Reports</w:t>
            </w:r>
            <w:r>
              <w:rPr>
                <w:color w:val="FF0000"/>
                <w:sz w:val="23"/>
                <w:szCs w:val="23"/>
              </w:rPr>
              <w:t xml:space="preserve"> </w:t>
            </w:r>
            <w:r w:rsidR="002B1197">
              <w:rPr>
                <w:color w:val="FF0000"/>
                <w:sz w:val="23"/>
                <w:szCs w:val="23"/>
              </w:rPr>
              <w:t xml:space="preserve">and the Deposit Management report in Business Objects (FN03 Journal Detail) </w:t>
            </w:r>
            <w:r w:rsidRPr="00F00591">
              <w:rPr>
                <w:sz w:val="23"/>
                <w:szCs w:val="23"/>
              </w:rPr>
              <w:t>to monitor the</w:t>
            </w:r>
            <w:r>
              <w:rPr>
                <w:sz w:val="23"/>
                <w:szCs w:val="23"/>
              </w:rPr>
              <w:t xml:space="preserve">  f</w:t>
            </w:r>
            <w:r w:rsidRPr="00F00591">
              <w:rPr>
                <w:sz w:val="23"/>
                <w:szCs w:val="23"/>
              </w:rPr>
              <w:t>ollowing</w:t>
            </w:r>
            <w:r>
              <w:rPr>
                <w:sz w:val="23"/>
                <w:szCs w:val="23"/>
              </w:rPr>
              <w:t xml:space="preserve"> </w:t>
            </w:r>
            <w:r w:rsidRPr="00C42841">
              <w:rPr>
                <w:color w:val="FF0000"/>
                <w:sz w:val="23"/>
                <w:szCs w:val="23"/>
              </w:rPr>
              <w:t>for</w:t>
            </w:r>
            <w:r>
              <w:rPr>
                <w:sz w:val="23"/>
                <w:szCs w:val="23"/>
              </w:rPr>
              <w:t xml:space="preserve"> </w:t>
            </w:r>
            <w:r w:rsidRPr="00C42841">
              <w:rPr>
                <w:color w:val="FF0000"/>
                <w:sz w:val="23"/>
                <w:szCs w:val="23"/>
              </w:rPr>
              <w:t>reasonableness and appropriateness</w:t>
            </w:r>
            <w:r w:rsidRPr="00F00591">
              <w:rPr>
                <w:sz w:val="23"/>
                <w:szCs w:val="23"/>
              </w:rPr>
              <w:t>:</w:t>
            </w:r>
          </w:p>
          <w:p w14:paraId="1B57DC9F" w14:textId="76043DCB" w:rsidR="00C42841" w:rsidRDefault="00C42841" w:rsidP="00C42841">
            <w:pPr>
              <w:numPr>
                <w:ilvl w:val="0"/>
                <w:numId w:val="15"/>
              </w:num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l </w:t>
            </w:r>
            <w:r w:rsidRPr="002C189E">
              <w:rPr>
                <w:sz w:val="23"/>
                <w:szCs w:val="23"/>
              </w:rPr>
              <w:t xml:space="preserve">deposit locations </w:t>
            </w:r>
            <w:r>
              <w:rPr>
                <w:sz w:val="23"/>
                <w:szCs w:val="23"/>
              </w:rPr>
              <w:t>in unit and their activity</w:t>
            </w:r>
          </w:p>
          <w:p w14:paraId="1BC384C4" w14:textId="69F3793F" w:rsidR="002B1197" w:rsidRPr="002B1197" w:rsidRDefault="002B1197" w:rsidP="00C42841">
            <w:pPr>
              <w:numPr>
                <w:ilvl w:val="0"/>
                <w:numId w:val="15"/>
              </w:numPr>
              <w:spacing w:before="120"/>
              <w:rPr>
                <w:color w:val="FF0000"/>
                <w:sz w:val="23"/>
                <w:szCs w:val="23"/>
              </w:rPr>
            </w:pPr>
            <w:r w:rsidRPr="002B1197">
              <w:rPr>
                <w:color w:val="FF0000"/>
                <w:sz w:val="23"/>
                <w:szCs w:val="23"/>
              </w:rPr>
              <w:t>Certified depositors in unit and unauthorized deposit activity</w:t>
            </w:r>
          </w:p>
          <w:p w14:paraId="14B78380" w14:textId="77777777" w:rsidR="00C42841" w:rsidRPr="00C42841" w:rsidRDefault="00C42841" w:rsidP="00C42841">
            <w:pPr>
              <w:numPr>
                <w:ilvl w:val="0"/>
                <w:numId w:val="34"/>
              </w:num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screpancy trends</w:t>
            </w:r>
          </w:p>
        </w:tc>
        <w:tc>
          <w:tcPr>
            <w:tcW w:w="2250" w:type="dxa"/>
          </w:tcPr>
          <w:p w14:paraId="5F3C80C4" w14:textId="77777777" w:rsidR="00C42841" w:rsidRPr="003530CF" w:rsidRDefault="00C42841" w:rsidP="00C42841">
            <w:pPr>
              <w:spacing w:before="120"/>
              <w:rPr>
                <w:sz w:val="23"/>
                <w:szCs w:val="23"/>
                <w:highlight w:val="yellow"/>
              </w:rPr>
            </w:pPr>
            <w:r w:rsidRPr="003530CF">
              <w:rPr>
                <w:sz w:val="23"/>
                <w:szCs w:val="23"/>
                <w:highlight w:val="yellow"/>
              </w:rPr>
              <w:t>Approver</w:t>
            </w:r>
            <w:r>
              <w:rPr>
                <w:sz w:val="23"/>
                <w:szCs w:val="23"/>
                <w:highlight w:val="yellow"/>
              </w:rPr>
              <w:t>, Unit Administrator, etc.</w:t>
            </w:r>
          </w:p>
        </w:tc>
        <w:tc>
          <w:tcPr>
            <w:tcW w:w="4500" w:type="dxa"/>
          </w:tcPr>
          <w:p w14:paraId="3650BAC0" w14:textId="77777777" w:rsidR="00C42841" w:rsidRDefault="00C42841" w:rsidP="00C42841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port</w:t>
            </w:r>
            <w:r w:rsidRPr="007D555C">
              <w:rPr>
                <w:sz w:val="23"/>
                <w:szCs w:val="23"/>
              </w:rPr>
              <w:t xml:space="preserve"> can be found in </w:t>
            </w:r>
            <w:hyperlink r:id="rId41" w:history="1">
              <w:r w:rsidRPr="007D555C">
                <w:rPr>
                  <w:rStyle w:val="Hyperlink"/>
                  <w:sz w:val="23"/>
                  <w:szCs w:val="23"/>
                </w:rPr>
                <w:t>M-Reports</w:t>
              </w:r>
            </w:hyperlink>
            <w:r w:rsidRPr="007D555C">
              <w:rPr>
                <w:sz w:val="23"/>
                <w:szCs w:val="23"/>
              </w:rPr>
              <w:t xml:space="preserve"> under the Internal Controls menu within the</w:t>
            </w:r>
            <w:r>
              <w:rPr>
                <w:sz w:val="23"/>
                <w:szCs w:val="23"/>
              </w:rPr>
              <w:t xml:space="preserve"> </w:t>
            </w:r>
            <w:r w:rsidRPr="00C02B30">
              <w:rPr>
                <w:sz w:val="23"/>
                <w:szCs w:val="23"/>
              </w:rPr>
              <w:t>Compliance tab</w:t>
            </w:r>
            <w:r>
              <w:rPr>
                <w:sz w:val="23"/>
                <w:szCs w:val="23"/>
              </w:rPr>
              <w:t xml:space="preserve"> </w:t>
            </w:r>
            <w:r w:rsidRPr="00C02B30">
              <w:rPr>
                <w:sz w:val="23"/>
                <w:szCs w:val="23"/>
              </w:rPr>
              <w:sym w:font="Wingdings" w:char="F0E0"/>
            </w:r>
            <w:r>
              <w:rPr>
                <w:sz w:val="23"/>
                <w:szCs w:val="23"/>
              </w:rPr>
              <w:t xml:space="preserve"> Internal Controls Other Reports/Tools </w:t>
            </w:r>
            <w:r w:rsidRPr="00C02B30">
              <w:rPr>
                <w:sz w:val="23"/>
                <w:szCs w:val="23"/>
              </w:rPr>
              <w:sym w:font="Wingdings" w:char="F0E0"/>
            </w:r>
            <w:r>
              <w:rPr>
                <w:sz w:val="23"/>
                <w:szCs w:val="23"/>
              </w:rPr>
              <w:t xml:space="preserve"> </w:t>
            </w:r>
            <w:r w:rsidRPr="00C02B30">
              <w:rPr>
                <w:sz w:val="23"/>
                <w:szCs w:val="23"/>
              </w:rPr>
              <w:t>Cash Deposit Controls</w:t>
            </w:r>
          </w:p>
          <w:p w14:paraId="5C424F53" w14:textId="77777777" w:rsidR="002B1197" w:rsidRDefault="002B1197" w:rsidP="00C42841">
            <w:pPr>
              <w:spacing w:before="120"/>
              <w:rPr>
                <w:sz w:val="23"/>
                <w:szCs w:val="23"/>
              </w:rPr>
            </w:pPr>
          </w:p>
          <w:p w14:paraId="2F24D30B" w14:textId="29C442F0" w:rsidR="002B1197" w:rsidRPr="006D1754" w:rsidRDefault="002B1197" w:rsidP="00C42841">
            <w:pPr>
              <w:spacing w:before="120"/>
              <w:rPr>
                <w:sz w:val="23"/>
                <w:szCs w:val="23"/>
              </w:rPr>
            </w:pPr>
            <w:r w:rsidRPr="002B1197">
              <w:rPr>
                <w:color w:val="FF0000"/>
                <w:sz w:val="23"/>
                <w:szCs w:val="23"/>
              </w:rPr>
              <w:t>Business Objects report can be found at UM-Maintained &gt; Financial &gt; FN03 Journal detail</w:t>
            </w:r>
          </w:p>
        </w:tc>
      </w:tr>
      <w:tr w:rsidR="00C42841" w:rsidRPr="00637367" w14:paraId="589F3FA8" w14:textId="77777777" w:rsidTr="0070229F">
        <w:trPr>
          <w:trHeight w:val="1568"/>
        </w:trPr>
        <w:tc>
          <w:tcPr>
            <w:tcW w:w="4158" w:type="dxa"/>
          </w:tcPr>
          <w:p w14:paraId="35ED7D92" w14:textId="77777777" w:rsidR="00C42841" w:rsidRPr="00230665" w:rsidRDefault="00C42841" w:rsidP="00C42841">
            <w:pPr>
              <w:spacing w:before="120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ncile SOA to ensure all current period deposit activity </w:t>
            </w:r>
            <w:proofErr w:type="gramStart"/>
            <w:r>
              <w:rPr>
                <w:sz w:val="23"/>
                <w:szCs w:val="23"/>
              </w:rPr>
              <w:t>is accurately reflected</w:t>
            </w:r>
            <w:proofErr w:type="gramEnd"/>
            <w:r>
              <w:rPr>
                <w:sz w:val="23"/>
                <w:szCs w:val="23"/>
              </w:rPr>
              <w:t xml:space="preserve"> on the </w:t>
            </w:r>
            <w:r w:rsidRPr="0039526E">
              <w:rPr>
                <w:sz w:val="23"/>
                <w:szCs w:val="23"/>
              </w:rPr>
              <w:t xml:space="preserve">SOA </w:t>
            </w:r>
            <w:r w:rsidRPr="00C6653F">
              <w:rPr>
                <w:color w:val="000000"/>
                <w:sz w:val="23"/>
                <w:szCs w:val="23"/>
              </w:rPr>
              <w:t>and consistent with the receipt log/receipts issued by comparing it to CRT confirmation pages, ticket book copies, etc.  Confirm significant deposits or high volume activity the next business day.  Verify regular deposit activity weekly.  Maintain</w:t>
            </w:r>
            <w:r w:rsidRPr="0039526E">
              <w:rPr>
                <w:sz w:val="23"/>
                <w:szCs w:val="23"/>
              </w:rPr>
              <w:t xml:space="preserve"> proper evidence of reconciliation.</w:t>
            </w:r>
          </w:p>
        </w:tc>
        <w:tc>
          <w:tcPr>
            <w:tcW w:w="2250" w:type="dxa"/>
          </w:tcPr>
          <w:p w14:paraId="72F7272C" w14:textId="77777777" w:rsidR="00C42841" w:rsidRPr="00637367" w:rsidRDefault="00C42841" w:rsidP="00C42841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  <w:highlight w:val="yellow"/>
              </w:rPr>
              <w:t>SOA</w:t>
            </w:r>
            <w:r w:rsidRPr="00AC354D">
              <w:rPr>
                <w:sz w:val="23"/>
                <w:szCs w:val="23"/>
                <w:highlight w:val="yellow"/>
              </w:rPr>
              <w:t xml:space="preserve"> Reconciler</w:t>
            </w:r>
          </w:p>
        </w:tc>
        <w:tc>
          <w:tcPr>
            <w:tcW w:w="4500" w:type="dxa"/>
          </w:tcPr>
          <w:p w14:paraId="0EA6BAB9" w14:textId="77777777" w:rsidR="00C42841" w:rsidRDefault="00C42841" w:rsidP="00C42841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rson performing reconciliation should not be the individual making the deposits.</w:t>
            </w:r>
          </w:p>
          <w:p w14:paraId="2D5608E0" w14:textId="77777777" w:rsidR="00C42841" w:rsidRPr="004A0740" w:rsidRDefault="00C42841" w:rsidP="00C42841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r more information on reconciling deposits to the SOA, see Section 6.2 of the </w:t>
            </w:r>
            <w:hyperlink r:id="rId42" w:history="1">
              <w:r w:rsidRPr="0013131E">
                <w:rPr>
                  <w:rStyle w:val="Hyperlink"/>
                  <w:sz w:val="23"/>
                  <w:szCs w:val="23"/>
                </w:rPr>
                <w:t>Depository Training Guide</w:t>
              </w:r>
            </w:hyperlink>
            <w:r>
              <w:rPr>
                <w:sz w:val="23"/>
                <w:szCs w:val="23"/>
              </w:rPr>
              <w:t>.</w:t>
            </w:r>
          </w:p>
        </w:tc>
      </w:tr>
      <w:tr w:rsidR="00C42841" w:rsidRPr="00637367" w14:paraId="1C421D4A" w14:textId="77777777" w:rsidTr="00C42841">
        <w:trPr>
          <w:trHeight w:val="1518"/>
        </w:trPr>
        <w:tc>
          <w:tcPr>
            <w:tcW w:w="4158" w:type="dxa"/>
          </w:tcPr>
          <w:p w14:paraId="7059F867" w14:textId="77777777" w:rsidR="00C42841" w:rsidRPr="00C6653F" w:rsidRDefault="00C42841" w:rsidP="00C42841">
            <w:pPr>
              <w:spacing w:before="120"/>
              <w:rPr>
                <w:color w:val="000000"/>
                <w:sz w:val="23"/>
                <w:szCs w:val="23"/>
              </w:rPr>
            </w:pPr>
            <w:r w:rsidRPr="00C6653F">
              <w:rPr>
                <w:color w:val="000000"/>
                <w:sz w:val="23"/>
                <w:szCs w:val="23"/>
              </w:rPr>
              <w:t>Investigate and resolve all discrepancies on a timely basis.</w:t>
            </w:r>
          </w:p>
          <w:p w14:paraId="469B8898" w14:textId="77777777" w:rsidR="00C42841" w:rsidRPr="00717970" w:rsidRDefault="00C42841" w:rsidP="00C42841">
            <w:pPr>
              <w:spacing w:before="120"/>
              <w:rPr>
                <w:sz w:val="23"/>
                <w:szCs w:val="23"/>
              </w:rPr>
            </w:pPr>
            <w:r w:rsidRPr="00C6653F">
              <w:rPr>
                <w:color w:val="000000"/>
                <w:sz w:val="23"/>
                <w:szCs w:val="23"/>
              </w:rPr>
              <w:t>Reallocate funds thru</w:t>
            </w:r>
            <w:r>
              <w:rPr>
                <w:sz w:val="23"/>
                <w:szCs w:val="23"/>
              </w:rPr>
              <w:t xml:space="preserve"> a JE if deposit </w:t>
            </w:r>
            <w:proofErr w:type="gramStart"/>
            <w:r>
              <w:rPr>
                <w:sz w:val="23"/>
                <w:szCs w:val="23"/>
              </w:rPr>
              <w:t>is not allocated</w:t>
            </w:r>
            <w:proofErr w:type="gramEnd"/>
            <w:r>
              <w:rPr>
                <w:sz w:val="23"/>
                <w:szCs w:val="23"/>
              </w:rPr>
              <w:t xml:space="preserve"> correctly and take appropriate </w:t>
            </w:r>
            <w:r>
              <w:rPr>
                <w:sz w:val="23"/>
                <w:szCs w:val="23"/>
              </w:rPr>
              <w:lastRenderedPageBreak/>
              <w:t>steps to ensure future allocations are correct.</w:t>
            </w:r>
          </w:p>
        </w:tc>
        <w:tc>
          <w:tcPr>
            <w:tcW w:w="2250" w:type="dxa"/>
          </w:tcPr>
          <w:p w14:paraId="57D40EC0" w14:textId="77777777" w:rsidR="00C42841" w:rsidRDefault="00C42841" w:rsidP="00C42841">
            <w:pPr>
              <w:spacing w:before="120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highlight w:val="yellow"/>
              </w:rPr>
              <w:lastRenderedPageBreak/>
              <w:t>SOA</w:t>
            </w:r>
            <w:r w:rsidRPr="00AC354D">
              <w:rPr>
                <w:sz w:val="23"/>
                <w:szCs w:val="23"/>
                <w:highlight w:val="yellow"/>
              </w:rPr>
              <w:t xml:space="preserve"> Reconciler</w:t>
            </w:r>
          </w:p>
          <w:p w14:paraId="7D46CC4A" w14:textId="77777777" w:rsidR="00C42841" w:rsidRDefault="00C42841" w:rsidP="00C42841">
            <w:pPr>
              <w:spacing w:before="120"/>
              <w:rPr>
                <w:sz w:val="23"/>
                <w:szCs w:val="23"/>
                <w:highlight w:val="yellow"/>
              </w:rPr>
            </w:pPr>
          </w:p>
          <w:p w14:paraId="20182C58" w14:textId="77777777" w:rsidR="00C42841" w:rsidRDefault="00C42841" w:rsidP="00C42841">
            <w:pPr>
              <w:spacing w:before="120"/>
              <w:rPr>
                <w:sz w:val="23"/>
                <w:szCs w:val="23"/>
                <w:highlight w:val="yellow"/>
              </w:rPr>
            </w:pPr>
          </w:p>
          <w:p w14:paraId="5A69F061" w14:textId="77777777" w:rsidR="00C42841" w:rsidRDefault="00C42841" w:rsidP="00C42841">
            <w:pPr>
              <w:spacing w:before="120"/>
              <w:rPr>
                <w:sz w:val="23"/>
                <w:szCs w:val="23"/>
                <w:highlight w:val="yellow"/>
              </w:rPr>
            </w:pPr>
          </w:p>
          <w:p w14:paraId="2D378CDC" w14:textId="77777777" w:rsidR="00C42841" w:rsidRPr="00637367" w:rsidRDefault="00C42841" w:rsidP="00C42841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4500" w:type="dxa"/>
          </w:tcPr>
          <w:p w14:paraId="4723A2AC" w14:textId="77777777" w:rsidR="00C42841" w:rsidRDefault="00C42841" w:rsidP="00C42841">
            <w:pPr>
              <w:spacing w:before="120"/>
              <w:rPr>
                <w:sz w:val="23"/>
                <w:szCs w:val="23"/>
              </w:rPr>
            </w:pPr>
            <w:r w:rsidRPr="00A9797D">
              <w:rPr>
                <w:sz w:val="23"/>
                <w:szCs w:val="23"/>
              </w:rPr>
              <w:lastRenderedPageBreak/>
              <w:t>If a discrepancy is detected and cannot be resolved</w:t>
            </w:r>
            <w:r>
              <w:rPr>
                <w:sz w:val="23"/>
                <w:szCs w:val="23"/>
              </w:rPr>
              <w:t xml:space="preserve"> </w:t>
            </w:r>
            <w:r w:rsidRPr="007D555C">
              <w:rPr>
                <w:sz w:val="23"/>
                <w:szCs w:val="23"/>
              </w:rPr>
              <w:t>contact Banking Services in Financial Operations</w:t>
            </w:r>
            <w:r>
              <w:rPr>
                <w:sz w:val="23"/>
                <w:szCs w:val="23"/>
              </w:rPr>
              <w:t xml:space="preserve"> at </w:t>
            </w:r>
            <w:hyperlink r:id="rId43" w:history="1">
              <w:r w:rsidRPr="00AC4521">
                <w:rPr>
                  <w:rStyle w:val="Hyperlink"/>
                  <w:sz w:val="23"/>
                  <w:szCs w:val="23"/>
                </w:rPr>
                <w:t>banking-services@umich.edu</w:t>
              </w:r>
            </w:hyperlink>
            <w:r>
              <w:rPr>
                <w:sz w:val="23"/>
                <w:szCs w:val="23"/>
              </w:rPr>
              <w:t xml:space="preserve">. </w:t>
            </w:r>
          </w:p>
          <w:p w14:paraId="3D2476A7" w14:textId="77777777" w:rsidR="00C42841" w:rsidRDefault="00C42841" w:rsidP="00C42841">
            <w:pPr>
              <w:spacing w:before="120"/>
              <w:rPr>
                <w:color w:val="000000"/>
                <w:sz w:val="23"/>
                <w:szCs w:val="23"/>
              </w:rPr>
            </w:pPr>
            <w:r w:rsidRPr="00C6653F">
              <w:rPr>
                <w:color w:val="000000"/>
                <w:sz w:val="23"/>
                <w:szCs w:val="23"/>
              </w:rPr>
              <w:lastRenderedPageBreak/>
              <w:t xml:space="preserve">Note:  FINPROD queries MGL04329_LOCATION_DEPOSIT_ACTV and M_GL_CRT_BY_DEPOSIT_TICKET </w:t>
            </w:r>
            <w:proofErr w:type="gramStart"/>
            <w:r w:rsidRPr="00C6653F">
              <w:rPr>
                <w:color w:val="000000"/>
                <w:sz w:val="23"/>
                <w:szCs w:val="23"/>
              </w:rPr>
              <w:t>can be used</w:t>
            </w:r>
            <w:proofErr w:type="gramEnd"/>
            <w:r w:rsidRPr="00C6653F">
              <w:rPr>
                <w:color w:val="000000"/>
                <w:sz w:val="23"/>
                <w:szCs w:val="23"/>
              </w:rPr>
              <w:t xml:space="preserve"> to investigate discrepancies.  Instructions can be found on the Treasury Depository Services web page at </w:t>
            </w:r>
          </w:p>
          <w:p w14:paraId="3AE8BA29" w14:textId="77777777" w:rsidR="00C42841" w:rsidRPr="00F13FAA" w:rsidRDefault="000B309B" w:rsidP="00C42841">
            <w:pPr>
              <w:spacing w:before="120"/>
              <w:rPr>
                <w:color w:val="FF0000"/>
                <w:sz w:val="23"/>
                <w:szCs w:val="23"/>
              </w:rPr>
            </w:pPr>
            <w:hyperlink r:id="rId44" w:history="1">
              <w:r w:rsidR="00C42841" w:rsidRPr="00F13FAA">
                <w:rPr>
                  <w:rStyle w:val="Hyperlink"/>
                  <w:color w:val="FF0000"/>
                  <w:sz w:val="23"/>
                  <w:szCs w:val="23"/>
                </w:rPr>
                <w:t>http://finance.umich.edu/treasury/deposit-services/training</w:t>
              </w:r>
            </w:hyperlink>
          </w:p>
          <w:p w14:paraId="0D3A9A67" w14:textId="77777777" w:rsidR="00C42841" w:rsidRPr="004A0740" w:rsidRDefault="000B309B" w:rsidP="00C42841">
            <w:pPr>
              <w:spacing w:before="120"/>
              <w:rPr>
                <w:sz w:val="23"/>
                <w:szCs w:val="23"/>
              </w:rPr>
            </w:pPr>
            <w:hyperlink r:id="rId45" w:history="1">
              <w:r w:rsidR="00C42841" w:rsidRPr="00763264">
                <w:rPr>
                  <w:rStyle w:val="Hyperlink"/>
                  <w:strike/>
                  <w:color w:val="FF0000"/>
                  <w:sz w:val="23"/>
                  <w:szCs w:val="23"/>
                </w:rPr>
                <w:t>https://finance.umich.edu/system/files/depFINPRODqueryinstructions.pdf</w:t>
              </w:r>
            </w:hyperlink>
            <w:r w:rsidR="00C42841" w:rsidRPr="00763264">
              <w:rPr>
                <w:strike/>
                <w:color w:val="FF0000"/>
                <w:sz w:val="23"/>
                <w:szCs w:val="23"/>
              </w:rPr>
              <w:t xml:space="preserve"> </w:t>
            </w:r>
          </w:p>
        </w:tc>
      </w:tr>
    </w:tbl>
    <w:p w14:paraId="758AF5BC" w14:textId="77777777" w:rsidR="006C0D14" w:rsidRPr="003B791E" w:rsidRDefault="006C0D14" w:rsidP="006C0D14">
      <w:pPr>
        <w:spacing w:before="120"/>
        <w:rPr>
          <w:sz w:val="23"/>
          <w:szCs w:val="23"/>
        </w:rPr>
      </w:pPr>
      <w:r w:rsidRPr="003B791E">
        <w:rPr>
          <w:sz w:val="23"/>
          <w:szCs w:val="23"/>
          <w:u w:val="single"/>
        </w:rPr>
        <w:lastRenderedPageBreak/>
        <w:t>Other related information</w:t>
      </w:r>
      <w:r w:rsidRPr="003B791E">
        <w:rPr>
          <w:sz w:val="23"/>
          <w:szCs w:val="23"/>
        </w:rPr>
        <w:t>:</w:t>
      </w:r>
    </w:p>
    <w:p w14:paraId="6F022C73" w14:textId="77777777" w:rsidR="00F00591" w:rsidRPr="003B791E" w:rsidRDefault="006C0D14" w:rsidP="00F95B6E">
      <w:pPr>
        <w:spacing w:before="120"/>
        <w:rPr>
          <w:sz w:val="23"/>
          <w:szCs w:val="23"/>
        </w:rPr>
      </w:pPr>
      <w:r w:rsidRPr="003B791E">
        <w:rPr>
          <w:sz w:val="23"/>
          <w:szCs w:val="23"/>
        </w:rPr>
        <w:t>Key Contacts:</w:t>
      </w:r>
      <w:r w:rsidR="00B50B58" w:rsidRPr="003B791E">
        <w:rPr>
          <w:sz w:val="23"/>
          <w:szCs w:val="23"/>
        </w:rPr>
        <w:t xml:space="preserve">   </w:t>
      </w:r>
    </w:p>
    <w:p w14:paraId="41701B0F" w14:textId="77777777" w:rsidR="008F261D" w:rsidRDefault="000B309B" w:rsidP="008F261D">
      <w:pPr>
        <w:numPr>
          <w:ilvl w:val="0"/>
          <w:numId w:val="29"/>
        </w:numPr>
        <w:spacing w:before="120"/>
        <w:rPr>
          <w:sz w:val="23"/>
          <w:szCs w:val="23"/>
        </w:rPr>
      </w:pPr>
      <w:hyperlink r:id="rId46" w:history="1">
        <w:r w:rsidR="004A0740" w:rsidRPr="004A0740">
          <w:rPr>
            <w:rStyle w:val="Hyperlink"/>
            <w:color w:val="FF0000"/>
            <w:sz w:val="23"/>
            <w:szCs w:val="23"/>
          </w:rPr>
          <w:t>depositoryservices@umich.edu</w:t>
        </w:r>
      </w:hyperlink>
      <w:r w:rsidR="004A0740" w:rsidRPr="004A0740">
        <w:rPr>
          <w:color w:val="FF0000"/>
          <w:sz w:val="23"/>
          <w:szCs w:val="23"/>
        </w:rPr>
        <w:t xml:space="preserve"> </w:t>
      </w:r>
      <w:hyperlink r:id="rId47" w:history="1">
        <w:r w:rsidR="004A0740" w:rsidRPr="004A0740">
          <w:rPr>
            <w:rStyle w:val="Hyperlink"/>
            <w:strike/>
            <w:color w:val="FF0000"/>
            <w:sz w:val="23"/>
            <w:szCs w:val="23"/>
          </w:rPr>
          <w:t>Treasury@umich.edu</w:t>
        </w:r>
      </w:hyperlink>
      <w:r w:rsidR="003B791E" w:rsidRPr="003B791E">
        <w:rPr>
          <w:sz w:val="23"/>
          <w:szCs w:val="23"/>
        </w:rPr>
        <w:t xml:space="preserve"> or (734) 763-1299</w:t>
      </w:r>
    </w:p>
    <w:p w14:paraId="04CADBDB" w14:textId="77777777" w:rsidR="00F00591" w:rsidRPr="003B791E" w:rsidRDefault="006C0D14" w:rsidP="00F95B6E">
      <w:pPr>
        <w:spacing w:before="120"/>
        <w:rPr>
          <w:sz w:val="23"/>
          <w:szCs w:val="23"/>
        </w:rPr>
      </w:pPr>
      <w:r w:rsidRPr="003B791E">
        <w:rPr>
          <w:sz w:val="23"/>
          <w:szCs w:val="23"/>
        </w:rPr>
        <w:t>Related Standard Practice Guides:</w:t>
      </w:r>
      <w:r w:rsidR="00B01F63" w:rsidRPr="003B791E">
        <w:rPr>
          <w:sz w:val="23"/>
          <w:szCs w:val="23"/>
        </w:rPr>
        <w:t xml:space="preserve">  </w:t>
      </w:r>
    </w:p>
    <w:p w14:paraId="75610605" w14:textId="77777777" w:rsidR="00F95B6E" w:rsidRPr="003B791E" w:rsidRDefault="00D8178D" w:rsidP="008F261D">
      <w:pPr>
        <w:numPr>
          <w:ilvl w:val="0"/>
          <w:numId w:val="29"/>
        </w:numPr>
        <w:spacing w:before="120"/>
        <w:rPr>
          <w:sz w:val="23"/>
          <w:szCs w:val="23"/>
        </w:rPr>
      </w:pPr>
      <w:r w:rsidRPr="003B791E">
        <w:rPr>
          <w:sz w:val="23"/>
          <w:szCs w:val="23"/>
        </w:rPr>
        <w:t xml:space="preserve">See </w:t>
      </w:r>
      <w:hyperlink r:id="rId48" w:history="1">
        <w:r w:rsidRPr="000D3C67">
          <w:rPr>
            <w:rStyle w:val="Hyperlink"/>
            <w:sz w:val="23"/>
            <w:szCs w:val="23"/>
          </w:rPr>
          <w:t>SPG 519.01</w:t>
        </w:r>
      </w:hyperlink>
      <w:r w:rsidRPr="003B791E">
        <w:rPr>
          <w:sz w:val="23"/>
          <w:szCs w:val="23"/>
        </w:rPr>
        <w:t xml:space="preserve"> for banking and treasury services related policies </w:t>
      </w:r>
    </w:p>
    <w:p w14:paraId="2630E721" w14:textId="77777777" w:rsidR="00D8178D" w:rsidRPr="003B791E" w:rsidRDefault="00D8178D" w:rsidP="00D8178D">
      <w:pPr>
        <w:numPr>
          <w:ilvl w:val="0"/>
          <w:numId w:val="29"/>
        </w:numPr>
        <w:spacing w:before="120"/>
        <w:rPr>
          <w:sz w:val="23"/>
          <w:szCs w:val="23"/>
        </w:rPr>
      </w:pPr>
      <w:r w:rsidRPr="003B791E">
        <w:rPr>
          <w:sz w:val="23"/>
          <w:szCs w:val="23"/>
        </w:rPr>
        <w:t xml:space="preserve">See </w:t>
      </w:r>
      <w:hyperlink r:id="rId49" w:history="1">
        <w:r w:rsidRPr="000D3C67">
          <w:rPr>
            <w:rStyle w:val="Hyperlink"/>
            <w:sz w:val="23"/>
            <w:szCs w:val="23"/>
          </w:rPr>
          <w:t>SPG 519.03</w:t>
        </w:r>
      </w:hyperlink>
      <w:r w:rsidRPr="003B791E">
        <w:rPr>
          <w:sz w:val="23"/>
          <w:szCs w:val="23"/>
        </w:rPr>
        <w:t xml:space="preserve"> for cash management and deposit related policies</w:t>
      </w:r>
    </w:p>
    <w:p w14:paraId="3D1F9376" w14:textId="77777777" w:rsidR="00BE0FF1" w:rsidRPr="003B791E" w:rsidRDefault="00BE0FF1" w:rsidP="00BE0FF1">
      <w:pPr>
        <w:spacing w:before="120"/>
        <w:rPr>
          <w:sz w:val="23"/>
          <w:szCs w:val="23"/>
        </w:rPr>
      </w:pPr>
      <w:r w:rsidRPr="003B791E">
        <w:rPr>
          <w:sz w:val="23"/>
          <w:szCs w:val="23"/>
          <w:u w:val="single"/>
        </w:rPr>
        <w:t>Record of Revisions</w:t>
      </w:r>
      <w:r w:rsidRPr="003B791E">
        <w:rPr>
          <w:sz w:val="23"/>
          <w:szCs w:val="23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5025"/>
        <w:gridCol w:w="1083"/>
        <w:gridCol w:w="2971"/>
      </w:tblGrid>
      <w:tr w:rsidR="00BE0FF1" w:rsidRPr="00637367" w14:paraId="47D1D531" w14:textId="77777777" w:rsidTr="00637367">
        <w:tc>
          <w:tcPr>
            <w:tcW w:w="1563" w:type="dxa"/>
          </w:tcPr>
          <w:p w14:paraId="7F68F1BA" w14:textId="77777777" w:rsidR="00BE0FF1" w:rsidRPr="00637367" w:rsidRDefault="00BE0FF1" w:rsidP="00BE0FF1">
            <w:pPr>
              <w:pStyle w:val="Default"/>
              <w:rPr>
                <w:b/>
                <w:sz w:val="23"/>
                <w:szCs w:val="23"/>
              </w:rPr>
            </w:pPr>
            <w:r w:rsidRPr="00637367">
              <w:rPr>
                <w:b/>
                <w:sz w:val="23"/>
                <w:szCs w:val="23"/>
              </w:rPr>
              <w:t>Date of Issue</w:t>
            </w:r>
          </w:p>
        </w:tc>
        <w:tc>
          <w:tcPr>
            <w:tcW w:w="5025" w:type="dxa"/>
          </w:tcPr>
          <w:p w14:paraId="780E60EE" w14:textId="77777777" w:rsidR="00BE0FF1" w:rsidRPr="00637367" w:rsidRDefault="00BE0FF1" w:rsidP="00BE0FF1">
            <w:pPr>
              <w:pStyle w:val="Default"/>
              <w:rPr>
                <w:b/>
                <w:sz w:val="23"/>
                <w:szCs w:val="23"/>
              </w:rPr>
            </w:pPr>
            <w:r w:rsidRPr="00637367">
              <w:rPr>
                <w:b/>
                <w:sz w:val="23"/>
                <w:szCs w:val="23"/>
              </w:rPr>
              <w:t>Description of Change</w:t>
            </w:r>
          </w:p>
        </w:tc>
        <w:tc>
          <w:tcPr>
            <w:tcW w:w="1083" w:type="dxa"/>
          </w:tcPr>
          <w:p w14:paraId="5AA98E1C" w14:textId="77777777" w:rsidR="00BE0FF1" w:rsidRPr="00637367" w:rsidRDefault="00BE0FF1" w:rsidP="00BE0FF1">
            <w:pPr>
              <w:pStyle w:val="Default"/>
              <w:rPr>
                <w:b/>
                <w:sz w:val="23"/>
                <w:szCs w:val="23"/>
              </w:rPr>
            </w:pPr>
            <w:r w:rsidRPr="00637367">
              <w:rPr>
                <w:b/>
                <w:sz w:val="23"/>
                <w:szCs w:val="23"/>
              </w:rPr>
              <w:t>Page(s) Affected</w:t>
            </w:r>
          </w:p>
        </w:tc>
        <w:tc>
          <w:tcPr>
            <w:tcW w:w="2971" w:type="dxa"/>
          </w:tcPr>
          <w:p w14:paraId="35BDA78E" w14:textId="77777777" w:rsidR="00BE0FF1" w:rsidRPr="00637367" w:rsidRDefault="00BE0FF1" w:rsidP="00BE0FF1">
            <w:pPr>
              <w:pStyle w:val="Default"/>
              <w:rPr>
                <w:b/>
                <w:sz w:val="23"/>
                <w:szCs w:val="23"/>
              </w:rPr>
            </w:pPr>
            <w:r w:rsidRPr="00637367">
              <w:rPr>
                <w:b/>
                <w:sz w:val="23"/>
                <w:szCs w:val="23"/>
              </w:rPr>
              <w:t>Approved By</w:t>
            </w:r>
          </w:p>
        </w:tc>
      </w:tr>
      <w:tr w:rsidR="0065541D" w:rsidRPr="00637367" w14:paraId="2288D5F8" w14:textId="77777777" w:rsidTr="00637367">
        <w:trPr>
          <w:trHeight w:val="377"/>
        </w:trPr>
        <w:tc>
          <w:tcPr>
            <w:tcW w:w="1563" w:type="dxa"/>
          </w:tcPr>
          <w:p w14:paraId="57EC9423" w14:textId="77777777" w:rsidR="0065541D" w:rsidRPr="00637367" w:rsidRDefault="00EA762D" w:rsidP="00FA40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/10</w:t>
            </w:r>
            <w:r w:rsidR="00C7073F">
              <w:rPr>
                <w:sz w:val="23"/>
                <w:szCs w:val="23"/>
              </w:rPr>
              <w:t>/200</w:t>
            </w:r>
            <w:r w:rsidR="004F3E03">
              <w:rPr>
                <w:sz w:val="23"/>
                <w:szCs w:val="23"/>
              </w:rPr>
              <w:t>9</w:t>
            </w:r>
          </w:p>
        </w:tc>
        <w:tc>
          <w:tcPr>
            <w:tcW w:w="5025" w:type="dxa"/>
          </w:tcPr>
          <w:p w14:paraId="29FBECAA" w14:textId="77777777" w:rsidR="0065541D" w:rsidRPr="00637367" w:rsidRDefault="0065541D" w:rsidP="00FA4020">
            <w:pPr>
              <w:pStyle w:val="Default"/>
              <w:rPr>
                <w:sz w:val="23"/>
                <w:szCs w:val="23"/>
              </w:rPr>
            </w:pPr>
            <w:r w:rsidRPr="00637367">
              <w:rPr>
                <w:sz w:val="23"/>
                <w:szCs w:val="23"/>
              </w:rPr>
              <w:t>Original template created</w:t>
            </w:r>
          </w:p>
        </w:tc>
        <w:tc>
          <w:tcPr>
            <w:tcW w:w="1083" w:type="dxa"/>
          </w:tcPr>
          <w:p w14:paraId="40B30974" w14:textId="77777777" w:rsidR="0065541D" w:rsidRPr="00637367" w:rsidRDefault="0065541D" w:rsidP="00FA4020">
            <w:pPr>
              <w:pStyle w:val="Default"/>
              <w:rPr>
                <w:sz w:val="23"/>
                <w:szCs w:val="23"/>
              </w:rPr>
            </w:pPr>
            <w:r w:rsidRPr="00637367">
              <w:rPr>
                <w:sz w:val="23"/>
                <w:szCs w:val="23"/>
              </w:rPr>
              <w:t>All</w:t>
            </w:r>
          </w:p>
        </w:tc>
        <w:tc>
          <w:tcPr>
            <w:tcW w:w="2971" w:type="dxa"/>
          </w:tcPr>
          <w:p w14:paraId="2F7E7CDC" w14:textId="77777777" w:rsidR="0065541D" w:rsidRPr="00637367" w:rsidRDefault="008949D2" w:rsidP="00FA4020">
            <w:pPr>
              <w:pStyle w:val="Default"/>
              <w:rPr>
                <w:sz w:val="23"/>
                <w:szCs w:val="23"/>
              </w:rPr>
            </w:pPr>
            <w:r w:rsidRPr="00637367">
              <w:rPr>
                <w:sz w:val="23"/>
                <w:szCs w:val="23"/>
                <w:highlight w:val="yellow"/>
              </w:rPr>
              <w:t>[insert name]</w:t>
            </w:r>
          </w:p>
        </w:tc>
      </w:tr>
      <w:tr w:rsidR="0065541D" w:rsidRPr="00637367" w14:paraId="1B349207" w14:textId="77777777" w:rsidTr="00637367">
        <w:trPr>
          <w:trHeight w:val="341"/>
        </w:trPr>
        <w:tc>
          <w:tcPr>
            <w:tcW w:w="1563" w:type="dxa"/>
          </w:tcPr>
          <w:p w14:paraId="768560F5" w14:textId="77777777" w:rsidR="0065541D" w:rsidRPr="00637367" w:rsidRDefault="009C7146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/19/2009</w:t>
            </w:r>
          </w:p>
        </w:tc>
        <w:tc>
          <w:tcPr>
            <w:tcW w:w="5025" w:type="dxa"/>
          </w:tcPr>
          <w:p w14:paraId="75E59D59" w14:textId="77777777" w:rsidR="0065541D" w:rsidRPr="00637367" w:rsidRDefault="009C7146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dates made for FY2010 Certification</w:t>
            </w:r>
          </w:p>
        </w:tc>
        <w:tc>
          <w:tcPr>
            <w:tcW w:w="1083" w:type="dxa"/>
          </w:tcPr>
          <w:p w14:paraId="04D25366" w14:textId="77777777" w:rsidR="0065541D" w:rsidRPr="00637367" w:rsidRDefault="009C7146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,7,8</w:t>
            </w:r>
          </w:p>
        </w:tc>
        <w:tc>
          <w:tcPr>
            <w:tcW w:w="2971" w:type="dxa"/>
          </w:tcPr>
          <w:p w14:paraId="13D63178" w14:textId="77777777" w:rsidR="0065541D" w:rsidRPr="00637367" w:rsidRDefault="0065541D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65541D" w:rsidRPr="00637367" w14:paraId="5B569D41" w14:textId="77777777" w:rsidTr="00637367">
        <w:trPr>
          <w:trHeight w:val="350"/>
        </w:trPr>
        <w:tc>
          <w:tcPr>
            <w:tcW w:w="1563" w:type="dxa"/>
          </w:tcPr>
          <w:p w14:paraId="4AD2CA51" w14:textId="77777777" w:rsidR="0065541D" w:rsidRPr="00637367" w:rsidRDefault="007D555C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/22/2010</w:t>
            </w:r>
          </w:p>
        </w:tc>
        <w:tc>
          <w:tcPr>
            <w:tcW w:w="5025" w:type="dxa"/>
          </w:tcPr>
          <w:p w14:paraId="13A872F9" w14:textId="77777777" w:rsidR="0065541D" w:rsidRPr="00637367" w:rsidRDefault="007D555C" w:rsidP="007D55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nor updates made for FY2011 Certification (links to reflect revised training guide and new website; added management reports)</w:t>
            </w:r>
          </w:p>
        </w:tc>
        <w:tc>
          <w:tcPr>
            <w:tcW w:w="1083" w:type="dxa"/>
          </w:tcPr>
          <w:p w14:paraId="404F835D" w14:textId="77777777" w:rsidR="0065541D" w:rsidRPr="00637367" w:rsidRDefault="007D555C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 4-8</w:t>
            </w:r>
          </w:p>
        </w:tc>
        <w:tc>
          <w:tcPr>
            <w:tcW w:w="2971" w:type="dxa"/>
          </w:tcPr>
          <w:p w14:paraId="456F5682" w14:textId="77777777" w:rsidR="0065541D" w:rsidRPr="00637367" w:rsidRDefault="0065541D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426E64" w:rsidRPr="00637367" w14:paraId="3D642305" w14:textId="77777777" w:rsidTr="00637367">
        <w:trPr>
          <w:trHeight w:val="350"/>
        </w:trPr>
        <w:tc>
          <w:tcPr>
            <w:tcW w:w="1563" w:type="dxa"/>
          </w:tcPr>
          <w:p w14:paraId="24DBB343" w14:textId="77777777" w:rsidR="00426E64" w:rsidRDefault="002C189E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/22/2011</w:t>
            </w:r>
          </w:p>
        </w:tc>
        <w:tc>
          <w:tcPr>
            <w:tcW w:w="5025" w:type="dxa"/>
          </w:tcPr>
          <w:p w14:paraId="1B78D35B" w14:textId="77777777" w:rsidR="00426E64" w:rsidRDefault="002C189E" w:rsidP="007D55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updates made for FY2012 (new </w:t>
            </w:r>
            <w:proofErr w:type="spellStart"/>
            <w:r>
              <w:rPr>
                <w:sz w:val="23"/>
                <w:szCs w:val="23"/>
              </w:rPr>
              <w:t>BofA</w:t>
            </w:r>
            <w:proofErr w:type="spellEnd"/>
            <w:r>
              <w:rPr>
                <w:sz w:val="23"/>
                <w:szCs w:val="23"/>
              </w:rPr>
              <w:t xml:space="preserve"> phone number, </w:t>
            </w:r>
            <w:proofErr w:type="gramStart"/>
            <w:r>
              <w:rPr>
                <w:sz w:val="23"/>
                <w:szCs w:val="23"/>
              </w:rPr>
              <w:t>cash handling training info</w:t>
            </w:r>
            <w:proofErr w:type="gramEnd"/>
            <w:r>
              <w:rPr>
                <w:sz w:val="23"/>
                <w:szCs w:val="23"/>
              </w:rPr>
              <w:t xml:space="preserve"> now in BO reports, etc.)</w:t>
            </w:r>
          </w:p>
        </w:tc>
        <w:tc>
          <w:tcPr>
            <w:tcW w:w="1083" w:type="dxa"/>
          </w:tcPr>
          <w:p w14:paraId="0550FE83" w14:textId="77777777" w:rsidR="00426E64" w:rsidRDefault="002C189E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4,5,7,8</w:t>
            </w:r>
          </w:p>
        </w:tc>
        <w:tc>
          <w:tcPr>
            <w:tcW w:w="2971" w:type="dxa"/>
          </w:tcPr>
          <w:p w14:paraId="0F40A0C3" w14:textId="77777777" w:rsidR="00426E64" w:rsidRPr="00637367" w:rsidRDefault="00426E64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426E64" w:rsidRPr="00637367" w14:paraId="4D1E08A5" w14:textId="77777777" w:rsidTr="00637367">
        <w:trPr>
          <w:trHeight w:val="350"/>
        </w:trPr>
        <w:tc>
          <w:tcPr>
            <w:tcW w:w="1563" w:type="dxa"/>
          </w:tcPr>
          <w:p w14:paraId="45A049E9" w14:textId="77777777" w:rsidR="00426E64" w:rsidRDefault="003E268F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/3</w:t>
            </w:r>
            <w:r w:rsidR="00C02B30">
              <w:rPr>
                <w:sz w:val="23"/>
                <w:szCs w:val="23"/>
              </w:rPr>
              <w:t>/2012</w:t>
            </w:r>
          </w:p>
        </w:tc>
        <w:tc>
          <w:tcPr>
            <w:tcW w:w="5025" w:type="dxa"/>
          </w:tcPr>
          <w:p w14:paraId="31405A58" w14:textId="77777777" w:rsidR="00426E64" w:rsidRDefault="003E268F" w:rsidP="003E26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nor updates made for FY2012 (new Remote Deposit Capture process, notifying Treasurer’s Office of authorized depositors, clarification of training requirements,</w:t>
            </w:r>
            <w:r w:rsidR="002B149C">
              <w:rPr>
                <w:sz w:val="23"/>
                <w:szCs w:val="23"/>
              </w:rPr>
              <w:t xml:space="preserve"> note on copying checks,</w:t>
            </w:r>
            <w:r>
              <w:rPr>
                <w:sz w:val="23"/>
                <w:szCs w:val="23"/>
              </w:rPr>
              <w:t xml:space="preserve"> etc.)</w:t>
            </w:r>
            <w:r w:rsidR="00C02B30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83" w:type="dxa"/>
          </w:tcPr>
          <w:p w14:paraId="0CD6AEA0" w14:textId="77777777" w:rsidR="00426E64" w:rsidRDefault="003E268F" w:rsidP="002B14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8</w:t>
            </w:r>
          </w:p>
        </w:tc>
        <w:tc>
          <w:tcPr>
            <w:tcW w:w="2971" w:type="dxa"/>
          </w:tcPr>
          <w:p w14:paraId="22F5DCA2" w14:textId="77777777" w:rsidR="00426E64" w:rsidRPr="00637367" w:rsidRDefault="00426E64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3E268F" w:rsidRPr="00637367" w14:paraId="1F3B93EC" w14:textId="77777777" w:rsidTr="00637367">
        <w:trPr>
          <w:trHeight w:val="350"/>
        </w:trPr>
        <w:tc>
          <w:tcPr>
            <w:tcW w:w="1563" w:type="dxa"/>
          </w:tcPr>
          <w:p w14:paraId="143E7AF6" w14:textId="77777777" w:rsidR="003E268F" w:rsidRDefault="000A5638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/16/2013</w:t>
            </w:r>
          </w:p>
        </w:tc>
        <w:tc>
          <w:tcPr>
            <w:tcW w:w="5025" w:type="dxa"/>
          </w:tcPr>
          <w:p w14:paraId="3BFFDAC0" w14:textId="77777777" w:rsidR="003E268F" w:rsidRDefault="00A64FE8" w:rsidP="003E26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dates made for FY14 including </w:t>
            </w:r>
            <w:proofErr w:type="gramStart"/>
            <w:r>
              <w:rPr>
                <w:sz w:val="23"/>
                <w:szCs w:val="23"/>
              </w:rPr>
              <w:t>unit maintaining</w:t>
            </w:r>
            <w:proofErr w:type="gramEnd"/>
            <w:r>
              <w:rPr>
                <w:sz w:val="23"/>
                <w:szCs w:val="23"/>
              </w:rPr>
              <w:t xml:space="preserve"> list of au</w:t>
            </w:r>
            <w:r w:rsidR="003860D3">
              <w:rPr>
                <w:sz w:val="23"/>
                <w:szCs w:val="23"/>
              </w:rPr>
              <w:t>thorized depositors</w:t>
            </w:r>
            <w:r>
              <w:rPr>
                <w:sz w:val="23"/>
                <w:szCs w:val="23"/>
              </w:rPr>
              <w:t xml:space="preserve"> and note for clarification of Heath System training requirements. </w:t>
            </w:r>
          </w:p>
        </w:tc>
        <w:tc>
          <w:tcPr>
            <w:tcW w:w="1083" w:type="dxa"/>
          </w:tcPr>
          <w:p w14:paraId="6177D81B" w14:textId="77777777" w:rsidR="003E268F" w:rsidRDefault="00090209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9</w:t>
            </w:r>
          </w:p>
        </w:tc>
        <w:tc>
          <w:tcPr>
            <w:tcW w:w="2971" w:type="dxa"/>
          </w:tcPr>
          <w:p w14:paraId="4DAA7447" w14:textId="77777777" w:rsidR="003E268F" w:rsidRPr="00637367" w:rsidRDefault="003E268F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3E268F" w:rsidRPr="00637367" w14:paraId="4F45BC1A" w14:textId="77777777" w:rsidTr="00637367">
        <w:trPr>
          <w:trHeight w:val="350"/>
        </w:trPr>
        <w:tc>
          <w:tcPr>
            <w:tcW w:w="1563" w:type="dxa"/>
          </w:tcPr>
          <w:p w14:paraId="4BA68D31" w14:textId="77777777" w:rsidR="003E268F" w:rsidRDefault="00BC60E6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15/15</w:t>
            </w:r>
          </w:p>
        </w:tc>
        <w:tc>
          <w:tcPr>
            <w:tcW w:w="5025" w:type="dxa"/>
          </w:tcPr>
          <w:p w14:paraId="4F835D14" w14:textId="77777777" w:rsidR="003E268F" w:rsidRDefault="00BC60E6" w:rsidP="00BC60E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dates made for FY15 including change in contact for unallocated checks; verify deposit activity consistent with receipt log </w:t>
            </w:r>
          </w:p>
        </w:tc>
        <w:tc>
          <w:tcPr>
            <w:tcW w:w="1083" w:type="dxa"/>
          </w:tcPr>
          <w:p w14:paraId="7D969EA8" w14:textId="77777777" w:rsidR="003E268F" w:rsidRDefault="00BC60E6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8</w:t>
            </w:r>
          </w:p>
        </w:tc>
        <w:tc>
          <w:tcPr>
            <w:tcW w:w="2971" w:type="dxa"/>
          </w:tcPr>
          <w:p w14:paraId="16517D6F" w14:textId="77777777" w:rsidR="003E268F" w:rsidRPr="00637367" w:rsidRDefault="003E268F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A64FE8" w:rsidRPr="00637367" w14:paraId="0700BC29" w14:textId="77777777" w:rsidTr="00637367">
        <w:trPr>
          <w:trHeight w:val="350"/>
        </w:trPr>
        <w:tc>
          <w:tcPr>
            <w:tcW w:w="1563" w:type="dxa"/>
          </w:tcPr>
          <w:p w14:paraId="414E14CD" w14:textId="77777777" w:rsidR="00A64FE8" w:rsidRDefault="00556A1F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18/16</w:t>
            </w:r>
          </w:p>
        </w:tc>
        <w:tc>
          <w:tcPr>
            <w:tcW w:w="5025" w:type="dxa"/>
          </w:tcPr>
          <w:p w14:paraId="6B80D0C4" w14:textId="77777777" w:rsidR="00A64FE8" w:rsidRDefault="00556A1F" w:rsidP="003E26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ded Treasury contact information</w:t>
            </w:r>
          </w:p>
        </w:tc>
        <w:tc>
          <w:tcPr>
            <w:tcW w:w="1083" w:type="dxa"/>
          </w:tcPr>
          <w:p w14:paraId="47D5D64E" w14:textId="77777777" w:rsidR="00A64FE8" w:rsidRDefault="00556A1F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971" w:type="dxa"/>
          </w:tcPr>
          <w:p w14:paraId="718B45C6" w14:textId="77777777" w:rsidR="00A64FE8" w:rsidRPr="00637367" w:rsidRDefault="00A64FE8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CD1700" w:rsidRPr="00637367" w14:paraId="731C4E6F" w14:textId="77777777" w:rsidTr="00637367">
        <w:trPr>
          <w:trHeight w:val="350"/>
        </w:trPr>
        <w:tc>
          <w:tcPr>
            <w:tcW w:w="1563" w:type="dxa"/>
          </w:tcPr>
          <w:p w14:paraId="423F34DB" w14:textId="77777777" w:rsidR="00CD1700" w:rsidRDefault="00CD1700" w:rsidP="00C21A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/2016</w:t>
            </w:r>
          </w:p>
        </w:tc>
        <w:tc>
          <w:tcPr>
            <w:tcW w:w="5025" w:type="dxa"/>
          </w:tcPr>
          <w:p w14:paraId="0DDB85BC" w14:textId="77777777" w:rsidR="00CD1700" w:rsidRDefault="00CD1700" w:rsidP="003860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pdated links and added clarifying language, added info regarding default </w:t>
            </w:r>
            <w:proofErr w:type="spellStart"/>
            <w:r>
              <w:rPr>
                <w:sz w:val="23"/>
                <w:szCs w:val="23"/>
              </w:rPr>
              <w:t>chartfie</w:t>
            </w:r>
            <w:r w:rsidR="003860D3">
              <w:rPr>
                <w:sz w:val="23"/>
                <w:szCs w:val="23"/>
              </w:rPr>
              <w:t>lds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083" w:type="dxa"/>
          </w:tcPr>
          <w:p w14:paraId="39A63E69" w14:textId="77777777" w:rsidR="00CD1700" w:rsidRDefault="00712CEA" w:rsidP="00712C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&amp;6</w:t>
            </w:r>
          </w:p>
        </w:tc>
        <w:tc>
          <w:tcPr>
            <w:tcW w:w="2971" w:type="dxa"/>
          </w:tcPr>
          <w:p w14:paraId="39B51611" w14:textId="77777777" w:rsidR="00CD1700" w:rsidRPr="00637367" w:rsidRDefault="00CD1700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863F98" w:rsidRPr="00637367" w14:paraId="5A5CD80F" w14:textId="77777777" w:rsidTr="00637367">
        <w:trPr>
          <w:trHeight w:val="350"/>
        </w:trPr>
        <w:tc>
          <w:tcPr>
            <w:tcW w:w="1563" w:type="dxa"/>
          </w:tcPr>
          <w:p w14:paraId="1FF9E460" w14:textId="77777777" w:rsidR="00863F98" w:rsidRDefault="00863F98" w:rsidP="00C21A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2018</w:t>
            </w:r>
          </w:p>
        </w:tc>
        <w:tc>
          <w:tcPr>
            <w:tcW w:w="5025" w:type="dxa"/>
          </w:tcPr>
          <w:p w14:paraId="50BAE7A7" w14:textId="77777777" w:rsidR="00863F98" w:rsidRDefault="00863F98" w:rsidP="003860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dated links and removed language regarding receipt of branch acceptance</w:t>
            </w:r>
          </w:p>
        </w:tc>
        <w:tc>
          <w:tcPr>
            <w:tcW w:w="1083" w:type="dxa"/>
          </w:tcPr>
          <w:p w14:paraId="2D55D506" w14:textId="77777777" w:rsidR="00863F98" w:rsidRDefault="00863F98" w:rsidP="00712C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 6, 7, 9, 10</w:t>
            </w:r>
          </w:p>
        </w:tc>
        <w:tc>
          <w:tcPr>
            <w:tcW w:w="2971" w:type="dxa"/>
          </w:tcPr>
          <w:p w14:paraId="50DA1B79" w14:textId="77777777" w:rsidR="00863F98" w:rsidRPr="00637367" w:rsidRDefault="00863F98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4A0740" w:rsidRPr="00637367" w14:paraId="68FD7181" w14:textId="77777777" w:rsidTr="00637367">
        <w:trPr>
          <w:trHeight w:val="350"/>
        </w:trPr>
        <w:tc>
          <w:tcPr>
            <w:tcW w:w="1563" w:type="dxa"/>
          </w:tcPr>
          <w:p w14:paraId="36D98EE4" w14:textId="77777777" w:rsidR="004A0740" w:rsidRDefault="004A0740" w:rsidP="00C21AC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1/2018</w:t>
            </w:r>
          </w:p>
        </w:tc>
        <w:tc>
          <w:tcPr>
            <w:tcW w:w="5025" w:type="dxa"/>
          </w:tcPr>
          <w:p w14:paraId="534B99B1" w14:textId="77777777" w:rsidR="004A0740" w:rsidRDefault="004A0740" w:rsidP="003860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l Treasury email references changed to </w:t>
            </w:r>
            <w:hyperlink r:id="rId50" w:history="1">
              <w:r w:rsidRPr="00244DB5">
                <w:rPr>
                  <w:rStyle w:val="Hyperlink"/>
                  <w:sz w:val="23"/>
                  <w:szCs w:val="23"/>
                </w:rPr>
                <w:t>depositoryservices@umich.edu</w:t>
              </w:r>
            </w:hyperlink>
            <w:r>
              <w:rPr>
                <w:sz w:val="23"/>
                <w:szCs w:val="23"/>
              </w:rPr>
              <w:t xml:space="preserve"> </w:t>
            </w:r>
          </w:p>
          <w:p w14:paraId="1654057A" w14:textId="77777777" w:rsidR="009B1F68" w:rsidRDefault="009B1F68" w:rsidP="003860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yout of questions updated to reflect Gap Analysis</w:t>
            </w:r>
          </w:p>
        </w:tc>
        <w:tc>
          <w:tcPr>
            <w:tcW w:w="1083" w:type="dxa"/>
          </w:tcPr>
          <w:p w14:paraId="3062DB8F" w14:textId="77777777" w:rsidR="004A0740" w:rsidRDefault="009B1F68" w:rsidP="004A07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 </w:t>
            </w:r>
            <w:r w:rsidR="004A0740">
              <w:rPr>
                <w:sz w:val="23"/>
                <w:szCs w:val="23"/>
              </w:rPr>
              <w:t xml:space="preserve">3, 5, 6, </w:t>
            </w:r>
            <w:r>
              <w:rPr>
                <w:sz w:val="23"/>
                <w:szCs w:val="23"/>
              </w:rPr>
              <w:t xml:space="preserve">9, </w:t>
            </w:r>
            <w:r w:rsidR="004A0740">
              <w:rPr>
                <w:sz w:val="23"/>
                <w:szCs w:val="23"/>
              </w:rPr>
              <w:t>&amp; 10</w:t>
            </w:r>
          </w:p>
        </w:tc>
        <w:tc>
          <w:tcPr>
            <w:tcW w:w="2971" w:type="dxa"/>
          </w:tcPr>
          <w:p w14:paraId="5B8DC64D" w14:textId="77777777" w:rsidR="004A0740" w:rsidRPr="00637367" w:rsidRDefault="004A0740" w:rsidP="00BE0FF1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5DF85387" w14:textId="77777777" w:rsidR="00BE0FF1" w:rsidRPr="00713C2E" w:rsidRDefault="00BE0FF1" w:rsidP="00BE0FF1">
      <w:pPr>
        <w:pStyle w:val="Default"/>
        <w:rPr>
          <w:sz w:val="23"/>
          <w:szCs w:val="23"/>
        </w:rPr>
      </w:pPr>
    </w:p>
    <w:p w14:paraId="1AA950F0" w14:textId="77777777" w:rsidR="0065541D" w:rsidRDefault="0065541D" w:rsidP="00BE0FF1">
      <w:pPr>
        <w:pStyle w:val="Default"/>
        <w:rPr>
          <w:sz w:val="23"/>
          <w:szCs w:val="23"/>
        </w:rPr>
      </w:pPr>
      <w:r w:rsidRPr="00713C2E">
        <w:rPr>
          <w:sz w:val="23"/>
          <w:szCs w:val="23"/>
          <w:u w:val="single"/>
        </w:rPr>
        <w:t>Document Owner</w:t>
      </w:r>
      <w:r w:rsidRPr="00713C2E">
        <w:rPr>
          <w:sz w:val="23"/>
          <w:szCs w:val="23"/>
        </w:rPr>
        <w:t xml:space="preserve">: </w:t>
      </w:r>
      <w:r w:rsidR="00971A10" w:rsidRPr="008949D2">
        <w:rPr>
          <w:sz w:val="23"/>
          <w:szCs w:val="23"/>
          <w:highlight w:val="yellow"/>
        </w:rPr>
        <w:t>[insert name]</w:t>
      </w:r>
      <w:r w:rsidR="00971A10">
        <w:t xml:space="preserve">, </w:t>
      </w:r>
      <w:r w:rsidR="00971A10" w:rsidRPr="008949D2">
        <w:rPr>
          <w:sz w:val="23"/>
          <w:szCs w:val="23"/>
          <w:highlight w:val="yellow"/>
        </w:rPr>
        <w:t xml:space="preserve">[insert </w:t>
      </w:r>
      <w:r w:rsidR="00971A10">
        <w:rPr>
          <w:sz w:val="23"/>
          <w:szCs w:val="23"/>
          <w:highlight w:val="yellow"/>
        </w:rPr>
        <w:t>title</w:t>
      </w:r>
      <w:r w:rsidR="00971A10" w:rsidRPr="008949D2">
        <w:rPr>
          <w:sz w:val="23"/>
          <w:szCs w:val="23"/>
          <w:highlight w:val="yellow"/>
        </w:rPr>
        <w:t>]</w:t>
      </w:r>
    </w:p>
    <w:p w14:paraId="6C92DA6E" w14:textId="77777777" w:rsidR="00325C34" w:rsidRDefault="00325C34" w:rsidP="00BE0FF1">
      <w:pPr>
        <w:pStyle w:val="Default"/>
        <w:rPr>
          <w:sz w:val="23"/>
          <w:szCs w:val="23"/>
        </w:rPr>
      </w:pPr>
      <w:r>
        <w:rPr>
          <w:sz w:val="23"/>
          <w:szCs w:val="23"/>
          <w:u w:val="single"/>
        </w:rPr>
        <w:t>Administrative Owner</w:t>
      </w:r>
      <w:r w:rsidRPr="00713C2E">
        <w:rPr>
          <w:sz w:val="23"/>
          <w:szCs w:val="23"/>
        </w:rPr>
        <w:t xml:space="preserve">: </w:t>
      </w:r>
      <w:r w:rsidRPr="008949D2">
        <w:rPr>
          <w:sz w:val="23"/>
          <w:szCs w:val="23"/>
          <w:highlight w:val="yellow"/>
        </w:rPr>
        <w:t>[insert name]</w:t>
      </w:r>
      <w:r>
        <w:t xml:space="preserve">, </w:t>
      </w:r>
      <w:r w:rsidRPr="008949D2">
        <w:rPr>
          <w:sz w:val="23"/>
          <w:szCs w:val="23"/>
          <w:highlight w:val="yellow"/>
        </w:rPr>
        <w:t xml:space="preserve">[insert </w:t>
      </w:r>
      <w:r>
        <w:rPr>
          <w:sz w:val="23"/>
          <w:szCs w:val="23"/>
          <w:highlight w:val="yellow"/>
        </w:rPr>
        <w:t>title</w:t>
      </w:r>
      <w:r w:rsidRPr="008949D2">
        <w:rPr>
          <w:sz w:val="23"/>
          <w:szCs w:val="23"/>
          <w:highlight w:val="yellow"/>
        </w:rPr>
        <w:t>]</w:t>
      </w:r>
    </w:p>
    <w:sectPr w:rsidR="00325C34" w:rsidSect="007D555C">
      <w:headerReference w:type="default" r:id="rId51"/>
      <w:footerReference w:type="default" r:id="rId52"/>
      <w:pgSz w:w="12240" w:h="15840" w:code="1"/>
      <w:pgMar w:top="1224" w:right="720" w:bottom="1008" w:left="720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73F98" w14:textId="77777777" w:rsidR="0068653D" w:rsidRPr="00713C2E" w:rsidRDefault="0068653D">
      <w:pPr>
        <w:rPr>
          <w:sz w:val="23"/>
          <w:szCs w:val="23"/>
        </w:rPr>
      </w:pPr>
      <w:r w:rsidRPr="00713C2E">
        <w:rPr>
          <w:sz w:val="23"/>
          <w:szCs w:val="23"/>
        </w:rPr>
        <w:separator/>
      </w:r>
    </w:p>
    <w:p w14:paraId="6D5F8734" w14:textId="77777777" w:rsidR="0068653D" w:rsidRDefault="0068653D"/>
  </w:endnote>
  <w:endnote w:type="continuationSeparator" w:id="0">
    <w:p w14:paraId="2410AF10" w14:textId="77777777" w:rsidR="0068653D" w:rsidRPr="00713C2E" w:rsidRDefault="0068653D">
      <w:pPr>
        <w:rPr>
          <w:sz w:val="23"/>
          <w:szCs w:val="23"/>
        </w:rPr>
      </w:pPr>
      <w:r w:rsidRPr="00713C2E">
        <w:rPr>
          <w:sz w:val="23"/>
          <w:szCs w:val="23"/>
        </w:rPr>
        <w:continuationSeparator/>
      </w:r>
    </w:p>
    <w:p w14:paraId="2F18B069" w14:textId="77777777" w:rsidR="0068653D" w:rsidRDefault="00686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E2D5F" w14:textId="6BFA138C" w:rsidR="004A42EF" w:rsidRPr="00713C2E" w:rsidRDefault="004A42EF" w:rsidP="00A75BDD">
    <w:pPr>
      <w:pStyle w:val="Footer"/>
      <w:jc w:val="right"/>
      <w:rPr>
        <w:sz w:val="19"/>
        <w:szCs w:val="19"/>
      </w:rPr>
    </w:pPr>
    <w:r w:rsidRPr="00713C2E">
      <w:rPr>
        <w:sz w:val="19"/>
        <w:szCs w:val="19"/>
      </w:rPr>
      <w:t xml:space="preserve">Page </w:t>
    </w:r>
    <w:r w:rsidRPr="00713C2E">
      <w:rPr>
        <w:rStyle w:val="PageNumber"/>
        <w:sz w:val="19"/>
        <w:szCs w:val="19"/>
      </w:rPr>
      <w:fldChar w:fldCharType="begin"/>
    </w:r>
    <w:r w:rsidRPr="00713C2E">
      <w:rPr>
        <w:rStyle w:val="PageNumber"/>
        <w:sz w:val="19"/>
        <w:szCs w:val="19"/>
      </w:rPr>
      <w:instrText xml:space="preserve"> PAGE </w:instrText>
    </w:r>
    <w:r w:rsidRPr="00713C2E">
      <w:rPr>
        <w:rStyle w:val="PageNumber"/>
        <w:sz w:val="19"/>
        <w:szCs w:val="19"/>
      </w:rPr>
      <w:fldChar w:fldCharType="separate"/>
    </w:r>
    <w:r w:rsidR="000B309B">
      <w:rPr>
        <w:rStyle w:val="PageNumber"/>
        <w:noProof/>
        <w:sz w:val="19"/>
        <w:szCs w:val="19"/>
      </w:rPr>
      <w:t>1</w:t>
    </w:r>
    <w:r w:rsidRPr="00713C2E">
      <w:rPr>
        <w:rStyle w:val="PageNumber"/>
        <w:sz w:val="19"/>
        <w:szCs w:val="19"/>
      </w:rPr>
      <w:fldChar w:fldCharType="end"/>
    </w:r>
    <w:r w:rsidRPr="00713C2E">
      <w:rPr>
        <w:rStyle w:val="PageNumber"/>
        <w:sz w:val="19"/>
        <w:szCs w:val="19"/>
      </w:rPr>
      <w:t xml:space="preserve"> of </w:t>
    </w:r>
    <w:r w:rsidRPr="00713C2E">
      <w:rPr>
        <w:rStyle w:val="PageNumber"/>
        <w:sz w:val="19"/>
        <w:szCs w:val="19"/>
      </w:rPr>
      <w:fldChar w:fldCharType="begin"/>
    </w:r>
    <w:r w:rsidRPr="00713C2E">
      <w:rPr>
        <w:rStyle w:val="PageNumber"/>
        <w:sz w:val="19"/>
        <w:szCs w:val="19"/>
      </w:rPr>
      <w:instrText xml:space="preserve"> NUMPAGES </w:instrText>
    </w:r>
    <w:r w:rsidRPr="00713C2E">
      <w:rPr>
        <w:rStyle w:val="PageNumber"/>
        <w:sz w:val="19"/>
        <w:szCs w:val="19"/>
      </w:rPr>
      <w:fldChar w:fldCharType="separate"/>
    </w:r>
    <w:r w:rsidR="000B309B">
      <w:rPr>
        <w:rStyle w:val="PageNumber"/>
        <w:noProof/>
        <w:sz w:val="19"/>
        <w:szCs w:val="19"/>
      </w:rPr>
      <w:t>11</w:t>
    </w:r>
    <w:r w:rsidRPr="00713C2E">
      <w:rPr>
        <w:rStyle w:val="PageNumber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7BD01" w14:textId="77777777" w:rsidR="0068653D" w:rsidRPr="00713C2E" w:rsidRDefault="0068653D">
      <w:pPr>
        <w:rPr>
          <w:sz w:val="23"/>
          <w:szCs w:val="23"/>
        </w:rPr>
      </w:pPr>
      <w:r w:rsidRPr="00713C2E">
        <w:rPr>
          <w:sz w:val="23"/>
          <w:szCs w:val="23"/>
        </w:rPr>
        <w:separator/>
      </w:r>
    </w:p>
    <w:p w14:paraId="38FAA77B" w14:textId="77777777" w:rsidR="0068653D" w:rsidRDefault="0068653D"/>
  </w:footnote>
  <w:footnote w:type="continuationSeparator" w:id="0">
    <w:p w14:paraId="7B074737" w14:textId="77777777" w:rsidR="0068653D" w:rsidRPr="00713C2E" w:rsidRDefault="0068653D">
      <w:pPr>
        <w:rPr>
          <w:sz w:val="23"/>
          <w:szCs w:val="23"/>
        </w:rPr>
      </w:pPr>
      <w:r w:rsidRPr="00713C2E">
        <w:rPr>
          <w:sz w:val="23"/>
          <w:szCs w:val="23"/>
        </w:rPr>
        <w:continuationSeparator/>
      </w:r>
    </w:p>
    <w:p w14:paraId="6143F4F4" w14:textId="77777777" w:rsidR="0068653D" w:rsidRDefault="006865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D34F6" w14:textId="77777777" w:rsidR="004A42EF" w:rsidRPr="009F23B2" w:rsidRDefault="00CA52BE" w:rsidP="009F23B2">
    <w:pPr>
      <w:pStyle w:val="Header"/>
      <w:tabs>
        <w:tab w:val="left" w:pos="3600"/>
      </w:tabs>
      <w:spacing w:before="240"/>
      <w:ind w:left="5040" w:firstLine="4320"/>
      <w:rPr>
        <w:rFonts w:ascii="Calibri" w:hAnsi="Calibri"/>
        <w:b/>
        <w:color w:val="FF0000"/>
      </w:rPr>
    </w:pPr>
    <w:r w:rsidRPr="009F23B2">
      <w:rPr>
        <w:rFonts w:ascii="Calibri" w:hAnsi="Calibri"/>
        <w:noProof/>
        <w:color w:val="FF0000"/>
      </w:rPr>
      <w:drawing>
        <wp:anchor distT="0" distB="0" distL="114300" distR="114300" simplePos="0" relativeHeight="251657728" behindDoc="1" locked="0" layoutInCell="1" allowOverlap="1" wp14:anchorId="759CEDD7" wp14:editId="205D531C">
          <wp:simplePos x="0" y="0"/>
          <wp:positionH relativeFrom="column">
            <wp:posOffset>8890</wp:posOffset>
          </wp:positionH>
          <wp:positionV relativeFrom="paragraph">
            <wp:posOffset>0</wp:posOffset>
          </wp:positionV>
          <wp:extent cx="2211705" cy="3403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705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2EF">
      <w:rPr>
        <w:rFonts w:ascii="Calibri" w:hAnsi="Calibri"/>
        <w:i/>
        <w:color w:val="FF0000"/>
      </w:rPr>
      <w:t xml:space="preserve"> </w:t>
    </w:r>
  </w:p>
  <w:p w14:paraId="36A5A433" w14:textId="77777777" w:rsidR="004A42EF" w:rsidRPr="00713C2E" w:rsidRDefault="004A42EF" w:rsidP="00B11EC0">
    <w:pPr>
      <w:pStyle w:val="Header"/>
      <w:tabs>
        <w:tab w:val="left" w:pos="3600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385"/>
    <w:multiLevelType w:val="hybridMultilevel"/>
    <w:tmpl w:val="FD762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0726"/>
    <w:multiLevelType w:val="hybridMultilevel"/>
    <w:tmpl w:val="FEA6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E1DAE"/>
    <w:multiLevelType w:val="hybridMultilevel"/>
    <w:tmpl w:val="C7AE1470"/>
    <w:lvl w:ilvl="0" w:tplc="05CA5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413C5"/>
    <w:multiLevelType w:val="hybridMultilevel"/>
    <w:tmpl w:val="2800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C0F98"/>
    <w:multiLevelType w:val="multilevel"/>
    <w:tmpl w:val="7EB0A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1F0531"/>
    <w:multiLevelType w:val="hybridMultilevel"/>
    <w:tmpl w:val="B934A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A7511"/>
    <w:multiLevelType w:val="hybridMultilevel"/>
    <w:tmpl w:val="BEB26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80917"/>
    <w:multiLevelType w:val="hybridMultilevel"/>
    <w:tmpl w:val="F268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D0812"/>
    <w:multiLevelType w:val="hybridMultilevel"/>
    <w:tmpl w:val="7D16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F071E"/>
    <w:multiLevelType w:val="hybridMultilevel"/>
    <w:tmpl w:val="768C7D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7DE26CA"/>
    <w:multiLevelType w:val="multilevel"/>
    <w:tmpl w:val="8A42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3D12FC"/>
    <w:multiLevelType w:val="hybridMultilevel"/>
    <w:tmpl w:val="F654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773D7"/>
    <w:multiLevelType w:val="hybridMultilevel"/>
    <w:tmpl w:val="D1DEB1A4"/>
    <w:lvl w:ilvl="0" w:tplc="54385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2E46"/>
    <w:multiLevelType w:val="hybridMultilevel"/>
    <w:tmpl w:val="C72C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56018"/>
    <w:multiLevelType w:val="hybridMultilevel"/>
    <w:tmpl w:val="7B90B5EE"/>
    <w:lvl w:ilvl="0" w:tplc="05CA5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E1CC3"/>
    <w:multiLevelType w:val="hybridMultilevel"/>
    <w:tmpl w:val="E818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60754"/>
    <w:multiLevelType w:val="hybridMultilevel"/>
    <w:tmpl w:val="880E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936B6"/>
    <w:multiLevelType w:val="hybridMultilevel"/>
    <w:tmpl w:val="C34A8B74"/>
    <w:lvl w:ilvl="0" w:tplc="753C1D2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F240877"/>
    <w:multiLevelType w:val="hybridMultilevel"/>
    <w:tmpl w:val="BFC47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D42FE3"/>
    <w:multiLevelType w:val="hybridMultilevel"/>
    <w:tmpl w:val="B79C8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95B2A"/>
    <w:multiLevelType w:val="hybridMultilevel"/>
    <w:tmpl w:val="983263FE"/>
    <w:lvl w:ilvl="0" w:tplc="05CA5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73E39"/>
    <w:multiLevelType w:val="hybridMultilevel"/>
    <w:tmpl w:val="A8BC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35929"/>
    <w:multiLevelType w:val="hybridMultilevel"/>
    <w:tmpl w:val="AAEE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D1C30"/>
    <w:multiLevelType w:val="hybridMultilevel"/>
    <w:tmpl w:val="40C6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32CA9"/>
    <w:multiLevelType w:val="hybridMultilevel"/>
    <w:tmpl w:val="2E9A1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432F5"/>
    <w:multiLevelType w:val="hybridMultilevel"/>
    <w:tmpl w:val="3A66C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93983"/>
    <w:multiLevelType w:val="hybridMultilevel"/>
    <w:tmpl w:val="1BE45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A6E01"/>
    <w:multiLevelType w:val="hybridMultilevel"/>
    <w:tmpl w:val="5A68C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62937"/>
    <w:multiLevelType w:val="hybridMultilevel"/>
    <w:tmpl w:val="B3401D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04242"/>
    <w:multiLevelType w:val="hybridMultilevel"/>
    <w:tmpl w:val="2C620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9451C"/>
    <w:multiLevelType w:val="multilevel"/>
    <w:tmpl w:val="B222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D4115"/>
    <w:multiLevelType w:val="hybridMultilevel"/>
    <w:tmpl w:val="F25C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950CB"/>
    <w:multiLevelType w:val="hybridMultilevel"/>
    <w:tmpl w:val="ECB0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F3C90"/>
    <w:multiLevelType w:val="hybridMultilevel"/>
    <w:tmpl w:val="66AA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5"/>
  </w:num>
  <w:num w:numId="4">
    <w:abstractNumId w:val="19"/>
  </w:num>
  <w:num w:numId="5">
    <w:abstractNumId w:val="24"/>
  </w:num>
  <w:num w:numId="6">
    <w:abstractNumId w:val="29"/>
  </w:num>
  <w:num w:numId="7">
    <w:abstractNumId w:val="26"/>
  </w:num>
  <w:num w:numId="8">
    <w:abstractNumId w:val="10"/>
  </w:num>
  <w:num w:numId="9">
    <w:abstractNumId w:val="6"/>
  </w:num>
  <w:num w:numId="10">
    <w:abstractNumId w:val="30"/>
  </w:num>
  <w:num w:numId="11">
    <w:abstractNumId w:val="0"/>
  </w:num>
  <w:num w:numId="12">
    <w:abstractNumId w:val="13"/>
  </w:num>
  <w:num w:numId="13">
    <w:abstractNumId w:val="33"/>
  </w:num>
  <w:num w:numId="14">
    <w:abstractNumId w:val="27"/>
  </w:num>
  <w:num w:numId="15">
    <w:abstractNumId w:val="32"/>
  </w:num>
  <w:num w:numId="16">
    <w:abstractNumId w:val="11"/>
  </w:num>
  <w:num w:numId="17">
    <w:abstractNumId w:val="16"/>
  </w:num>
  <w:num w:numId="18">
    <w:abstractNumId w:val="1"/>
  </w:num>
  <w:num w:numId="19">
    <w:abstractNumId w:val="28"/>
  </w:num>
  <w:num w:numId="20">
    <w:abstractNumId w:val="8"/>
  </w:num>
  <w:num w:numId="21">
    <w:abstractNumId w:val="21"/>
  </w:num>
  <w:num w:numId="22">
    <w:abstractNumId w:val="18"/>
  </w:num>
  <w:num w:numId="23">
    <w:abstractNumId w:val="23"/>
  </w:num>
  <w:num w:numId="24">
    <w:abstractNumId w:val="31"/>
  </w:num>
  <w:num w:numId="25">
    <w:abstractNumId w:val="2"/>
  </w:num>
  <w:num w:numId="26">
    <w:abstractNumId w:val="14"/>
  </w:num>
  <w:num w:numId="27">
    <w:abstractNumId w:val="20"/>
  </w:num>
  <w:num w:numId="28">
    <w:abstractNumId w:val="22"/>
  </w:num>
  <w:num w:numId="29">
    <w:abstractNumId w:val="15"/>
  </w:num>
  <w:num w:numId="30">
    <w:abstractNumId w:val="7"/>
  </w:num>
  <w:num w:numId="31">
    <w:abstractNumId w:val="5"/>
  </w:num>
  <w:num w:numId="32">
    <w:abstractNumId w:val="3"/>
  </w:num>
  <w:num w:numId="33">
    <w:abstractNumId w:val="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30"/>
    <w:rsid w:val="00005D6D"/>
    <w:rsid w:val="00006F41"/>
    <w:rsid w:val="0001151F"/>
    <w:rsid w:val="000134DF"/>
    <w:rsid w:val="00014E06"/>
    <w:rsid w:val="000154DB"/>
    <w:rsid w:val="000173F7"/>
    <w:rsid w:val="00020313"/>
    <w:rsid w:val="00023644"/>
    <w:rsid w:val="00031180"/>
    <w:rsid w:val="00032A52"/>
    <w:rsid w:val="00036509"/>
    <w:rsid w:val="00043E59"/>
    <w:rsid w:val="00044557"/>
    <w:rsid w:val="000579B3"/>
    <w:rsid w:val="00064304"/>
    <w:rsid w:val="00065880"/>
    <w:rsid w:val="00070D8B"/>
    <w:rsid w:val="000800CF"/>
    <w:rsid w:val="00080338"/>
    <w:rsid w:val="0008530B"/>
    <w:rsid w:val="00086882"/>
    <w:rsid w:val="000868EB"/>
    <w:rsid w:val="00090209"/>
    <w:rsid w:val="000948FE"/>
    <w:rsid w:val="000A5638"/>
    <w:rsid w:val="000B309B"/>
    <w:rsid w:val="000B3941"/>
    <w:rsid w:val="000B6D3F"/>
    <w:rsid w:val="000C041F"/>
    <w:rsid w:val="000C3733"/>
    <w:rsid w:val="000D3C67"/>
    <w:rsid w:val="000E22A9"/>
    <w:rsid w:val="000E48C6"/>
    <w:rsid w:val="000E5427"/>
    <w:rsid w:val="00101A29"/>
    <w:rsid w:val="00101CAE"/>
    <w:rsid w:val="00105B85"/>
    <w:rsid w:val="0013131E"/>
    <w:rsid w:val="0013723F"/>
    <w:rsid w:val="001461FA"/>
    <w:rsid w:val="00147A81"/>
    <w:rsid w:val="00151A20"/>
    <w:rsid w:val="00151FF1"/>
    <w:rsid w:val="0015754D"/>
    <w:rsid w:val="00160CF3"/>
    <w:rsid w:val="0016696E"/>
    <w:rsid w:val="00170704"/>
    <w:rsid w:val="00170C77"/>
    <w:rsid w:val="00175A15"/>
    <w:rsid w:val="00175EC7"/>
    <w:rsid w:val="00193415"/>
    <w:rsid w:val="00193A45"/>
    <w:rsid w:val="001A258C"/>
    <w:rsid w:val="001A2946"/>
    <w:rsid w:val="001A31C7"/>
    <w:rsid w:val="001B4DE6"/>
    <w:rsid w:val="001B6F2B"/>
    <w:rsid w:val="001D792B"/>
    <w:rsid w:val="001E558D"/>
    <w:rsid w:val="001F342F"/>
    <w:rsid w:val="001F46E5"/>
    <w:rsid w:val="00202E54"/>
    <w:rsid w:val="00205547"/>
    <w:rsid w:val="002126CD"/>
    <w:rsid w:val="002143E8"/>
    <w:rsid w:val="00216837"/>
    <w:rsid w:val="00217220"/>
    <w:rsid w:val="002200CC"/>
    <w:rsid w:val="00223BA5"/>
    <w:rsid w:val="00230665"/>
    <w:rsid w:val="00230992"/>
    <w:rsid w:val="00232894"/>
    <w:rsid w:val="0023492C"/>
    <w:rsid w:val="00234AD9"/>
    <w:rsid w:val="00236502"/>
    <w:rsid w:val="00236E2A"/>
    <w:rsid w:val="00243BD7"/>
    <w:rsid w:val="002453B9"/>
    <w:rsid w:val="002615D3"/>
    <w:rsid w:val="00262D98"/>
    <w:rsid w:val="0026764E"/>
    <w:rsid w:val="002765D7"/>
    <w:rsid w:val="002776F6"/>
    <w:rsid w:val="00280789"/>
    <w:rsid w:val="00280AA7"/>
    <w:rsid w:val="00281845"/>
    <w:rsid w:val="00287F2D"/>
    <w:rsid w:val="002929E9"/>
    <w:rsid w:val="002948F9"/>
    <w:rsid w:val="00295C48"/>
    <w:rsid w:val="0029606A"/>
    <w:rsid w:val="002A06A2"/>
    <w:rsid w:val="002B0062"/>
    <w:rsid w:val="002B1197"/>
    <w:rsid w:val="002B149C"/>
    <w:rsid w:val="002B3B88"/>
    <w:rsid w:val="002B63D4"/>
    <w:rsid w:val="002C189E"/>
    <w:rsid w:val="002C5312"/>
    <w:rsid w:val="002C7882"/>
    <w:rsid w:val="002E172D"/>
    <w:rsid w:val="002E5A75"/>
    <w:rsid w:val="00314D2B"/>
    <w:rsid w:val="00316BF7"/>
    <w:rsid w:val="00322C61"/>
    <w:rsid w:val="003243E8"/>
    <w:rsid w:val="00325C34"/>
    <w:rsid w:val="00325E72"/>
    <w:rsid w:val="00326FA4"/>
    <w:rsid w:val="0034311F"/>
    <w:rsid w:val="00343BA0"/>
    <w:rsid w:val="00344335"/>
    <w:rsid w:val="003530CF"/>
    <w:rsid w:val="003543F6"/>
    <w:rsid w:val="003547AE"/>
    <w:rsid w:val="003552CB"/>
    <w:rsid w:val="00357542"/>
    <w:rsid w:val="00360CEA"/>
    <w:rsid w:val="00361757"/>
    <w:rsid w:val="00364143"/>
    <w:rsid w:val="00365FD4"/>
    <w:rsid w:val="003749F6"/>
    <w:rsid w:val="003761ED"/>
    <w:rsid w:val="00380735"/>
    <w:rsid w:val="00381ED8"/>
    <w:rsid w:val="00382244"/>
    <w:rsid w:val="003860D3"/>
    <w:rsid w:val="00387724"/>
    <w:rsid w:val="0039311D"/>
    <w:rsid w:val="0039526E"/>
    <w:rsid w:val="003964A3"/>
    <w:rsid w:val="003A29F8"/>
    <w:rsid w:val="003A5E10"/>
    <w:rsid w:val="003B0DE6"/>
    <w:rsid w:val="003B4357"/>
    <w:rsid w:val="003B791E"/>
    <w:rsid w:val="003C3E03"/>
    <w:rsid w:val="003C4FF6"/>
    <w:rsid w:val="003D62A7"/>
    <w:rsid w:val="003D676E"/>
    <w:rsid w:val="003D6D67"/>
    <w:rsid w:val="003D776B"/>
    <w:rsid w:val="003E268F"/>
    <w:rsid w:val="003E6138"/>
    <w:rsid w:val="003E6FA2"/>
    <w:rsid w:val="003E751B"/>
    <w:rsid w:val="003F0189"/>
    <w:rsid w:val="003F5709"/>
    <w:rsid w:val="00400106"/>
    <w:rsid w:val="004010F7"/>
    <w:rsid w:val="00404C7F"/>
    <w:rsid w:val="00414489"/>
    <w:rsid w:val="00417939"/>
    <w:rsid w:val="00426E64"/>
    <w:rsid w:val="00433317"/>
    <w:rsid w:val="00456F92"/>
    <w:rsid w:val="00460835"/>
    <w:rsid w:val="00471306"/>
    <w:rsid w:val="00472A1F"/>
    <w:rsid w:val="00472ADB"/>
    <w:rsid w:val="004765E3"/>
    <w:rsid w:val="00476B6D"/>
    <w:rsid w:val="00480145"/>
    <w:rsid w:val="004829B6"/>
    <w:rsid w:val="00487355"/>
    <w:rsid w:val="0048775C"/>
    <w:rsid w:val="004900A4"/>
    <w:rsid w:val="004910B3"/>
    <w:rsid w:val="00493C83"/>
    <w:rsid w:val="0049462C"/>
    <w:rsid w:val="0049632D"/>
    <w:rsid w:val="004A0740"/>
    <w:rsid w:val="004A13C5"/>
    <w:rsid w:val="004A232E"/>
    <w:rsid w:val="004A42EF"/>
    <w:rsid w:val="004B64C6"/>
    <w:rsid w:val="004B657F"/>
    <w:rsid w:val="004C218A"/>
    <w:rsid w:val="004C2810"/>
    <w:rsid w:val="004D226C"/>
    <w:rsid w:val="004D35AD"/>
    <w:rsid w:val="004D4EA4"/>
    <w:rsid w:val="004E20A0"/>
    <w:rsid w:val="004F35B4"/>
    <w:rsid w:val="004F3E03"/>
    <w:rsid w:val="004F5BE2"/>
    <w:rsid w:val="004F627C"/>
    <w:rsid w:val="005004C6"/>
    <w:rsid w:val="00502545"/>
    <w:rsid w:val="00506DFF"/>
    <w:rsid w:val="005159AF"/>
    <w:rsid w:val="00520B34"/>
    <w:rsid w:val="00533574"/>
    <w:rsid w:val="00535119"/>
    <w:rsid w:val="0054056B"/>
    <w:rsid w:val="005413F4"/>
    <w:rsid w:val="0054378E"/>
    <w:rsid w:val="0054561D"/>
    <w:rsid w:val="00546EF3"/>
    <w:rsid w:val="00556A1F"/>
    <w:rsid w:val="005570AA"/>
    <w:rsid w:val="00561470"/>
    <w:rsid w:val="0056581C"/>
    <w:rsid w:val="005747A2"/>
    <w:rsid w:val="0057655C"/>
    <w:rsid w:val="00577B98"/>
    <w:rsid w:val="00581188"/>
    <w:rsid w:val="00585D11"/>
    <w:rsid w:val="005920F0"/>
    <w:rsid w:val="00592AD9"/>
    <w:rsid w:val="005A20F7"/>
    <w:rsid w:val="005A2CC3"/>
    <w:rsid w:val="005A6034"/>
    <w:rsid w:val="005C088E"/>
    <w:rsid w:val="005C3B3A"/>
    <w:rsid w:val="005D0BA6"/>
    <w:rsid w:val="005E0F47"/>
    <w:rsid w:val="005E58B9"/>
    <w:rsid w:val="005F4EDF"/>
    <w:rsid w:val="005F66B7"/>
    <w:rsid w:val="005F76FE"/>
    <w:rsid w:val="00606F35"/>
    <w:rsid w:val="006078E4"/>
    <w:rsid w:val="00611A44"/>
    <w:rsid w:val="0061399A"/>
    <w:rsid w:val="00622DB0"/>
    <w:rsid w:val="00624334"/>
    <w:rsid w:val="006320BE"/>
    <w:rsid w:val="00632439"/>
    <w:rsid w:val="00632A97"/>
    <w:rsid w:val="0063487E"/>
    <w:rsid w:val="00637367"/>
    <w:rsid w:val="00643AE1"/>
    <w:rsid w:val="0064574B"/>
    <w:rsid w:val="00653615"/>
    <w:rsid w:val="0065541D"/>
    <w:rsid w:val="00663C9C"/>
    <w:rsid w:val="0066409D"/>
    <w:rsid w:val="006654A6"/>
    <w:rsid w:val="0067362C"/>
    <w:rsid w:val="006748E7"/>
    <w:rsid w:val="00677356"/>
    <w:rsid w:val="00677E26"/>
    <w:rsid w:val="006804D3"/>
    <w:rsid w:val="0068653D"/>
    <w:rsid w:val="006A1D8A"/>
    <w:rsid w:val="006A3FF1"/>
    <w:rsid w:val="006B466D"/>
    <w:rsid w:val="006B6607"/>
    <w:rsid w:val="006B6A4F"/>
    <w:rsid w:val="006C0D14"/>
    <w:rsid w:val="006C71CD"/>
    <w:rsid w:val="006D1754"/>
    <w:rsid w:val="006D1796"/>
    <w:rsid w:val="006D6C38"/>
    <w:rsid w:val="006E02A0"/>
    <w:rsid w:val="006E4C1B"/>
    <w:rsid w:val="006E66E1"/>
    <w:rsid w:val="00700C7F"/>
    <w:rsid w:val="0070172F"/>
    <w:rsid w:val="0070229F"/>
    <w:rsid w:val="00703D0F"/>
    <w:rsid w:val="007079F2"/>
    <w:rsid w:val="007110A5"/>
    <w:rsid w:val="00712CEA"/>
    <w:rsid w:val="00713C2E"/>
    <w:rsid w:val="00715479"/>
    <w:rsid w:val="00716191"/>
    <w:rsid w:val="00717970"/>
    <w:rsid w:val="00721BD1"/>
    <w:rsid w:val="00723F1F"/>
    <w:rsid w:val="00725863"/>
    <w:rsid w:val="00725AF8"/>
    <w:rsid w:val="00730759"/>
    <w:rsid w:val="007440BF"/>
    <w:rsid w:val="007466B0"/>
    <w:rsid w:val="00757958"/>
    <w:rsid w:val="00763264"/>
    <w:rsid w:val="00767732"/>
    <w:rsid w:val="0077138E"/>
    <w:rsid w:val="007738F9"/>
    <w:rsid w:val="00777A8B"/>
    <w:rsid w:val="00781893"/>
    <w:rsid w:val="00784BF3"/>
    <w:rsid w:val="00785EE9"/>
    <w:rsid w:val="00786843"/>
    <w:rsid w:val="007910CF"/>
    <w:rsid w:val="00793DE3"/>
    <w:rsid w:val="00793FD0"/>
    <w:rsid w:val="007A0BF3"/>
    <w:rsid w:val="007A5463"/>
    <w:rsid w:val="007B16F5"/>
    <w:rsid w:val="007B7C9E"/>
    <w:rsid w:val="007D3A8D"/>
    <w:rsid w:val="007D555C"/>
    <w:rsid w:val="007D6BC4"/>
    <w:rsid w:val="007E170A"/>
    <w:rsid w:val="007E280B"/>
    <w:rsid w:val="007F2ECD"/>
    <w:rsid w:val="007F3332"/>
    <w:rsid w:val="007F34F1"/>
    <w:rsid w:val="007F5A40"/>
    <w:rsid w:val="00801AFA"/>
    <w:rsid w:val="00803FB4"/>
    <w:rsid w:val="00806B7C"/>
    <w:rsid w:val="008101F3"/>
    <w:rsid w:val="008116BD"/>
    <w:rsid w:val="00811A3A"/>
    <w:rsid w:val="008149A3"/>
    <w:rsid w:val="0082018D"/>
    <w:rsid w:val="00822D42"/>
    <w:rsid w:val="00827E67"/>
    <w:rsid w:val="00832A41"/>
    <w:rsid w:val="00845741"/>
    <w:rsid w:val="008461BA"/>
    <w:rsid w:val="008501D8"/>
    <w:rsid w:val="00852014"/>
    <w:rsid w:val="00853411"/>
    <w:rsid w:val="00863F98"/>
    <w:rsid w:val="008703EF"/>
    <w:rsid w:val="00872EC4"/>
    <w:rsid w:val="0087331C"/>
    <w:rsid w:val="00877C39"/>
    <w:rsid w:val="0088314F"/>
    <w:rsid w:val="0088459B"/>
    <w:rsid w:val="00885468"/>
    <w:rsid w:val="008931D5"/>
    <w:rsid w:val="008949D2"/>
    <w:rsid w:val="00897373"/>
    <w:rsid w:val="00897FAC"/>
    <w:rsid w:val="008A04C7"/>
    <w:rsid w:val="008A6FA0"/>
    <w:rsid w:val="008A768D"/>
    <w:rsid w:val="008B599B"/>
    <w:rsid w:val="008C4F05"/>
    <w:rsid w:val="008C7E8D"/>
    <w:rsid w:val="008D0077"/>
    <w:rsid w:val="008D1C97"/>
    <w:rsid w:val="008D5FA1"/>
    <w:rsid w:val="008E5C11"/>
    <w:rsid w:val="008E7902"/>
    <w:rsid w:val="008F1E78"/>
    <w:rsid w:val="008F261D"/>
    <w:rsid w:val="008F37B7"/>
    <w:rsid w:val="008F6158"/>
    <w:rsid w:val="00901F78"/>
    <w:rsid w:val="009029BB"/>
    <w:rsid w:val="009030A8"/>
    <w:rsid w:val="00912015"/>
    <w:rsid w:val="009158A6"/>
    <w:rsid w:val="00923BE1"/>
    <w:rsid w:val="00923FC9"/>
    <w:rsid w:val="009318E8"/>
    <w:rsid w:val="00953925"/>
    <w:rsid w:val="009545B2"/>
    <w:rsid w:val="009552B4"/>
    <w:rsid w:val="0096412D"/>
    <w:rsid w:val="00971A10"/>
    <w:rsid w:val="009726EE"/>
    <w:rsid w:val="009756A0"/>
    <w:rsid w:val="00975F0D"/>
    <w:rsid w:val="00976E12"/>
    <w:rsid w:val="00987544"/>
    <w:rsid w:val="00992C11"/>
    <w:rsid w:val="0099618E"/>
    <w:rsid w:val="009B1F68"/>
    <w:rsid w:val="009C0554"/>
    <w:rsid w:val="009C46D7"/>
    <w:rsid w:val="009C5F41"/>
    <w:rsid w:val="009C7146"/>
    <w:rsid w:val="009E2A98"/>
    <w:rsid w:val="009F23B2"/>
    <w:rsid w:val="009F30E1"/>
    <w:rsid w:val="009F38A3"/>
    <w:rsid w:val="009F4024"/>
    <w:rsid w:val="00A01680"/>
    <w:rsid w:val="00A11D26"/>
    <w:rsid w:val="00A12070"/>
    <w:rsid w:val="00A145D0"/>
    <w:rsid w:val="00A1522A"/>
    <w:rsid w:val="00A15D6B"/>
    <w:rsid w:val="00A22722"/>
    <w:rsid w:val="00A2424A"/>
    <w:rsid w:val="00A313B8"/>
    <w:rsid w:val="00A43A48"/>
    <w:rsid w:val="00A43BD2"/>
    <w:rsid w:val="00A50278"/>
    <w:rsid w:val="00A50DB9"/>
    <w:rsid w:val="00A52FEE"/>
    <w:rsid w:val="00A57F7E"/>
    <w:rsid w:val="00A612F0"/>
    <w:rsid w:val="00A64103"/>
    <w:rsid w:val="00A64FE8"/>
    <w:rsid w:val="00A66BB7"/>
    <w:rsid w:val="00A7336A"/>
    <w:rsid w:val="00A75BDD"/>
    <w:rsid w:val="00A8775E"/>
    <w:rsid w:val="00A9797D"/>
    <w:rsid w:val="00A97A7A"/>
    <w:rsid w:val="00AA2B5D"/>
    <w:rsid w:val="00AA658A"/>
    <w:rsid w:val="00AA7EAE"/>
    <w:rsid w:val="00AB01A0"/>
    <w:rsid w:val="00AC0D96"/>
    <w:rsid w:val="00AC354D"/>
    <w:rsid w:val="00AC4642"/>
    <w:rsid w:val="00AC6635"/>
    <w:rsid w:val="00AD1B87"/>
    <w:rsid w:val="00AD3A9F"/>
    <w:rsid w:val="00AD7634"/>
    <w:rsid w:val="00AE3686"/>
    <w:rsid w:val="00AE4A73"/>
    <w:rsid w:val="00AF4725"/>
    <w:rsid w:val="00B01F63"/>
    <w:rsid w:val="00B111E7"/>
    <w:rsid w:val="00B11EC0"/>
    <w:rsid w:val="00B27688"/>
    <w:rsid w:val="00B361BD"/>
    <w:rsid w:val="00B441D7"/>
    <w:rsid w:val="00B502F1"/>
    <w:rsid w:val="00B50B58"/>
    <w:rsid w:val="00B56564"/>
    <w:rsid w:val="00B61E92"/>
    <w:rsid w:val="00B65D2E"/>
    <w:rsid w:val="00B72B6C"/>
    <w:rsid w:val="00B74D76"/>
    <w:rsid w:val="00B95DAA"/>
    <w:rsid w:val="00BA1CCD"/>
    <w:rsid w:val="00BB1B85"/>
    <w:rsid w:val="00BB3151"/>
    <w:rsid w:val="00BB3380"/>
    <w:rsid w:val="00BB5B9E"/>
    <w:rsid w:val="00BC60E6"/>
    <w:rsid w:val="00BD0FAD"/>
    <w:rsid w:val="00BD2A66"/>
    <w:rsid w:val="00BD7D9C"/>
    <w:rsid w:val="00BE0FF1"/>
    <w:rsid w:val="00BE6B19"/>
    <w:rsid w:val="00BF2448"/>
    <w:rsid w:val="00BF2871"/>
    <w:rsid w:val="00BF51FF"/>
    <w:rsid w:val="00BF5956"/>
    <w:rsid w:val="00BF5EDE"/>
    <w:rsid w:val="00C02737"/>
    <w:rsid w:val="00C02B30"/>
    <w:rsid w:val="00C04433"/>
    <w:rsid w:val="00C0642A"/>
    <w:rsid w:val="00C07458"/>
    <w:rsid w:val="00C0795B"/>
    <w:rsid w:val="00C10E25"/>
    <w:rsid w:val="00C1156E"/>
    <w:rsid w:val="00C13726"/>
    <w:rsid w:val="00C156AA"/>
    <w:rsid w:val="00C21ACF"/>
    <w:rsid w:val="00C21ADB"/>
    <w:rsid w:val="00C27D99"/>
    <w:rsid w:val="00C34C30"/>
    <w:rsid w:val="00C364D5"/>
    <w:rsid w:val="00C4059A"/>
    <w:rsid w:val="00C42841"/>
    <w:rsid w:val="00C555A2"/>
    <w:rsid w:val="00C555ED"/>
    <w:rsid w:val="00C62E07"/>
    <w:rsid w:val="00C6444E"/>
    <w:rsid w:val="00C6653F"/>
    <w:rsid w:val="00C7073F"/>
    <w:rsid w:val="00C7333A"/>
    <w:rsid w:val="00C81B08"/>
    <w:rsid w:val="00C86431"/>
    <w:rsid w:val="00C928E2"/>
    <w:rsid w:val="00C964B3"/>
    <w:rsid w:val="00C97AFA"/>
    <w:rsid w:val="00CA0615"/>
    <w:rsid w:val="00CA2995"/>
    <w:rsid w:val="00CA3004"/>
    <w:rsid w:val="00CA3D8B"/>
    <w:rsid w:val="00CA4A0C"/>
    <w:rsid w:val="00CA52BE"/>
    <w:rsid w:val="00CC039D"/>
    <w:rsid w:val="00CC4277"/>
    <w:rsid w:val="00CC57DD"/>
    <w:rsid w:val="00CC649B"/>
    <w:rsid w:val="00CD1700"/>
    <w:rsid w:val="00CD23D3"/>
    <w:rsid w:val="00CD38A7"/>
    <w:rsid w:val="00CD431D"/>
    <w:rsid w:val="00CD697E"/>
    <w:rsid w:val="00CD7A44"/>
    <w:rsid w:val="00CE0BD5"/>
    <w:rsid w:val="00CE386A"/>
    <w:rsid w:val="00CE46FF"/>
    <w:rsid w:val="00CE60E7"/>
    <w:rsid w:val="00CE7DDC"/>
    <w:rsid w:val="00CE7E52"/>
    <w:rsid w:val="00CF23BF"/>
    <w:rsid w:val="00CF4A7C"/>
    <w:rsid w:val="00D109FE"/>
    <w:rsid w:val="00D15269"/>
    <w:rsid w:val="00D1595A"/>
    <w:rsid w:val="00D24BAF"/>
    <w:rsid w:val="00D24D02"/>
    <w:rsid w:val="00D41A85"/>
    <w:rsid w:val="00D45F53"/>
    <w:rsid w:val="00D63666"/>
    <w:rsid w:val="00D6458F"/>
    <w:rsid w:val="00D70977"/>
    <w:rsid w:val="00D730FD"/>
    <w:rsid w:val="00D8178D"/>
    <w:rsid w:val="00D87689"/>
    <w:rsid w:val="00D9656F"/>
    <w:rsid w:val="00D9709F"/>
    <w:rsid w:val="00D97133"/>
    <w:rsid w:val="00DA7B2D"/>
    <w:rsid w:val="00DB062D"/>
    <w:rsid w:val="00DB6A45"/>
    <w:rsid w:val="00DC2AF1"/>
    <w:rsid w:val="00DD132B"/>
    <w:rsid w:val="00DD2F57"/>
    <w:rsid w:val="00DD4333"/>
    <w:rsid w:val="00DD4E93"/>
    <w:rsid w:val="00DD5456"/>
    <w:rsid w:val="00DE2B8A"/>
    <w:rsid w:val="00DE3B68"/>
    <w:rsid w:val="00DE54B5"/>
    <w:rsid w:val="00DE676D"/>
    <w:rsid w:val="00DF52D5"/>
    <w:rsid w:val="00E00882"/>
    <w:rsid w:val="00E03D39"/>
    <w:rsid w:val="00E157C9"/>
    <w:rsid w:val="00E275D3"/>
    <w:rsid w:val="00E3003A"/>
    <w:rsid w:val="00E37674"/>
    <w:rsid w:val="00E37CD8"/>
    <w:rsid w:val="00E436FA"/>
    <w:rsid w:val="00E47034"/>
    <w:rsid w:val="00E52021"/>
    <w:rsid w:val="00E5600D"/>
    <w:rsid w:val="00E609F6"/>
    <w:rsid w:val="00E66F0E"/>
    <w:rsid w:val="00E70F62"/>
    <w:rsid w:val="00E71CB7"/>
    <w:rsid w:val="00E741AC"/>
    <w:rsid w:val="00E964E0"/>
    <w:rsid w:val="00E97710"/>
    <w:rsid w:val="00EA09DE"/>
    <w:rsid w:val="00EA16EF"/>
    <w:rsid w:val="00EA53E2"/>
    <w:rsid w:val="00EA762D"/>
    <w:rsid w:val="00EB4B03"/>
    <w:rsid w:val="00EB5548"/>
    <w:rsid w:val="00EB6B10"/>
    <w:rsid w:val="00EC010C"/>
    <w:rsid w:val="00EC03B3"/>
    <w:rsid w:val="00EC27DE"/>
    <w:rsid w:val="00EC6986"/>
    <w:rsid w:val="00ED0986"/>
    <w:rsid w:val="00ED1C5F"/>
    <w:rsid w:val="00EE333C"/>
    <w:rsid w:val="00EE3372"/>
    <w:rsid w:val="00EE5D96"/>
    <w:rsid w:val="00EF475B"/>
    <w:rsid w:val="00F00591"/>
    <w:rsid w:val="00F03B3B"/>
    <w:rsid w:val="00F10BE4"/>
    <w:rsid w:val="00F1215E"/>
    <w:rsid w:val="00F13FAA"/>
    <w:rsid w:val="00F15F42"/>
    <w:rsid w:val="00F21C06"/>
    <w:rsid w:val="00F2215D"/>
    <w:rsid w:val="00F225B3"/>
    <w:rsid w:val="00F22EDC"/>
    <w:rsid w:val="00F2321E"/>
    <w:rsid w:val="00F254DC"/>
    <w:rsid w:val="00F25B77"/>
    <w:rsid w:val="00F3789E"/>
    <w:rsid w:val="00F37A73"/>
    <w:rsid w:val="00F46CB2"/>
    <w:rsid w:val="00F61D1C"/>
    <w:rsid w:val="00F67024"/>
    <w:rsid w:val="00F71C76"/>
    <w:rsid w:val="00F7290B"/>
    <w:rsid w:val="00F734FD"/>
    <w:rsid w:val="00F73755"/>
    <w:rsid w:val="00F74BC5"/>
    <w:rsid w:val="00F75794"/>
    <w:rsid w:val="00F80745"/>
    <w:rsid w:val="00F85AA7"/>
    <w:rsid w:val="00F93054"/>
    <w:rsid w:val="00F931EB"/>
    <w:rsid w:val="00F94A6E"/>
    <w:rsid w:val="00F95B6E"/>
    <w:rsid w:val="00FA2022"/>
    <w:rsid w:val="00FA2530"/>
    <w:rsid w:val="00FA4020"/>
    <w:rsid w:val="00FA4A71"/>
    <w:rsid w:val="00FA777F"/>
    <w:rsid w:val="00FB263D"/>
    <w:rsid w:val="00FB31D6"/>
    <w:rsid w:val="00FB4148"/>
    <w:rsid w:val="00FB7D18"/>
    <w:rsid w:val="00FC10DC"/>
    <w:rsid w:val="00FC705D"/>
    <w:rsid w:val="00FD1655"/>
    <w:rsid w:val="00FD21ED"/>
    <w:rsid w:val="00FD5E53"/>
    <w:rsid w:val="00FE0312"/>
    <w:rsid w:val="00FE35BF"/>
    <w:rsid w:val="00FE45E2"/>
    <w:rsid w:val="00FE7510"/>
    <w:rsid w:val="00FF1CCE"/>
    <w:rsid w:val="00FF466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551078E6"/>
  <w15:chartTrackingRefBased/>
  <w15:docId w15:val="{D98E70DE-14CA-4A76-B33C-4015D15B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34C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C30"/>
    <w:pPr>
      <w:tabs>
        <w:tab w:val="center" w:pos="4320"/>
        <w:tab w:val="right" w:pos="8640"/>
      </w:tabs>
    </w:pPr>
  </w:style>
  <w:style w:type="character" w:styleId="Hyperlink">
    <w:name w:val="Hyperlink"/>
    <w:rsid w:val="00D730FD"/>
    <w:rPr>
      <w:color w:val="0000FF"/>
      <w:u w:val="single"/>
    </w:rPr>
  </w:style>
  <w:style w:type="character" w:styleId="FollowedHyperlink">
    <w:name w:val="FollowedHyperlink"/>
    <w:rsid w:val="00D730FD"/>
    <w:rPr>
      <w:color w:val="800080"/>
      <w:u w:val="single"/>
    </w:rPr>
  </w:style>
  <w:style w:type="paragraph" w:styleId="BalloonText">
    <w:name w:val="Balloon Text"/>
    <w:basedOn w:val="Normal"/>
    <w:semiHidden/>
    <w:rsid w:val="006C0D14"/>
    <w:rPr>
      <w:rFonts w:ascii="Tahoma" w:hAnsi="Tahoma" w:cs="Tahoma"/>
      <w:sz w:val="16"/>
      <w:szCs w:val="16"/>
    </w:rPr>
  </w:style>
  <w:style w:type="paragraph" w:customStyle="1" w:styleId="titlelines">
    <w:name w:val="title lines"/>
    <w:basedOn w:val="Normal"/>
    <w:next w:val="Normal"/>
    <w:rsid w:val="00FA777F"/>
    <w:pPr>
      <w:autoSpaceDE w:val="0"/>
      <w:autoSpaceDN w:val="0"/>
      <w:adjustRightInd w:val="0"/>
    </w:pPr>
  </w:style>
  <w:style w:type="paragraph" w:customStyle="1" w:styleId="Default">
    <w:name w:val="Default"/>
    <w:rsid w:val="00E560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Indent">
    <w:name w:val="Normal Indent"/>
    <w:basedOn w:val="Default"/>
    <w:next w:val="Default"/>
    <w:rsid w:val="00E5600D"/>
    <w:pPr>
      <w:spacing w:after="240"/>
    </w:pPr>
    <w:rPr>
      <w:color w:val="auto"/>
    </w:rPr>
  </w:style>
  <w:style w:type="character" w:styleId="PageNumber">
    <w:name w:val="page number"/>
    <w:basedOn w:val="DefaultParagraphFont"/>
    <w:rsid w:val="00A75BDD"/>
  </w:style>
  <w:style w:type="table" w:styleId="TableGrid">
    <w:name w:val="Table Grid"/>
    <w:basedOn w:val="TableNormal"/>
    <w:rsid w:val="00BE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A66BB7"/>
    <w:rPr>
      <w:sz w:val="16"/>
      <w:szCs w:val="16"/>
    </w:rPr>
  </w:style>
  <w:style w:type="paragraph" w:styleId="CommentText">
    <w:name w:val="annotation text"/>
    <w:basedOn w:val="Normal"/>
    <w:semiHidden/>
    <w:rsid w:val="00A66BB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6BB7"/>
    <w:rPr>
      <w:b/>
      <w:bCs/>
    </w:rPr>
  </w:style>
  <w:style w:type="character" w:customStyle="1" w:styleId="style31">
    <w:name w:val="style31"/>
    <w:rsid w:val="00845741"/>
    <w:rPr>
      <w:b/>
      <w:bCs/>
      <w:color w:val="000066"/>
      <w:sz w:val="27"/>
      <w:szCs w:val="27"/>
    </w:rPr>
  </w:style>
  <w:style w:type="character" w:customStyle="1" w:styleId="HeaderChar">
    <w:name w:val="Header Char"/>
    <w:link w:val="Header"/>
    <w:uiPriority w:val="99"/>
    <w:rsid w:val="009F23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islinc.umich.edu/mais/pdf/TR_DC_88_PreparingDeposits_QR.pdf" TargetMode="External"/><Relationship Id="rId18" Type="http://schemas.openxmlformats.org/officeDocument/2006/relationships/hyperlink" Target="http://finance.umich.edu/treasury/deposit-services/training" TargetMode="External"/><Relationship Id="rId26" Type="http://schemas.openxmlformats.org/officeDocument/2006/relationships/hyperlink" Target="https://maislinc.umich.edu/mais/pdf/TR_DC_88_PreparingDeposits_QR.pdf" TargetMode="External"/><Relationship Id="rId39" Type="http://schemas.openxmlformats.org/officeDocument/2006/relationships/hyperlink" Target="https://maislinc.umich.edu/mais/pdf/TR_DC_88_FN03JrnDetailBusObjReport_S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its.umich.edu/enterprise/administrative-systems/training/my-linc-overview" TargetMode="External"/><Relationship Id="rId34" Type="http://schemas.openxmlformats.org/officeDocument/2006/relationships/hyperlink" Target="mailto:Treasury@umich.edu" TargetMode="External"/><Relationship Id="rId42" Type="http://schemas.openxmlformats.org/officeDocument/2006/relationships/hyperlink" Target="https://finance.umich.edu/system/files/depository_training_guide_10-25-12.doc" TargetMode="External"/><Relationship Id="rId47" Type="http://schemas.openxmlformats.org/officeDocument/2006/relationships/hyperlink" Target="mailto:Treasury@umich.edu" TargetMode="External"/><Relationship Id="rId50" Type="http://schemas.openxmlformats.org/officeDocument/2006/relationships/hyperlink" Target="mailto:depositoryservices@umich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pg.umich.edu/policy/519.03" TargetMode="External"/><Relationship Id="rId17" Type="http://schemas.openxmlformats.org/officeDocument/2006/relationships/hyperlink" Target="https://maislinc.umich.edu/mais/html/GL_CR_Deposit_Merchant.html" TargetMode="External"/><Relationship Id="rId25" Type="http://schemas.openxmlformats.org/officeDocument/2006/relationships/hyperlink" Target="https://finance.umich.edu/system/files/depository_training_guide_10-25-12.doc" TargetMode="External"/><Relationship Id="rId33" Type="http://schemas.openxmlformats.org/officeDocument/2006/relationships/hyperlink" Target="mailto:depositoryservices@umich.edu" TargetMode="External"/><Relationship Id="rId38" Type="http://schemas.openxmlformats.org/officeDocument/2006/relationships/hyperlink" Target="http://finance.umich.edu/treasury/deposit-services/branchdeposits" TargetMode="External"/><Relationship Id="rId46" Type="http://schemas.openxmlformats.org/officeDocument/2006/relationships/hyperlink" Target="mailto:depositoryservices@umich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nance.umich.edu/treasury/deposit-services/depository-supplies" TargetMode="External"/><Relationship Id="rId20" Type="http://schemas.openxmlformats.org/officeDocument/2006/relationships/hyperlink" Target="mailto:Treasury@umich.edu" TargetMode="External"/><Relationship Id="rId29" Type="http://schemas.openxmlformats.org/officeDocument/2006/relationships/hyperlink" Target="https://finance.umich.edu/system/files/depository_training_guide_10-25-12.doc" TargetMode="External"/><Relationship Id="rId41" Type="http://schemas.openxmlformats.org/officeDocument/2006/relationships/hyperlink" Target="https://mreports.umich.edu/mReports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s.umich.edu/enterprise/administrative-systems/training/my-linc-overview" TargetMode="External"/><Relationship Id="rId24" Type="http://schemas.openxmlformats.org/officeDocument/2006/relationships/hyperlink" Target="https://maislinc.umich.edu/mais/pdf/TR_DC_88_PreparingDeposits_QR.pdf" TargetMode="External"/><Relationship Id="rId32" Type="http://schemas.openxmlformats.org/officeDocument/2006/relationships/hyperlink" Target="mailto:accountingcustomerservice@umich.edu" TargetMode="External"/><Relationship Id="rId37" Type="http://schemas.openxmlformats.org/officeDocument/2006/relationships/hyperlink" Target="https://finance.umich.edu/system/files/depository_training_guide_10-25-12.doc" TargetMode="External"/><Relationship Id="rId40" Type="http://schemas.openxmlformats.org/officeDocument/2006/relationships/hyperlink" Target="https://finance.umich.edu/system/files/depository_training_guide_10-25-12.doc" TargetMode="External"/><Relationship Id="rId45" Type="http://schemas.openxmlformats.org/officeDocument/2006/relationships/hyperlink" Target="https://finance.umich.edu/system/files/depFINPRODqueryinstructions.pdf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reasury@umich.edu" TargetMode="External"/><Relationship Id="rId23" Type="http://schemas.openxmlformats.org/officeDocument/2006/relationships/hyperlink" Target="https://finance.umich.edu/system/files/CashHandlingBOReports.doc" TargetMode="External"/><Relationship Id="rId28" Type="http://schemas.openxmlformats.org/officeDocument/2006/relationships/hyperlink" Target="http://wolverineaccess.umich.edu/" TargetMode="External"/><Relationship Id="rId36" Type="http://schemas.openxmlformats.org/officeDocument/2006/relationships/hyperlink" Target="https://finance.umich.edu/system/files/depository_training_guide_10-25-12.doc" TargetMode="External"/><Relationship Id="rId49" Type="http://schemas.openxmlformats.org/officeDocument/2006/relationships/hyperlink" Target="http://www.spg.umich.edu/policy/519.03" TargetMode="External"/><Relationship Id="rId10" Type="http://schemas.openxmlformats.org/officeDocument/2006/relationships/hyperlink" Target="https://its.umich.edu/enterprise/administrative-systems/training/my-linc-overview" TargetMode="External"/><Relationship Id="rId19" Type="http://schemas.openxmlformats.org/officeDocument/2006/relationships/hyperlink" Target="mailto:depositoryservices@umich.edu" TargetMode="External"/><Relationship Id="rId31" Type="http://schemas.openxmlformats.org/officeDocument/2006/relationships/hyperlink" Target="mailto:ssc.ga.accounting@umich.edu" TargetMode="External"/><Relationship Id="rId44" Type="http://schemas.openxmlformats.org/officeDocument/2006/relationships/hyperlink" Target="http://finance.umich.edu/treasury/deposit-services/training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eblogin.umich.edu/?factors=mtoken&amp;cosign-businessintelligence.dsc&amp;https://businessintelligence.dsc.umich.edu/BOE/BI" TargetMode="External"/><Relationship Id="rId14" Type="http://schemas.openxmlformats.org/officeDocument/2006/relationships/hyperlink" Target="mailto:depositoryservices@umich.edu" TargetMode="External"/><Relationship Id="rId22" Type="http://schemas.openxmlformats.org/officeDocument/2006/relationships/hyperlink" Target="https://weblogin.umich.edu/?factors=mtoken&amp;cosign-businessintelligence.dsc&amp;https://businessintelligence.dsc.umich.edu/BOE/BI" TargetMode="External"/><Relationship Id="rId27" Type="http://schemas.openxmlformats.org/officeDocument/2006/relationships/hyperlink" Target="https://finance.umich.edu/system/files/depository_training_guide_10-25-12.doc" TargetMode="External"/><Relationship Id="rId30" Type="http://schemas.openxmlformats.org/officeDocument/2006/relationships/hyperlink" Target="https://maislinc.umich.edu/mais/flash/TR_DC_88_CreateAnOnlineCRT.htm" TargetMode="External"/><Relationship Id="rId35" Type="http://schemas.openxmlformats.org/officeDocument/2006/relationships/hyperlink" Target="http://www.spg.umich.edu/policy/519.01" TargetMode="External"/><Relationship Id="rId43" Type="http://schemas.openxmlformats.org/officeDocument/2006/relationships/hyperlink" Target="mailto:banking-services@umich.edu" TargetMode="External"/><Relationship Id="rId48" Type="http://schemas.openxmlformats.org/officeDocument/2006/relationships/hyperlink" Target="http://www.spg.umich.edu/policy/519.01" TargetMode="External"/><Relationship Id="rId8" Type="http://schemas.openxmlformats.org/officeDocument/2006/relationships/hyperlink" Target="https://its.umich.edu/enterprise/administrative-systems/training/my-linc-overview" TargetMode="External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00A7-0419-485E-A47A-1FD903C6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1</Pages>
  <Words>2842</Words>
  <Characters>20611</Characters>
  <Application>Microsoft Office Word</Application>
  <DocSecurity>0</DocSecurity>
  <Lines>17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:</vt:lpstr>
    </vt:vector>
  </TitlesOfParts>
  <Company>The University of Michigan</Company>
  <LinksUpToDate>false</LinksUpToDate>
  <CharactersWithSpaces>23407</CharactersWithSpaces>
  <SharedDoc>false</SharedDoc>
  <HLinks>
    <vt:vector size="192" baseType="variant">
      <vt:variant>
        <vt:i4>3866667</vt:i4>
      </vt:variant>
      <vt:variant>
        <vt:i4>93</vt:i4>
      </vt:variant>
      <vt:variant>
        <vt:i4>0</vt:i4>
      </vt:variant>
      <vt:variant>
        <vt:i4>5</vt:i4>
      </vt:variant>
      <vt:variant>
        <vt:lpwstr>http://spg.umich.edu/pdf/519.03.pdf</vt:lpwstr>
      </vt:variant>
      <vt:variant>
        <vt:lpwstr/>
      </vt:variant>
      <vt:variant>
        <vt:i4>3866665</vt:i4>
      </vt:variant>
      <vt:variant>
        <vt:i4>90</vt:i4>
      </vt:variant>
      <vt:variant>
        <vt:i4>0</vt:i4>
      </vt:variant>
      <vt:variant>
        <vt:i4>5</vt:i4>
      </vt:variant>
      <vt:variant>
        <vt:lpwstr>http://spg.umich.edu/pdf/519.01.pdf</vt:lpwstr>
      </vt:variant>
      <vt:variant>
        <vt:lpwstr/>
      </vt:variant>
      <vt:variant>
        <vt:i4>7733316</vt:i4>
      </vt:variant>
      <vt:variant>
        <vt:i4>86</vt:i4>
      </vt:variant>
      <vt:variant>
        <vt:i4>0</vt:i4>
      </vt:variant>
      <vt:variant>
        <vt:i4>5</vt:i4>
      </vt:variant>
      <vt:variant>
        <vt:lpwstr>mailto:Treasury@umich.edu</vt:lpwstr>
      </vt:variant>
      <vt:variant>
        <vt:lpwstr/>
      </vt:variant>
      <vt:variant>
        <vt:i4>7733316</vt:i4>
      </vt:variant>
      <vt:variant>
        <vt:i4>84</vt:i4>
      </vt:variant>
      <vt:variant>
        <vt:i4>0</vt:i4>
      </vt:variant>
      <vt:variant>
        <vt:i4>5</vt:i4>
      </vt:variant>
      <vt:variant>
        <vt:lpwstr>mailto:Treasury@umich.edu</vt:lpwstr>
      </vt:variant>
      <vt:variant>
        <vt:lpwstr/>
      </vt:variant>
      <vt:variant>
        <vt:i4>4849685</vt:i4>
      </vt:variant>
      <vt:variant>
        <vt:i4>81</vt:i4>
      </vt:variant>
      <vt:variant>
        <vt:i4>0</vt:i4>
      </vt:variant>
      <vt:variant>
        <vt:i4>5</vt:i4>
      </vt:variant>
      <vt:variant>
        <vt:lpwstr>https://mreports.umich.edu/mReports/</vt:lpwstr>
      </vt:variant>
      <vt:variant>
        <vt:lpwstr/>
      </vt:variant>
      <vt:variant>
        <vt:i4>5505052</vt:i4>
      </vt:variant>
      <vt:variant>
        <vt:i4>78</vt:i4>
      </vt:variant>
      <vt:variant>
        <vt:i4>0</vt:i4>
      </vt:variant>
      <vt:variant>
        <vt:i4>5</vt:i4>
      </vt:variant>
      <vt:variant>
        <vt:lpwstr>https://finance.umich.edu/system/files/CashHandlingBOReports.doc</vt:lpwstr>
      </vt:variant>
      <vt:variant>
        <vt:lpwstr/>
      </vt:variant>
      <vt:variant>
        <vt:i4>6160473</vt:i4>
      </vt:variant>
      <vt:variant>
        <vt:i4>75</vt:i4>
      </vt:variant>
      <vt:variant>
        <vt:i4>0</vt:i4>
      </vt:variant>
      <vt:variant>
        <vt:i4>5</vt:i4>
      </vt:variant>
      <vt:variant>
        <vt:lpwstr>https://weblogin.umich.edu/?factors=mtoken&amp;cosign-businessintelligence.dsc&amp;https://businessintelligence.dsc.umich.edu/BOE/BI</vt:lpwstr>
      </vt:variant>
      <vt:variant>
        <vt:lpwstr/>
      </vt:variant>
      <vt:variant>
        <vt:i4>6160473</vt:i4>
      </vt:variant>
      <vt:variant>
        <vt:i4>72</vt:i4>
      </vt:variant>
      <vt:variant>
        <vt:i4>0</vt:i4>
      </vt:variant>
      <vt:variant>
        <vt:i4>5</vt:i4>
      </vt:variant>
      <vt:variant>
        <vt:lpwstr>https://weblogin.umich.edu/?factors=mtoken&amp;cosign-businessintelligence.dsc&amp;https://businessintelligence.dsc.umich.edu/BOE/BI</vt:lpwstr>
      </vt:variant>
      <vt:variant>
        <vt:lpwstr/>
      </vt:variant>
      <vt:variant>
        <vt:i4>3670132</vt:i4>
      </vt:variant>
      <vt:variant>
        <vt:i4>69</vt:i4>
      </vt:variant>
      <vt:variant>
        <vt:i4>0</vt:i4>
      </vt:variant>
      <vt:variant>
        <vt:i4>5</vt:i4>
      </vt:variant>
      <vt:variant>
        <vt:lpwstr>https://finance.umich.edu/system/files/depFINPRODqueryinstructions.pdf</vt:lpwstr>
      </vt:variant>
      <vt:variant>
        <vt:lpwstr/>
      </vt:variant>
      <vt:variant>
        <vt:i4>6881297</vt:i4>
      </vt:variant>
      <vt:variant>
        <vt:i4>66</vt:i4>
      </vt:variant>
      <vt:variant>
        <vt:i4>0</vt:i4>
      </vt:variant>
      <vt:variant>
        <vt:i4>5</vt:i4>
      </vt:variant>
      <vt:variant>
        <vt:lpwstr>mailto:banking-services@umich.edu</vt:lpwstr>
      </vt:variant>
      <vt:variant>
        <vt:lpwstr/>
      </vt:variant>
      <vt:variant>
        <vt:i4>4128838</vt:i4>
      </vt:variant>
      <vt:variant>
        <vt:i4>63</vt:i4>
      </vt:variant>
      <vt:variant>
        <vt:i4>0</vt:i4>
      </vt:variant>
      <vt:variant>
        <vt:i4>5</vt:i4>
      </vt:variant>
      <vt:variant>
        <vt:lpwstr>https://finance.umich.edu/system/files/depository_training_guide_10-25-12.doc</vt:lpwstr>
      </vt:variant>
      <vt:variant>
        <vt:lpwstr/>
      </vt:variant>
      <vt:variant>
        <vt:i4>4128838</vt:i4>
      </vt:variant>
      <vt:variant>
        <vt:i4>60</vt:i4>
      </vt:variant>
      <vt:variant>
        <vt:i4>0</vt:i4>
      </vt:variant>
      <vt:variant>
        <vt:i4>5</vt:i4>
      </vt:variant>
      <vt:variant>
        <vt:lpwstr>https://finance.umich.edu/system/files/depository_training_guide_10-25-12.doc</vt:lpwstr>
      </vt:variant>
      <vt:variant>
        <vt:lpwstr/>
      </vt:variant>
      <vt:variant>
        <vt:i4>7405601</vt:i4>
      </vt:variant>
      <vt:variant>
        <vt:i4>57</vt:i4>
      </vt:variant>
      <vt:variant>
        <vt:i4>0</vt:i4>
      </vt:variant>
      <vt:variant>
        <vt:i4>5</vt:i4>
      </vt:variant>
      <vt:variant>
        <vt:lpwstr>https://maislinc.umich.edu/mais/pdf/TR_DC_88_FN03JrnDetailBusObjReport_SS.pdf</vt:lpwstr>
      </vt:variant>
      <vt:variant>
        <vt:lpwstr/>
      </vt:variant>
      <vt:variant>
        <vt:i4>5046302</vt:i4>
      </vt:variant>
      <vt:variant>
        <vt:i4>54</vt:i4>
      </vt:variant>
      <vt:variant>
        <vt:i4>0</vt:i4>
      </vt:variant>
      <vt:variant>
        <vt:i4>5</vt:i4>
      </vt:variant>
      <vt:variant>
        <vt:lpwstr>http://finance.umich.edu/treasury/deposit-services/branchdeposits</vt:lpwstr>
      </vt:variant>
      <vt:variant>
        <vt:lpwstr/>
      </vt:variant>
      <vt:variant>
        <vt:i4>4128838</vt:i4>
      </vt:variant>
      <vt:variant>
        <vt:i4>51</vt:i4>
      </vt:variant>
      <vt:variant>
        <vt:i4>0</vt:i4>
      </vt:variant>
      <vt:variant>
        <vt:i4>5</vt:i4>
      </vt:variant>
      <vt:variant>
        <vt:lpwstr>https://finance.umich.edu/system/files/depository_training_guide_10-25-12.doc</vt:lpwstr>
      </vt:variant>
      <vt:variant>
        <vt:lpwstr/>
      </vt:variant>
      <vt:variant>
        <vt:i4>4128838</vt:i4>
      </vt:variant>
      <vt:variant>
        <vt:i4>48</vt:i4>
      </vt:variant>
      <vt:variant>
        <vt:i4>0</vt:i4>
      </vt:variant>
      <vt:variant>
        <vt:i4>5</vt:i4>
      </vt:variant>
      <vt:variant>
        <vt:lpwstr>https://finance.umich.edu/system/files/depository_training_guide_10-25-12.doc</vt:lpwstr>
      </vt:variant>
      <vt:variant>
        <vt:lpwstr/>
      </vt:variant>
      <vt:variant>
        <vt:i4>3866665</vt:i4>
      </vt:variant>
      <vt:variant>
        <vt:i4>45</vt:i4>
      </vt:variant>
      <vt:variant>
        <vt:i4>0</vt:i4>
      </vt:variant>
      <vt:variant>
        <vt:i4>5</vt:i4>
      </vt:variant>
      <vt:variant>
        <vt:lpwstr>http://spg.umich.edu/pdf/519.01.pdf</vt:lpwstr>
      </vt:variant>
      <vt:variant>
        <vt:lpwstr/>
      </vt:variant>
      <vt:variant>
        <vt:i4>7733316</vt:i4>
      </vt:variant>
      <vt:variant>
        <vt:i4>42</vt:i4>
      </vt:variant>
      <vt:variant>
        <vt:i4>0</vt:i4>
      </vt:variant>
      <vt:variant>
        <vt:i4>5</vt:i4>
      </vt:variant>
      <vt:variant>
        <vt:lpwstr>mailto:treasury@umich.edu</vt:lpwstr>
      </vt:variant>
      <vt:variant>
        <vt:lpwstr/>
      </vt:variant>
      <vt:variant>
        <vt:i4>8126540</vt:i4>
      </vt:variant>
      <vt:variant>
        <vt:i4>39</vt:i4>
      </vt:variant>
      <vt:variant>
        <vt:i4>0</vt:i4>
      </vt:variant>
      <vt:variant>
        <vt:i4>5</vt:i4>
      </vt:variant>
      <vt:variant>
        <vt:lpwstr>mailto:accountingcustomerservice@umich.edu</vt:lpwstr>
      </vt:variant>
      <vt:variant>
        <vt:lpwstr/>
      </vt:variant>
      <vt:variant>
        <vt:i4>7012355</vt:i4>
      </vt:variant>
      <vt:variant>
        <vt:i4>36</vt:i4>
      </vt:variant>
      <vt:variant>
        <vt:i4>0</vt:i4>
      </vt:variant>
      <vt:variant>
        <vt:i4>5</vt:i4>
      </vt:variant>
      <vt:variant>
        <vt:lpwstr>https://maislinc.umich.edu/mais/flash/TR_DC_88_CreateAnOnlineCRT.htm</vt:lpwstr>
      </vt:variant>
      <vt:variant>
        <vt:lpwstr/>
      </vt:variant>
      <vt:variant>
        <vt:i4>4128838</vt:i4>
      </vt:variant>
      <vt:variant>
        <vt:i4>33</vt:i4>
      </vt:variant>
      <vt:variant>
        <vt:i4>0</vt:i4>
      </vt:variant>
      <vt:variant>
        <vt:i4>5</vt:i4>
      </vt:variant>
      <vt:variant>
        <vt:lpwstr>https://finance.umich.edu/system/files/depository_training_guide_10-25-12.doc</vt:lpwstr>
      </vt:variant>
      <vt:variant>
        <vt:lpwstr/>
      </vt:variant>
      <vt:variant>
        <vt:i4>4718615</vt:i4>
      </vt:variant>
      <vt:variant>
        <vt:i4>30</vt:i4>
      </vt:variant>
      <vt:variant>
        <vt:i4>0</vt:i4>
      </vt:variant>
      <vt:variant>
        <vt:i4>5</vt:i4>
      </vt:variant>
      <vt:variant>
        <vt:lpwstr>http://wolverineaccess.umich.edu/</vt:lpwstr>
      </vt:variant>
      <vt:variant>
        <vt:lpwstr/>
      </vt:variant>
      <vt:variant>
        <vt:i4>4128838</vt:i4>
      </vt:variant>
      <vt:variant>
        <vt:i4>27</vt:i4>
      </vt:variant>
      <vt:variant>
        <vt:i4>0</vt:i4>
      </vt:variant>
      <vt:variant>
        <vt:i4>5</vt:i4>
      </vt:variant>
      <vt:variant>
        <vt:lpwstr>https://finance.umich.edu/system/files/depository_training_guide_10-25-12.doc</vt:lpwstr>
      </vt:variant>
      <vt:variant>
        <vt:lpwstr/>
      </vt:variant>
      <vt:variant>
        <vt:i4>2949240</vt:i4>
      </vt:variant>
      <vt:variant>
        <vt:i4>24</vt:i4>
      </vt:variant>
      <vt:variant>
        <vt:i4>0</vt:i4>
      </vt:variant>
      <vt:variant>
        <vt:i4>5</vt:i4>
      </vt:variant>
      <vt:variant>
        <vt:lpwstr>https://maislinc.umich.edu/mais/pdf/TR_DC_88_PreparingDeposits_QR.pdf</vt:lpwstr>
      </vt:variant>
      <vt:variant>
        <vt:lpwstr/>
      </vt:variant>
      <vt:variant>
        <vt:i4>4128838</vt:i4>
      </vt:variant>
      <vt:variant>
        <vt:i4>21</vt:i4>
      </vt:variant>
      <vt:variant>
        <vt:i4>0</vt:i4>
      </vt:variant>
      <vt:variant>
        <vt:i4>5</vt:i4>
      </vt:variant>
      <vt:variant>
        <vt:lpwstr>https://finance.umich.edu/system/files/depository_training_guide_10-25-12.doc</vt:lpwstr>
      </vt:variant>
      <vt:variant>
        <vt:lpwstr/>
      </vt:variant>
      <vt:variant>
        <vt:i4>2949240</vt:i4>
      </vt:variant>
      <vt:variant>
        <vt:i4>18</vt:i4>
      </vt:variant>
      <vt:variant>
        <vt:i4>0</vt:i4>
      </vt:variant>
      <vt:variant>
        <vt:i4>5</vt:i4>
      </vt:variant>
      <vt:variant>
        <vt:lpwstr>https://maislinc.umich.edu/mais/pdf/TR_DC_88_PreparingDeposits_QR.pdf</vt:lpwstr>
      </vt:variant>
      <vt:variant>
        <vt:lpwstr/>
      </vt:variant>
      <vt:variant>
        <vt:i4>6488145</vt:i4>
      </vt:variant>
      <vt:variant>
        <vt:i4>15</vt:i4>
      </vt:variant>
      <vt:variant>
        <vt:i4>0</vt:i4>
      </vt:variant>
      <vt:variant>
        <vt:i4>5</vt:i4>
      </vt:variant>
      <vt:variant>
        <vt:lpwstr>mailto:TreasuryTraining@umich.edu</vt:lpwstr>
      </vt:variant>
      <vt:variant>
        <vt:lpwstr/>
      </vt:variant>
      <vt:variant>
        <vt:i4>2818171</vt:i4>
      </vt:variant>
      <vt:variant>
        <vt:i4>12</vt:i4>
      </vt:variant>
      <vt:variant>
        <vt:i4>0</vt:i4>
      </vt:variant>
      <vt:variant>
        <vt:i4>5</vt:i4>
      </vt:variant>
      <vt:variant>
        <vt:lpwstr>http://finance.umich.edu/treasury/deposit-services/training</vt:lpwstr>
      </vt:variant>
      <vt:variant>
        <vt:lpwstr/>
      </vt:variant>
      <vt:variant>
        <vt:i4>2621505</vt:i4>
      </vt:variant>
      <vt:variant>
        <vt:i4>9</vt:i4>
      </vt:variant>
      <vt:variant>
        <vt:i4>0</vt:i4>
      </vt:variant>
      <vt:variant>
        <vt:i4>5</vt:i4>
      </vt:variant>
      <vt:variant>
        <vt:lpwstr>https://maislinc.umich.edu/mais/html/GL_CR_Deposit_Merchant.html</vt:lpwstr>
      </vt:variant>
      <vt:variant>
        <vt:lpwstr/>
      </vt:variant>
      <vt:variant>
        <vt:i4>7274529</vt:i4>
      </vt:variant>
      <vt:variant>
        <vt:i4>6</vt:i4>
      </vt:variant>
      <vt:variant>
        <vt:i4>0</vt:i4>
      </vt:variant>
      <vt:variant>
        <vt:i4>5</vt:i4>
      </vt:variant>
      <vt:variant>
        <vt:lpwstr>http://finance.umich.edu/node/4086</vt:lpwstr>
      </vt:variant>
      <vt:variant>
        <vt:lpwstr/>
      </vt:variant>
      <vt:variant>
        <vt:i4>7733316</vt:i4>
      </vt:variant>
      <vt:variant>
        <vt:i4>3</vt:i4>
      </vt:variant>
      <vt:variant>
        <vt:i4>0</vt:i4>
      </vt:variant>
      <vt:variant>
        <vt:i4>5</vt:i4>
      </vt:variant>
      <vt:variant>
        <vt:lpwstr>mailto:Treasury@umich.edu</vt:lpwstr>
      </vt:variant>
      <vt:variant>
        <vt:lpwstr/>
      </vt:variant>
      <vt:variant>
        <vt:i4>2949240</vt:i4>
      </vt:variant>
      <vt:variant>
        <vt:i4>0</vt:i4>
      </vt:variant>
      <vt:variant>
        <vt:i4>0</vt:i4>
      </vt:variant>
      <vt:variant>
        <vt:i4>5</vt:i4>
      </vt:variant>
      <vt:variant>
        <vt:lpwstr>https://maislinc.umich.edu/mais/pdf/TR_DC_88_PreparingDeposits_Q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:</dc:title>
  <dc:subject/>
  <dc:creator>jtomko</dc:creator>
  <cp:keywords/>
  <cp:lastModifiedBy>Shields, Emily</cp:lastModifiedBy>
  <cp:revision>6</cp:revision>
  <cp:lastPrinted>2018-12-20T13:30:00Z</cp:lastPrinted>
  <dcterms:created xsi:type="dcterms:W3CDTF">2018-12-20T13:29:00Z</dcterms:created>
  <dcterms:modified xsi:type="dcterms:W3CDTF">2019-02-28T18:39:00Z</dcterms:modified>
</cp:coreProperties>
</file>